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EB7" w:rsidRDefault="00A56001" w:rsidP="00385866">
      <w:pPr>
        <w:spacing w:after="0" w:line="240" w:lineRule="auto"/>
        <w:jc w:val="center"/>
        <w:rPr>
          <w:rFonts w:ascii="Limon R1" w:hAnsi="Limon R1"/>
          <w:sz w:val="56"/>
          <w:szCs w:val="56"/>
        </w:rPr>
      </w:pPr>
      <w:bookmarkStart w:id="0" w:name="_GoBack"/>
      <w:bookmarkEnd w:id="0"/>
      <w:r>
        <w:rPr>
          <w:rFonts w:ascii="Limon R1" w:hAnsi="Limon R1"/>
          <w:sz w:val="56"/>
          <w:szCs w:val="56"/>
        </w:rPr>
        <w:t>kg;énR)aCJa</w:t>
      </w:r>
    </w:p>
    <w:p w:rsidR="00BF6107" w:rsidRPr="00385866" w:rsidRDefault="00385866" w:rsidP="00385866">
      <w:pPr>
        <w:spacing w:after="0"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Wheel of Wisdom</w:t>
      </w:r>
    </w:p>
    <w:p w:rsidR="00385866" w:rsidRDefault="00385866" w:rsidP="003762C1">
      <w:pPr>
        <w:spacing w:after="0" w:line="240" w:lineRule="auto"/>
        <w:rPr>
          <w:rFonts w:ascii="Limon R1" w:hAnsi="Limon R1"/>
          <w:sz w:val="44"/>
          <w:szCs w:val="50"/>
        </w:rPr>
      </w:pPr>
    </w:p>
    <w:p w:rsidR="00BF6107" w:rsidRDefault="00BF6107" w:rsidP="003762C1">
      <w:pPr>
        <w:spacing w:after="0" w:line="240" w:lineRule="auto"/>
        <w:rPr>
          <w:rFonts w:ascii="Limon R1" w:hAnsi="Limon R1"/>
          <w:sz w:val="44"/>
          <w:szCs w:val="50"/>
        </w:rPr>
      </w:pPr>
      <w:r w:rsidRPr="00BF6107">
        <w:rPr>
          <w:rFonts w:ascii="Limon R1" w:hAnsi="Limon R1"/>
          <w:sz w:val="44"/>
          <w:szCs w:val="50"/>
        </w:rPr>
        <w:t>e</w:t>
      </w:r>
      <w:r>
        <w:rPr>
          <w:rFonts w:ascii="Limon R1" w:hAnsi="Limon R1"/>
          <w:sz w:val="44"/>
          <w:szCs w:val="50"/>
        </w:rPr>
        <w:t>sckþIsegçb³</w:t>
      </w:r>
    </w:p>
    <w:p w:rsidR="00BF6107" w:rsidRDefault="004900B0" w:rsidP="004900B0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)aCJaenAkñúgRBHKm&lt;IrKWCakarENnaMrbs;RBHCam©as;sRmab;karrs;enA. eyIgmanCIvitEdlmanlMnwg nigmanBr enAeBlEdleyIgRbugRby½tñeFVItamkarENnaMrbs;RBHGgÁsRmab;RKb;EpñkTaMgGs;enAkñúgCIvit. manTMnak;TMngcm,gbI KWxagviBaØaN xagsac;Qam nigxagsgÁm EdlekItecjCaTMnak;TMngdéTeTotTaMg Gs;. karsÁal; nigkarGnuvtþn_tamR)aCJaenAkñúgRBHKm&lt;IrenAkñúgTMnak;TMngnimYy²enHnwgnaMeyIgeq&lt;aHeTArk eKalbMNgrbs;RBHCam©as;sRmab;CIvitrbs;eyIg.</w:t>
      </w:r>
    </w:p>
    <w:p w:rsidR="007A05A2" w:rsidRDefault="007A05A2" w:rsidP="0042205E">
      <w:pPr>
        <w:spacing w:after="0" w:line="240" w:lineRule="auto"/>
        <w:jc w:val="both"/>
        <w:rPr>
          <w:rFonts w:ascii="Limon R1" w:hAnsi="Limon R1"/>
          <w:sz w:val="44"/>
          <w:szCs w:val="50"/>
        </w:rPr>
      </w:pPr>
    </w:p>
    <w:p w:rsidR="00BF6107" w:rsidRDefault="00BF6107" w:rsidP="003762C1">
      <w:pPr>
        <w:spacing w:after="0" w:line="240" w:lineRule="auto"/>
        <w:rPr>
          <w:rFonts w:ascii="Limon R1" w:hAnsi="Limon R1"/>
          <w:sz w:val="44"/>
          <w:szCs w:val="50"/>
        </w:rPr>
      </w:pPr>
      <w:r>
        <w:rPr>
          <w:rFonts w:ascii="Limon R1" w:hAnsi="Limon R1"/>
          <w:sz w:val="44"/>
          <w:szCs w:val="50"/>
        </w:rPr>
        <w:t>KMnitcm,g³</w:t>
      </w:r>
    </w:p>
    <w:p w:rsidR="00E14242" w:rsidRDefault="00036660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nAeBlEdlbegáIt RBHCam©as;)anRbTan[eyIgmanTMnak;TMngcm,gbI KWRBHCam©as;</w:t>
      </w:r>
      <w:r w:rsidRPr="00F864A4">
        <w:rPr>
          <w:szCs w:val="24"/>
        </w:rPr>
        <w:t>/</w:t>
      </w:r>
      <w:r>
        <w:rPr>
          <w:rFonts w:ascii="Limon S1" w:hAnsi="Limon S1"/>
          <w:sz w:val="44"/>
          <w:szCs w:val="50"/>
        </w:rPr>
        <w:t>xagviBaØaN rbs;sBVsareBI</w:t>
      </w:r>
      <w:r w:rsidRPr="00F864A4">
        <w:rPr>
          <w:szCs w:val="24"/>
        </w:rPr>
        <w:t>/</w:t>
      </w:r>
      <w:r>
        <w:rPr>
          <w:rFonts w:ascii="Limon S1" w:hAnsi="Limon S1"/>
          <w:sz w:val="44"/>
          <w:szCs w:val="50"/>
        </w:rPr>
        <w:t>xagsac;Qam nigmnusS</w:t>
      </w:r>
      <w:r w:rsidRPr="00F864A4">
        <w:rPr>
          <w:szCs w:val="24"/>
        </w:rPr>
        <w:t>/</w:t>
      </w:r>
      <w:r>
        <w:rPr>
          <w:rFonts w:ascii="Limon S1" w:hAnsi="Limon S1"/>
          <w:sz w:val="44"/>
          <w:szCs w:val="50"/>
        </w:rPr>
        <w:t>xagsgÁm.</w:t>
      </w:r>
    </w:p>
    <w:p w:rsidR="007A05A2" w:rsidRDefault="00036660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BHCam©as;RbTan[eyIgmankarENnaMCak;lak;sRmab;TMnak;TMngnimYy²enH. karENnaMenAkñúgbT Km&lt;IrTaMgenHRtUv)ansÁal;faCaR)aCJaenAkñúgRBHKm&lt;Ir.</w:t>
      </w:r>
    </w:p>
    <w:p w:rsidR="007A05A2" w:rsidRDefault="00036660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BHBr niglMnwgenAkñúgCIvitekIteLIgBIkarseRmctamkarENnaMrbs;RBHCam©as;enAkñúgTMnak;TMngTaMg Gs;.</w:t>
      </w:r>
    </w:p>
    <w:p w:rsidR="007A05A2" w:rsidRDefault="00036660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yIgeFVIdMeNIredaynwgneq&lt;aHeTArkeKalbMNgrbs;RBHCam©as; enAeBlEdleyIgmanlMnwgenAkñúg CIvitrbs;eyIg.</w:t>
      </w:r>
    </w:p>
    <w:p w:rsidR="007A05A2" w:rsidRDefault="00036660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areFVsRbEhscMeBaHkarENnaMrbs;RBHCam©as;naMmknUvesckþIhinvinas nigPaBKµanlMnwgenAkñúg TMnak;TMngmYy b¤eRcInrbs;eyIg.</w:t>
      </w:r>
    </w:p>
    <w:p w:rsidR="007A05A2" w:rsidRDefault="007A05A2" w:rsidP="007A05A2">
      <w:pPr>
        <w:pStyle w:val="ListParagraph"/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BF6107" w:rsidRDefault="00BF6107" w:rsidP="003762C1">
      <w:pPr>
        <w:spacing w:after="0" w:line="240" w:lineRule="auto"/>
        <w:rPr>
          <w:rFonts w:ascii="Limon R1" w:hAnsi="Limon R1"/>
          <w:sz w:val="44"/>
          <w:szCs w:val="50"/>
        </w:rPr>
      </w:pPr>
      <w:r>
        <w:rPr>
          <w:rFonts w:ascii="Limon R1" w:hAnsi="Limon R1"/>
          <w:sz w:val="44"/>
          <w:szCs w:val="50"/>
        </w:rPr>
        <w:t>lT§pl³</w:t>
      </w:r>
    </w:p>
    <w:p w:rsidR="00BF6107" w:rsidRDefault="00CD7024" w:rsidP="003762C1">
      <w:pPr>
        <w:pStyle w:val="ListParagraph"/>
        <w:numPr>
          <w:ilvl w:val="0"/>
          <w:numId w:val="2"/>
        </w:numPr>
        <w:spacing w:after="0" w:line="240" w:lineRule="auto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\LÚv</w:t>
      </w:r>
      <w:r w:rsidR="003762C1">
        <w:rPr>
          <w:rFonts w:ascii="Limon S1" w:hAnsi="Limon S1"/>
          <w:sz w:val="44"/>
          <w:szCs w:val="50"/>
        </w:rPr>
        <w:t>enH³</w:t>
      </w:r>
    </w:p>
    <w:p w:rsidR="00CD7024" w:rsidRDefault="00CD7024" w:rsidP="00CD7024">
      <w:pPr>
        <w:pStyle w:val="ListParagraph"/>
        <w:tabs>
          <w:tab w:val="left" w:pos="1080"/>
        </w:tabs>
        <w:spacing w:after="0" w:line="240" w:lineRule="auto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  <w:t>yl; nigniyayR)ab;KMnitcm,grbs;emeron edayeRbIBakürbs;xøÜneK.</w:t>
      </w:r>
    </w:p>
    <w:p w:rsidR="00CD7024" w:rsidRDefault="00CD7024" w:rsidP="00CD7024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>x&gt;</w:t>
      </w:r>
      <w:r>
        <w:rPr>
          <w:rFonts w:ascii="Limon S1" w:hAnsi="Limon S1"/>
          <w:sz w:val="44"/>
          <w:szCs w:val="50"/>
        </w:rPr>
        <w:tab/>
        <w:t>erobcMEp</w:t>
      </w:r>
      <w:r w:rsidR="008A1763">
        <w:rPr>
          <w:rFonts w:ascii="Limon S1" w:hAnsi="Limon S1"/>
          <w:sz w:val="44"/>
          <w:szCs w:val="50"/>
        </w:rPr>
        <w:t>nkar nigGnuvtþ</w:t>
      </w:r>
      <w:r w:rsidR="007A05A2">
        <w:rPr>
          <w:rFonts w:ascii="Limon S1" w:hAnsi="Limon S1"/>
          <w:sz w:val="44"/>
          <w:szCs w:val="50"/>
        </w:rPr>
        <w:t xml:space="preserve">CMhanfµImYyCakareqøIytbeTAnwgKMnitcm,genAkñúgemeronenH </w:t>
      </w:r>
      <w:r w:rsidR="002B0E6E">
        <w:rPr>
          <w:rFonts w:ascii="Limon S1" w:hAnsi="Limon S1"/>
          <w:sz w:val="44"/>
          <w:szCs w:val="50"/>
        </w:rPr>
        <w:t>EdlnaM mknUvPaBmanlMnwg nigR)aCJaenAkñúgTMnak;TMngTaMgGs;</w:t>
      </w:r>
      <w:r w:rsidR="007A05A2">
        <w:rPr>
          <w:rFonts w:ascii="Limon S1" w:hAnsi="Limon S1"/>
          <w:sz w:val="44"/>
          <w:szCs w:val="50"/>
        </w:rPr>
        <w:t>.</w:t>
      </w:r>
    </w:p>
    <w:p w:rsidR="00CD7024" w:rsidRPr="00CD7024" w:rsidRDefault="00CD7024" w:rsidP="00CD7024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Cambria" w:hAnsi="Cambria"/>
          <w:sz w:val="44"/>
          <w:szCs w:val="50"/>
        </w:rPr>
      </w:pPr>
    </w:p>
    <w:p w:rsidR="003762C1" w:rsidRDefault="00CD7024" w:rsidP="003762C1">
      <w:pPr>
        <w:pStyle w:val="ListParagraph"/>
        <w:numPr>
          <w:ilvl w:val="0"/>
          <w:numId w:val="2"/>
        </w:numPr>
        <w:spacing w:after="0" w:line="240" w:lineRule="auto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AmuxeTot</w:t>
      </w:r>
    </w:p>
    <w:p w:rsidR="00CD7024" w:rsidRDefault="00CD7024" w:rsidP="00AC131E">
      <w:pPr>
        <w:pStyle w:val="ListParagraph"/>
        <w:tabs>
          <w:tab w:val="left" w:pos="1080"/>
        </w:tabs>
        <w:spacing w:after="0" w:line="240" w:lineRule="auto"/>
        <w:ind w:left="1080" w:hanging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</w:r>
      <w:r w:rsidR="002B0E6E">
        <w:rPr>
          <w:rFonts w:ascii="Limon S1" w:hAnsi="Limon S1"/>
          <w:sz w:val="44"/>
          <w:szCs w:val="50"/>
        </w:rPr>
        <w:t>sÁal;esckþIRtUvkar[manlMnwgPaBenAkñúgTMnak;TMngTaMgGs;rbs;eyIg kMNt;GtþsBaØaNEpñk EdlminTan;)anGPivDÆ nigmanbMNgxitxMs¥agEpñkTaMgenaHeLIg.</w:t>
      </w:r>
    </w:p>
    <w:p w:rsidR="00CD7024" w:rsidRDefault="00CD7024" w:rsidP="00AC131E">
      <w:pPr>
        <w:pStyle w:val="ListParagraph"/>
        <w:tabs>
          <w:tab w:val="left" w:pos="1080"/>
        </w:tabs>
        <w:spacing w:after="0" w:line="240" w:lineRule="auto"/>
        <w:ind w:left="1080" w:hanging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</w:r>
      <w:r w:rsidR="002B0E6E">
        <w:rPr>
          <w:rFonts w:ascii="Limon S1" w:hAnsi="Limon S1"/>
          <w:sz w:val="44"/>
          <w:szCs w:val="50"/>
        </w:rPr>
        <w:t>eFVIkarCaGñkdwknaMedIm,IR)ab; elIkTwkcitþ nigbeRgonGñkeCOdéTeTot[GPivDÆR)aCJa nigPaBman lMnwgenAkñúgTMnak;TMngcm,gnimYy²enH</w:t>
      </w:r>
      <w:r w:rsidR="008F46B7">
        <w:rPr>
          <w:rFonts w:ascii="Limon S1" w:hAnsi="Limon S1"/>
          <w:sz w:val="44"/>
          <w:szCs w:val="50"/>
        </w:rPr>
        <w:t>.</w:t>
      </w:r>
    </w:p>
    <w:p w:rsidR="00CD7024" w:rsidRDefault="00CD7024" w:rsidP="00CD7024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Limon S1" w:hAnsi="Limon S1"/>
          <w:sz w:val="44"/>
          <w:szCs w:val="50"/>
        </w:rPr>
      </w:pPr>
    </w:p>
    <w:p w:rsidR="006357D0" w:rsidRDefault="006357D0" w:rsidP="00CD7024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Limon S1" w:hAnsi="Limon S1"/>
          <w:sz w:val="44"/>
          <w:szCs w:val="50"/>
        </w:rPr>
      </w:pPr>
    </w:p>
    <w:p w:rsidR="002B0E6E" w:rsidRDefault="002B0E6E">
      <w:pPr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br w:type="page"/>
      </w:r>
    </w:p>
    <w:p w:rsidR="002B0E6E" w:rsidRDefault="002B0E6E">
      <w:pPr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>karsEmþgerOg</w:t>
      </w:r>
    </w:p>
    <w:p w:rsidR="006357D0" w:rsidRDefault="002B0E6E" w:rsidP="00340E22">
      <w:pPr>
        <w:ind w:left="1080" w:hanging="108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GñkeBal³</w:t>
      </w:r>
      <w:r>
        <w:rPr>
          <w:rFonts w:ascii="Limon S1" w:hAnsi="Limon S1"/>
          <w:sz w:val="44"/>
          <w:szCs w:val="50"/>
        </w:rPr>
        <w:tab/>
        <w:t xml:space="preserve">xJúMcg;[elakGñkCYbmitþPkþibYnnak; KWsuCatixagsac;Qam </w:t>
      </w:r>
      <w:r w:rsidR="00340E22">
        <w:rPr>
          <w:rFonts w:ascii="Limon S1" w:hAnsi="Limon S1"/>
          <w:sz w:val="44"/>
          <w:szCs w:val="50"/>
        </w:rPr>
        <w:t>suxum</w:t>
      </w:r>
      <w:r>
        <w:rPr>
          <w:rFonts w:ascii="Limon S1" w:hAnsi="Limon S1"/>
          <w:sz w:val="44"/>
          <w:szCs w:val="50"/>
        </w:rPr>
        <w:t xml:space="preserve">xagsgÁm </w:t>
      </w:r>
      <w:r w:rsidR="00340E22">
        <w:rPr>
          <w:rFonts w:ascii="Limon S1" w:hAnsi="Limon S1"/>
          <w:sz w:val="44"/>
          <w:szCs w:val="50"/>
        </w:rPr>
        <w:t>suxn</w:t>
      </w:r>
      <w:r>
        <w:rPr>
          <w:rFonts w:ascii="Limon S1" w:hAnsi="Limon S1"/>
          <w:sz w:val="44"/>
          <w:szCs w:val="50"/>
        </w:rPr>
        <w:t>xagR)aCJa</w:t>
      </w:r>
      <w:r w:rsidR="00340E22">
        <w:rPr>
          <w:rFonts w:ascii="Limon S1" w:hAnsi="Limon S1"/>
          <w:sz w:val="44"/>
          <w:szCs w:val="50"/>
        </w:rPr>
        <w:t xml:space="preserve"> nig suxaxagviBaØaN.</w:t>
      </w:r>
    </w:p>
    <w:p w:rsidR="00340E22" w:rsidRDefault="00340E22" w:rsidP="00340E22">
      <w:pPr>
        <w:ind w:left="1080" w:hanging="1080"/>
        <w:rPr>
          <w:rFonts w:ascii="Limon S1" w:hAnsi="Limon S1"/>
          <w:sz w:val="44"/>
          <w:szCs w:val="50"/>
        </w:rPr>
      </w:pPr>
    </w:p>
    <w:p w:rsidR="00340E22" w:rsidRDefault="00340E22" w:rsidP="00340E22">
      <w:pPr>
        <w:ind w:left="1080" w:hanging="1080"/>
        <w:rPr>
          <w:rFonts w:ascii="Limon S1" w:hAnsi="Limon S1"/>
          <w:sz w:val="44"/>
          <w:szCs w:val="50"/>
        </w:rPr>
      </w:pPr>
      <w:r>
        <w:rPr>
          <w:rFonts w:ascii="Limon S1" w:hAnsi="Limon S1"/>
          <w:b/>
          <w:bCs/>
          <w:sz w:val="44"/>
          <w:szCs w:val="50"/>
        </w:rPr>
        <w:t xml:space="preserve">tYGgÁsac;Qam³ </w:t>
      </w:r>
      <w:r>
        <w:rPr>
          <w:rFonts w:ascii="Limon S1" w:hAnsi="Limon S1"/>
          <w:sz w:val="44"/>
          <w:szCs w:val="50"/>
        </w:rPr>
        <w:t>¬sMEdgdUcCaGñkelIksac;duM edaydMeLIgsac;duMCanic©¦</w:t>
      </w:r>
    </w:p>
    <w:p w:rsidR="00340E22" w:rsidRDefault="00340E22" w:rsidP="000C604F">
      <w:pPr>
        <w:ind w:left="1080" w:hanging="1080"/>
        <w:jc w:val="both"/>
        <w:rPr>
          <w:rFonts w:ascii="Limon S1" w:hAnsi="Limon S1"/>
          <w:sz w:val="44"/>
          <w:szCs w:val="50"/>
        </w:rPr>
      </w:pPr>
      <w:r w:rsidRPr="00340E22">
        <w:rPr>
          <w:rFonts w:ascii="Limon S1" w:hAnsi="Limon S1"/>
          <w:sz w:val="44"/>
          <w:szCs w:val="50"/>
        </w:rPr>
        <w:tab/>
        <w:t>xJúMKWCamnusSEdl</w:t>
      </w:r>
      <w:r>
        <w:rPr>
          <w:rFonts w:ascii="Limon S1" w:hAnsi="Limon S1"/>
          <w:sz w:val="44"/>
          <w:szCs w:val="50"/>
        </w:rPr>
        <w:t>RbesIrCagmunq¶ayNas; BIeRBaHxJúMmanragkaydUcCakILakrelIksac;duMEdl Cab;elx1. hat;R)aNR)aMmYyem:agral;éf¶BitCaGs©arüEmnETn¡ RbBn§rbs;xJúM)aneTArs;enA CamYymþayrbs;nagvij edIm,I[manKñaniyayelg dUecñH\LÚvenH xJúMmaneBleRcInCagmun. xJúM )anEfmkILart;mYyeToteTAkñúgkalviPaKrbs;xJúM. xJúMmanragkayEdll¥Nas;¡ mnusSRKb;Kña KYrEtdUcCaxJúM¡</w:t>
      </w:r>
    </w:p>
    <w:p w:rsidR="00340E22" w:rsidRDefault="00340E22" w:rsidP="00340E22">
      <w:pPr>
        <w:ind w:left="1080" w:hanging="1080"/>
        <w:rPr>
          <w:rFonts w:ascii="Limon S1" w:hAnsi="Limon S1"/>
          <w:sz w:val="44"/>
          <w:szCs w:val="50"/>
        </w:rPr>
      </w:pPr>
    </w:p>
    <w:p w:rsidR="00340E22" w:rsidRDefault="00340E22" w:rsidP="00340E22">
      <w:pPr>
        <w:ind w:left="1080" w:hanging="1080"/>
        <w:rPr>
          <w:rFonts w:ascii="Limon S1" w:hAnsi="Limon S1"/>
          <w:sz w:val="44"/>
          <w:szCs w:val="50"/>
        </w:rPr>
      </w:pPr>
      <w:r>
        <w:rPr>
          <w:rFonts w:ascii="Limon S1" w:hAnsi="Limon S1"/>
          <w:b/>
          <w:bCs/>
          <w:sz w:val="44"/>
          <w:szCs w:val="50"/>
        </w:rPr>
        <w:t xml:space="preserve">EpñksgÁm³ </w:t>
      </w:r>
      <w:r>
        <w:rPr>
          <w:rFonts w:ascii="Limon S1" w:hAnsi="Limon S1"/>
          <w:sz w:val="44"/>
          <w:szCs w:val="50"/>
        </w:rPr>
        <w:t>¬sb,aycitþ esIc eFVIButCaniyayCamYymitþPkþiCaeRcIn¦</w:t>
      </w:r>
    </w:p>
    <w:p w:rsidR="00340E22" w:rsidRDefault="00340E22" w:rsidP="000C604F">
      <w:pPr>
        <w:ind w:left="1080" w:hanging="1080"/>
        <w:jc w:val="both"/>
        <w:rPr>
          <w:rFonts w:ascii="Limon S1" w:hAnsi="Limon S1"/>
          <w:sz w:val="44"/>
          <w:szCs w:val="50"/>
        </w:rPr>
      </w:pPr>
      <w:r w:rsidRPr="00340E22">
        <w:rPr>
          <w:rFonts w:ascii="Limon S1" w:hAnsi="Limon S1"/>
          <w:sz w:val="44"/>
          <w:szCs w:val="50"/>
        </w:rPr>
        <w:tab/>
        <w:t>xJúM</w:t>
      </w:r>
      <w:r>
        <w:rPr>
          <w:rFonts w:ascii="Limon S1" w:hAnsi="Limon S1"/>
          <w:sz w:val="44"/>
          <w:szCs w:val="50"/>
        </w:rPr>
        <w:t>manmitþPkþieRcInNas; xJúMsb,aycitþxøaMgNas;. xJúMmanKeRmageFVIBiFICb;elogFMmYyenApÞHrbs; xJúMenAcugs)aþh_enH ehIysUmGeBa¢IjGñkTaMgGs;KñamkcUlrYm¡ GUh_ kuMePøc naMmitþPkþimñak;mk CamYypg¡ eT xJúMminmaneBleTAcUlrYm ¬dak;cUleQµaHkarCYbRbCuM b¤snñi)atenAéf¶enH¦CamYy Ég</w:t>
      </w:r>
      <w:r w:rsidR="00AC5EAD">
        <w:rPr>
          <w:rFonts w:ascii="Limon S1" w:hAnsi="Limon S1"/>
          <w:sz w:val="44"/>
          <w:szCs w:val="50"/>
        </w:rPr>
        <w:t>)an</w:t>
      </w:r>
      <w:r>
        <w:rPr>
          <w:rFonts w:ascii="Limon S1" w:hAnsi="Limon S1"/>
          <w:sz w:val="44"/>
          <w:szCs w:val="50"/>
        </w:rPr>
        <w:t>eT b:uEnþGrKuNehIy¡ RbEhlCaxJúMnwgeTARBHviharenAeBlbuNüNUEGl¡ TayeTAemIl etI</w:t>
      </w:r>
      <w:r w:rsidR="00AC5EAD">
        <w:rPr>
          <w:rFonts w:ascii="Limon S1" w:hAnsi="Limon S1"/>
          <w:sz w:val="44"/>
          <w:szCs w:val="50"/>
        </w:rPr>
        <w:t>xJúM</w:t>
      </w:r>
      <w:r>
        <w:rPr>
          <w:rFonts w:ascii="Limon S1" w:hAnsi="Limon S1"/>
          <w:sz w:val="44"/>
          <w:szCs w:val="50"/>
        </w:rPr>
        <w:t>eFVIGVIeTot? enAs)aþh_eRkay xJúMnwgeTAmehaRsB eTAemIlkarRbKuMt®nþI nigmanBiFICb;elog</w:t>
      </w:r>
      <w:r w:rsidR="00AC5EAD">
        <w:rPr>
          <w:rFonts w:ascii="Limon S1" w:hAnsi="Limon S1"/>
          <w:sz w:val="44"/>
          <w:szCs w:val="50"/>
        </w:rPr>
        <w:t xml:space="preserve"> mYy</w:t>
      </w:r>
      <w:r>
        <w:rPr>
          <w:rFonts w:ascii="Limon S1" w:hAnsi="Limon S1"/>
          <w:sz w:val="44"/>
          <w:szCs w:val="50"/>
        </w:rPr>
        <w:t>epSgeTot ehIy&gt;&gt;&gt;¡</w:t>
      </w:r>
    </w:p>
    <w:p w:rsidR="00340E22" w:rsidRDefault="00340E22" w:rsidP="00340E22">
      <w:pPr>
        <w:ind w:left="1080" w:hanging="1080"/>
        <w:rPr>
          <w:rFonts w:ascii="Limon S1" w:hAnsi="Limon S1"/>
          <w:sz w:val="44"/>
          <w:szCs w:val="50"/>
        </w:rPr>
      </w:pPr>
    </w:p>
    <w:p w:rsidR="00340E22" w:rsidRDefault="00340E22" w:rsidP="00340E22">
      <w:pPr>
        <w:ind w:left="1080" w:hanging="1080"/>
        <w:rPr>
          <w:rFonts w:ascii="Limon S1" w:hAnsi="Limon S1"/>
          <w:sz w:val="44"/>
          <w:szCs w:val="50"/>
        </w:rPr>
      </w:pPr>
      <w:r>
        <w:rPr>
          <w:rFonts w:ascii="Limon S1" w:hAnsi="Limon S1"/>
          <w:b/>
          <w:bCs/>
          <w:sz w:val="44"/>
          <w:szCs w:val="50"/>
        </w:rPr>
        <w:t xml:space="preserve">EpñkR)aCJa³ </w:t>
      </w:r>
      <w:r>
        <w:rPr>
          <w:rFonts w:ascii="Limon S1" w:hAnsi="Limon S1"/>
          <w:sz w:val="44"/>
          <w:szCs w:val="50"/>
        </w:rPr>
        <w:t>¬bgðajR)aCJax&lt;g;x&lt;s; eFVI[mnusScab;GarmµN_faCaGñkmancMeNH¦</w:t>
      </w:r>
    </w:p>
    <w:p w:rsidR="00340E22" w:rsidRDefault="00340E22" w:rsidP="000C604F">
      <w:pPr>
        <w:ind w:left="1080" w:hanging="1080"/>
        <w:jc w:val="both"/>
        <w:rPr>
          <w:rFonts w:ascii="Limon S1" w:hAnsi="Limon S1"/>
          <w:sz w:val="44"/>
          <w:szCs w:val="50"/>
        </w:rPr>
      </w:pPr>
      <w:r w:rsidRPr="00340E22">
        <w:rPr>
          <w:rFonts w:ascii="Limon S1" w:hAnsi="Limon S1"/>
          <w:sz w:val="44"/>
          <w:szCs w:val="50"/>
        </w:rPr>
        <w:lastRenderedPageBreak/>
        <w:tab/>
        <w:t>etI</w:t>
      </w:r>
      <w:r>
        <w:rPr>
          <w:rFonts w:ascii="Limon S1" w:hAnsi="Limon S1"/>
          <w:sz w:val="44"/>
          <w:szCs w:val="50"/>
        </w:rPr>
        <w:t xml:space="preserve">Gñkdwgfa RBHGaTitüFMCagEpndIdl;eTA109dgEdrb¤eT? </w:t>
      </w:r>
      <w:r w:rsidR="00840ED0">
        <w:rPr>
          <w:rFonts w:ascii="Limon S1" w:hAnsi="Limon S1"/>
          <w:sz w:val="44"/>
          <w:szCs w:val="50"/>
        </w:rPr>
        <w:t xml:space="preserve">etIGñkdwgfa </w:t>
      </w:r>
      <w:r>
        <w:rPr>
          <w:rFonts w:ascii="Limon S1" w:hAnsi="Limon S1"/>
          <w:sz w:val="44"/>
          <w:szCs w:val="50"/>
        </w:rPr>
        <w:t>sItuNðPaBenARBH</w:t>
      </w:r>
      <w:r w:rsidR="00840ED0">
        <w:rPr>
          <w:rFonts w:ascii="Limon S1" w:hAnsi="Limon S1"/>
          <w:sz w:val="44"/>
          <w:szCs w:val="50"/>
        </w:rPr>
        <w:t xml:space="preserve"> GaTitü épÞxageRkAKWRbEhlCa</w:t>
      </w:r>
      <w:r>
        <w:rPr>
          <w:rFonts w:ascii="Limon S1" w:hAnsi="Limon S1"/>
          <w:sz w:val="44"/>
          <w:szCs w:val="50"/>
        </w:rPr>
        <w:t>6000 Es‘lsuIs EtenAxagkñúgvijGacdl; 13000 Es‘lsuIs</w:t>
      </w:r>
      <w:r w:rsidR="00840ED0"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>Edrb¤eT?</w:t>
      </w:r>
      <w:r w:rsidR="00840ED0">
        <w:rPr>
          <w:rFonts w:ascii="Limon S1" w:hAnsi="Limon S1"/>
          <w:sz w:val="44"/>
          <w:szCs w:val="50"/>
        </w:rPr>
        <w:t xml:space="preserve"> xJúMqøatxøaMgNas; kRmitR)aCJarbs;xJúMKW 185 eFVI[xJúMkøayCamnusSEdlGcäriy³¡ mnusS RKb;KñaKYrEtdUcxJúM edIm,I[BiPBelakGacrIkceRmIneLIgmYykRmitEfmeTot ¬bnÞab;mk eFVITwk muxRBYy¦. bnÞab;mk xJúMRbEhlGacmanmitþPkþixøH&gt;&gt;&gt;</w:t>
      </w:r>
    </w:p>
    <w:p w:rsidR="00725FE9" w:rsidRDefault="00725FE9" w:rsidP="000C604F">
      <w:pPr>
        <w:ind w:left="1080" w:hanging="1080"/>
        <w:jc w:val="both"/>
        <w:rPr>
          <w:rFonts w:ascii="Limon S1" w:hAnsi="Limon S1"/>
          <w:sz w:val="44"/>
          <w:szCs w:val="50"/>
        </w:rPr>
      </w:pPr>
    </w:p>
    <w:p w:rsidR="00725FE9" w:rsidRDefault="00725FE9" w:rsidP="000C604F">
      <w:pPr>
        <w:ind w:left="1080" w:hanging="108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b/>
          <w:bCs/>
          <w:sz w:val="44"/>
          <w:szCs w:val="50"/>
        </w:rPr>
        <w:t xml:space="preserve">EpñkxagviBaØaN³ </w:t>
      </w:r>
      <w:r>
        <w:rPr>
          <w:rFonts w:ascii="Limon S1" w:hAnsi="Limon S1"/>
          <w:sz w:val="44"/>
          <w:szCs w:val="50"/>
        </w:rPr>
        <w:t xml:space="preserve">¬eRcog¦ </w:t>
      </w:r>
    </w:p>
    <w:p w:rsidR="00725FE9" w:rsidRDefault="00725FE9" w:rsidP="00725FE9">
      <w:pPr>
        <w:ind w:left="108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{brisuT§ brisuT§ brisuT§&gt;&gt;&gt;EmnehIy xJúMCamnusSbrisuT§}. xJúMRslaj;RBHxøaMgNas;¡ xJúMenARBHvihar eBjmYys)aþh_. erogral;éf¶ xJúMGFisæanR)aMmYyem:ag ehIymYys)aþh_ xJúMtmbYnéf¶ b:uEnþxJúMRtUveK ebotebonxøaMgNas;. RKUKgVal nigGñkdwknaMmineKarBxJúMeT¡ BYkeKCMTas;nwgKMnitrbs;xJúMTaMgGs;¡ BYkeKmaneKallT§ixusqÁg¡ ¬</w:t>
      </w:r>
      <w:r w:rsidR="00ED2AA2">
        <w:rPr>
          <w:rFonts w:ascii="Limon S1" w:hAnsi="Limon S1"/>
          <w:sz w:val="44"/>
          <w:szCs w:val="50"/>
        </w:rPr>
        <w:t>PøamenaH Rsab;Etxwgy:agxøáMg</w:t>
      </w:r>
      <w:r>
        <w:rPr>
          <w:rFonts w:ascii="Limon S1" w:hAnsi="Limon S1"/>
          <w:sz w:val="44"/>
          <w:szCs w:val="50"/>
        </w:rPr>
        <w:t>¦</w:t>
      </w:r>
      <w:r w:rsidR="00ED2AA2">
        <w:rPr>
          <w:rFonts w:ascii="Limon S1" w:hAnsi="Limon S1"/>
          <w:sz w:val="44"/>
          <w:szCs w:val="50"/>
        </w:rPr>
        <w:t xml:space="preserve"> etIBYkeKKitfa BYkeKKWCanrNa? etIBYkeKmansiT§iGVInwgriHKn;xJúM? ¬PøamenaH Rsb;EtbrisuT§vij¦ {» RBHvrbitaeGIy sUmGt;eTas[ BYkeKpg d,itBYkeKmindwgfa BYkeKeFVIGVIeT&gt;&gt;&gt;} ¬eRcog¦ {</w:t>
      </w:r>
      <w:r w:rsidR="00ED2AA2" w:rsidRPr="00ED2AA2">
        <w:rPr>
          <w:rFonts w:ascii="Limon S1" w:hAnsi="Limon S1"/>
          <w:sz w:val="44"/>
          <w:szCs w:val="50"/>
        </w:rPr>
        <w:t xml:space="preserve"> </w:t>
      </w:r>
      <w:r w:rsidR="00ED2AA2">
        <w:rPr>
          <w:rFonts w:ascii="Limon S1" w:hAnsi="Limon S1"/>
          <w:sz w:val="44"/>
          <w:szCs w:val="50"/>
        </w:rPr>
        <w:t>brisuT§ brisuT§ brisuT§&gt;&gt;&gt;EmnehIy xJúMCa mnusSbrisuT§}</w:t>
      </w:r>
    </w:p>
    <w:p w:rsidR="00ED2AA2" w:rsidRDefault="00ED2AA2" w:rsidP="00ED2AA2">
      <w:pPr>
        <w:jc w:val="both"/>
        <w:rPr>
          <w:rFonts w:ascii="Limon S1" w:hAnsi="Limon S1"/>
          <w:sz w:val="44"/>
          <w:szCs w:val="50"/>
        </w:rPr>
      </w:pPr>
    </w:p>
    <w:p w:rsidR="00ED2AA2" w:rsidRDefault="00ED2AA2" w:rsidP="00111ACE">
      <w:pPr>
        <w:pStyle w:val="ListParagraph"/>
        <w:numPr>
          <w:ilvl w:val="0"/>
          <w:numId w:val="22"/>
        </w:numPr>
        <w:jc w:val="both"/>
        <w:rPr>
          <w:rFonts w:ascii="Limon S1" w:hAnsi="Limon S1"/>
          <w:b/>
          <w:bCs/>
          <w:i/>
          <w:iCs/>
          <w:sz w:val="44"/>
          <w:szCs w:val="50"/>
        </w:rPr>
      </w:pPr>
      <w:r w:rsidRPr="00111ACE">
        <w:rPr>
          <w:rFonts w:ascii="Limon S1" w:hAnsi="Limon S1"/>
          <w:b/>
          <w:bCs/>
          <w:i/>
          <w:iCs/>
          <w:sz w:val="44"/>
          <w:szCs w:val="50"/>
        </w:rPr>
        <w:t>R)ab;tYGgÁ[</w:t>
      </w:r>
      <w:r w:rsidR="00111ACE" w:rsidRPr="00111ACE">
        <w:rPr>
          <w:rFonts w:ascii="Limon S1" w:hAnsi="Limon S1"/>
          <w:b/>
          <w:bCs/>
          <w:i/>
          <w:iCs/>
          <w:sz w:val="44"/>
          <w:szCs w:val="50"/>
        </w:rPr>
        <w:t>sRmaklMEhmYy</w:t>
      </w:r>
      <w:r w:rsidR="00AC5EAD">
        <w:rPr>
          <w:rFonts w:ascii="Limon S1" w:hAnsi="Limon S1"/>
          <w:b/>
          <w:bCs/>
          <w:i/>
          <w:iCs/>
          <w:sz w:val="44"/>
          <w:szCs w:val="50"/>
        </w:rPr>
        <w:t>ry³</w:t>
      </w:r>
      <w:r w:rsidR="00111ACE" w:rsidRPr="00111ACE">
        <w:rPr>
          <w:rFonts w:ascii="Limon S1" w:hAnsi="Limon S1"/>
          <w:b/>
          <w:bCs/>
          <w:i/>
          <w:iCs/>
          <w:sz w:val="44"/>
          <w:szCs w:val="50"/>
        </w:rPr>
        <w:t>enAkñúgkarsMEdgtYrbs;BYkeK eRkayBIENnaMxøÜnrYcehIy. BYkeK</w:t>
      </w:r>
      <w:r w:rsidR="00AC5EAD">
        <w:rPr>
          <w:rFonts w:ascii="Limon S1" w:hAnsi="Limon S1"/>
          <w:b/>
          <w:bCs/>
          <w:i/>
          <w:iCs/>
          <w:sz w:val="44"/>
          <w:szCs w:val="50"/>
        </w:rPr>
        <w:t xml:space="preserve"> </w:t>
      </w:r>
      <w:r w:rsidR="00111ACE" w:rsidRPr="00111ACE">
        <w:rPr>
          <w:rFonts w:ascii="Limon S1" w:hAnsi="Limon S1"/>
          <w:b/>
          <w:bCs/>
          <w:i/>
          <w:iCs/>
          <w:sz w:val="44"/>
          <w:szCs w:val="50"/>
        </w:rPr>
        <w:t>niyay</w:t>
      </w:r>
      <w:r w:rsidR="00111ACE">
        <w:rPr>
          <w:rFonts w:ascii="Limon S1" w:hAnsi="Limon S1"/>
          <w:b/>
          <w:bCs/>
          <w:i/>
          <w:iCs/>
          <w:sz w:val="44"/>
          <w:szCs w:val="50"/>
        </w:rPr>
        <w:t xml:space="preserve"> enA</w:t>
      </w:r>
      <w:r w:rsidR="00111ACE" w:rsidRPr="00111ACE">
        <w:rPr>
          <w:rFonts w:ascii="Limon S1" w:hAnsi="Limon S1"/>
          <w:b/>
          <w:bCs/>
          <w:i/>
          <w:iCs/>
          <w:sz w:val="44"/>
          <w:szCs w:val="50"/>
        </w:rPr>
        <w:t>eBldMNalKña minykcitþTukdak;sþab;KñaeTAvijeTAmkeT.</w:t>
      </w:r>
    </w:p>
    <w:p w:rsidR="00111ACE" w:rsidRDefault="00AC5EAD" w:rsidP="00111ACE">
      <w:pPr>
        <w:pStyle w:val="ListParagraph"/>
        <w:numPr>
          <w:ilvl w:val="0"/>
          <w:numId w:val="22"/>
        </w:numPr>
        <w:jc w:val="both"/>
        <w:rPr>
          <w:rFonts w:ascii="Limon S1" w:hAnsi="Limon S1"/>
          <w:b/>
          <w:bCs/>
          <w:i/>
          <w:iCs/>
          <w:sz w:val="44"/>
          <w:szCs w:val="50"/>
        </w:rPr>
      </w:pPr>
      <w:r>
        <w:rPr>
          <w:rFonts w:ascii="Limon S1" w:hAnsi="Limon S1"/>
          <w:b/>
          <w:bCs/>
          <w:i/>
          <w:iCs/>
          <w:sz w:val="44"/>
          <w:szCs w:val="50"/>
        </w:rPr>
        <w:t>bBaÄb;{karsnÞna</w:t>
      </w:r>
      <w:r w:rsidR="00111ACE">
        <w:rPr>
          <w:rFonts w:ascii="Limon S1" w:hAnsi="Limon S1"/>
          <w:b/>
          <w:bCs/>
          <w:i/>
          <w:iCs/>
          <w:sz w:val="44"/>
          <w:szCs w:val="50"/>
        </w:rPr>
        <w:t>}rbs;BYkeK GrKuNBYkeKEdl)ancUlrYm nigEføgbBa¢b;dUcxageRkam³</w:t>
      </w:r>
    </w:p>
    <w:p w:rsidR="00111ACE" w:rsidRDefault="00111ACE" w:rsidP="00111ACE">
      <w:pPr>
        <w:jc w:val="both"/>
        <w:rPr>
          <w:rFonts w:ascii="Limon S1" w:hAnsi="Limon S1"/>
          <w:b/>
          <w:bCs/>
          <w:i/>
          <w:iCs/>
          <w:sz w:val="44"/>
          <w:szCs w:val="50"/>
        </w:rPr>
      </w:pPr>
    </w:p>
    <w:p w:rsidR="00111ACE" w:rsidRPr="00111ACE" w:rsidRDefault="00111ACE" w:rsidP="00111ACE">
      <w:pPr>
        <w:ind w:left="1080" w:hanging="1080"/>
        <w:jc w:val="both"/>
        <w:rPr>
          <w:rFonts w:ascii="Limon S1" w:hAnsi="Limon S1"/>
          <w:sz w:val="44"/>
          <w:szCs w:val="50"/>
        </w:rPr>
      </w:pPr>
      <w:r w:rsidRPr="00111ACE">
        <w:rPr>
          <w:rFonts w:ascii="Limon S1" w:hAnsi="Limon S1"/>
          <w:b/>
          <w:bCs/>
          <w:sz w:val="44"/>
          <w:szCs w:val="50"/>
        </w:rPr>
        <w:t>G</w:t>
      </w:r>
      <w:r>
        <w:rPr>
          <w:rFonts w:ascii="Limon S1" w:hAnsi="Limon S1"/>
          <w:b/>
          <w:bCs/>
          <w:sz w:val="44"/>
          <w:szCs w:val="50"/>
        </w:rPr>
        <w:t>ñkeBal³</w:t>
      </w:r>
      <w:r>
        <w:rPr>
          <w:rFonts w:ascii="Limon S1" w:hAnsi="Limon S1"/>
          <w:b/>
          <w:bCs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 xml:space="preserve">enAeBlEdleyIg)anniyayGMBIlUka 2³52 eyIg)anB¤fa RBHeys‘Uv)anceRmIneLIgxagsac; Qam xagviBaØaN xagsgÁm nigxagR)aCJa. bnÞab;mk eyIg)anCYbCamYymitþPkþibYnnak;enH. BYkeKmñak;²)anceRmIneLIgenAkñúgEpñkmYy eTaHbICamintamrebobEdleyIg)ansikSak¾eday. </w:t>
      </w:r>
      <w:r>
        <w:rPr>
          <w:rFonts w:ascii="Limon S1" w:hAnsi="Limon S1"/>
          <w:sz w:val="44"/>
          <w:szCs w:val="50"/>
        </w:rPr>
        <w:lastRenderedPageBreak/>
        <w:t>eRkayBI)anCYbCamYyBYkeKrYcehIy eyIgmanehtupl¥²mYycMnYn edIm,IeronGMBIPaBmanlMnwg enAkñúgkarvivDÆn_.</w:t>
      </w:r>
    </w:p>
    <w:p w:rsidR="00340E22" w:rsidRPr="00340E22" w:rsidRDefault="00340E22" w:rsidP="00340E22">
      <w:pPr>
        <w:ind w:left="1080" w:hanging="1080"/>
        <w:rPr>
          <w:rFonts w:ascii="Limon S1" w:hAnsi="Limon S1"/>
          <w:sz w:val="44"/>
          <w:szCs w:val="50"/>
        </w:rPr>
      </w:pPr>
    </w:p>
    <w:p w:rsidR="001861CF" w:rsidRDefault="001861CF">
      <w:pPr>
        <w:rPr>
          <w:rFonts w:ascii="Limon R1" w:hAnsi="Limon R1"/>
          <w:sz w:val="56"/>
          <w:szCs w:val="56"/>
        </w:rPr>
      </w:pPr>
      <w:r>
        <w:rPr>
          <w:rFonts w:ascii="Limon R1" w:hAnsi="Limon R1"/>
          <w:sz w:val="56"/>
          <w:szCs w:val="56"/>
        </w:rPr>
        <w:br w:type="page"/>
      </w:r>
    </w:p>
    <w:p w:rsidR="006357D0" w:rsidRDefault="001861CF" w:rsidP="00AC5EAD">
      <w:pPr>
        <w:spacing w:after="0"/>
        <w:jc w:val="center"/>
        <w:rPr>
          <w:rFonts w:ascii="Limon R1" w:hAnsi="Limon R1"/>
          <w:sz w:val="56"/>
          <w:szCs w:val="56"/>
        </w:rPr>
      </w:pPr>
      <w:r>
        <w:rPr>
          <w:rFonts w:ascii="Limon R1" w:hAnsi="Limon R1"/>
          <w:sz w:val="56"/>
          <w:szCs w:val="56"/>
        </w:rPr>
        <w:lastRenderedPageBreak/>
        <w:t>kg;énR)aCJa</w:t>
      </w:r>
    </w:p>
    <w:p w:rsidR="00AC5EAD" w:rsidRPr="00AC5EAD" w:rsidRDefault="00AC5EAD" w:rsidP="00AC5EAD">
      <w:pPr>
        <w:spacing w:after="0"/>
        <w:jc w:val="center"/>
        <w:rPr>
          <w:rFonts w:ascii="Limon R1" w:hAnsi="Limon R1"/>
          <w:sz w:val="48"/>
          <w:szCs w:val="48"/>
        </w:rPr>
      </w:pPr>
      <w:r>
        <w:rPr>
          <w:rFonts w:ascii="Limon R1" w:hAnsi="Limon R1"/>
          <w:sz w:val="48"/>
          <w:szCs w:val="48"/>
        </w:rPr>
        <w:t>eRkagemeron</w:t>
      </w:r>
    </w:p>
    <w:p w:rsidR="006357D0" w:rsidRDefault="006357D0">
      <w:pPr>
        <w:rPr>
          <w:rFonts w:ascii="Limon S1" w:hAnsi="Limon S1"/>
          <w:b/>
          <w:bCs/>
          <w:sz w:val="44"/>
          <w:szCs w:val="50"/>
        </w:rPr>
      </w:pPr>
    </w:p>
    <w:p w:rsidR="00BE1571" w:rsidRPr="00B1500D" w:rsidRDefault="00B1500D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rMB¤kemeroneLIgvij</w:t>
      </w:r>
    </w:p>
    <w:p w:rsidR="00B1500D" w:rsidRDefault="00B1500D" w:rsidP="00B1500D">
      <w:pPr>
        <w:rPr>
          <w:rFonts w:ascii="Limon S1" w:hAnsi="Limon S1"/>
          <w:sz w:val="44"/>
          <w:szCs w:val="50"/>
        </w:rPr>
      </w:pPr>
    </w:p>
    <w:p w:rsidR="00B1500D" w:rsidRPr="004C4FC4" w:rsidRDefault="00B1500D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esckþIepþIm</w:t>
      </w:r>
      <w:r w:rsidR="001861CF">
        <w:rPr>
          <w:rFonts w:ascii="Limon R1" w:hAnsi="Limon R1"/>
          <w:sz w:val="44"/>
          <w:szCs w:val="50"/>
        </w:rPr>
        <w:t xml:space="preserve"> </w:t>
      </w:r>
      <w:r w:rsidR="001861CF">
        <w:rPr>
          <w:rFonts w:ascii="Times New Roman" w:hAnsi="Times New Roman" w:cs="Times New Roman"/>
          <w:sz w:val="44"/>
          <w:szCs w:val="50"/>
        </w:rPr>
        <w:t>–</w:t>
      </w:r>
      <w:r w:rsidR="001861CF">
        <w:rPr>
          <w:rFonts w:ascii="Limon R1" w:hAnsi="Limon R1"/>
          <w:sz w:val="44"/>
          <w:szCs w:val="50"/>
        </w:rPr>
        <w:t xml:space="preserve"> {mitþPkþibInak;}</w:t>
      </w:r>
    </w:p>
    <w:p w:rsidR="004C4FC4" w:rsidRDefault="001861CF" w:rsidP="001861CF">
      <w:pPr>
        <w:ind w:left="72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</w:r>
      <w:r w:rsidRPr="001861CF">
        <w:rPr>
          <w:rFonts w:ascii="Limon S1" w:hAnsi="Limon S1"/>
          <w:sz w:val="44"/>
          <w:szCs w:val="50"/>
        </w:rPr>
        <w:t>etIelakGñk)anemIleXIjGVIenAkñúgkarsEmþgerOg?</w:t>
      </w:r>
    </w:p>
    <w:p w:rsidR="004D694F" w:rsidRDefault="004D694F" w:rsidP="001861CF">
      <w:pPr>
        <w:ind w:left="720"/>
        <w:rPr>
          <w:rFonts w:ascii="Limon S1" w:hAnsi="Limon S1"/>
          <w:sz w:val="44"/>
          <w:szCs w:val="50"/>
        </w:rPr>
      </w:pPr>
    </w:p>
    <w:p w:rsidR="001861CF" w:rsidRDefault="001861CF" w:rsidP="001861CF">
      <w:pPr>
        <w:ind w:left="72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</w:r>
      <w:r w:rsidRPr="001861CF">
        <w:rPr>
          <w:rFonts w:ascii="Limon S1" w:hAnsi="Limon S1"/>
          <w:sz w:val="44"/>
          <w:szCs w:val="50"/>
        </w:rPr>
        <w:t>etItYGgÁxVHxatGVI?</w:t>
      </w:r>
      <w:r>
        <w:rPr>
          <w:rFonts w:ascii="Limon S1" w:hAnsi="Limon S1"/>
          <w:sz w:val="44"/>
          <w:szCs w:val="50"/>
        </w:rPr>
        <w:t xml:space="preserve"> etIBYkeKmanR)aCJaEdrb¤eT? </w:t>
      </w:r>
      <w:r w:rsidR="004D694F">
        <w:rPr>
          <w:rFonts w:ascii="Limon S1" w:hAnsi="Limon S1"/>
          <w:sz w:val="44"/>
          <w:szCs w:val="50"/>
        </w:rPr>
        <w:t>etIBYkeKmanlMnwgEdrb¤eT?</w:t>
      </w:r>
    </w:p>
    <w:p w:rsidR="004D694F" w:rsidRDefault="004D694F" w:rsidP="001861CF">
      <w:pPr>
        <w:ind w:left="720"/>
        <w:rPr>
          <w:rFonts w:ascii="Limon S1" w:hAnsi="Limon S1"/>
          <w:sz w:val="44"/>
          <w:szCs w:val="50"/>
        </w:rPr>
      </w:pPr>
    </w:p>
    <w:p w:rsidR="004D694F" w:rsidRDefault="004D694F" w:rsidP="004D694F">
      <w:pPr>
        <w:ind w:left="1080" w:hanging="36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  <w:t>ehtuGVI)anCatYGgÁTaMgenHBi)aknwgsþab;KñaeTAvijeTAmk? ehtuGVI)anCaBYkeKBi)aknwgbeRmI GñkdéTeTot?</w:t>
      </w:r>
    </w:p>
    <w:p w:rsidR="00CA12E4" w:rsidRPr="00CA12E4" w:rsidRDefault="00CA12E4" w:rsidP="004C4FC4">
      <w:pPr>
        <w:rPr>
          <w:rFonts w:ascii="Limon S1" w:hAnsi="Limon S1"/>
          <w:szCs w:val="28"/>
        </w:rPr>
      </w:pPr>
    </w:p>
    <w:p w:rsidR="00BE1571" w:rsidRPr="004C4FC4" w:rsidRDefault="00B1500D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 xml:space="preserve">xKm&lt;IrKnøwH³ </w:t>
      </w:r>
      <w:r w:rsidR="004D694F">
        <w:rPr>
          <w:rFonts w:ascii="Limon R1" w:hAnsi="Limon R1"/>
          <w:sz w:val="44"/>
          <w:szCs w:val="50"/>
        </w:rPr>
        <w:t>TMnukdMekIg 111³10</w:t>
      </w:r>
    </w:p>
    <w:p w:rsidR="004C4FC4" w:rsidRDefault="004C4FC4" w:rsidP="004C4FC4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</w:r>
      <w:r w:rsidR="004D694F" w:rsidRPr="004D694F">
        <w:rPr>
          <w:rFonts w:ascii="Limon S1" w:hAnsi="Limon S1"/>
          <w:sz w:val="44"/>
          <w:szCs w:val="50"/>
        </w:rPr>
        <w:t>etInrNaKWCaRbPBénR)aCJa?</w:t>
      </w:r>
    </w:p>
    <w:p w:rsidR="004D694F" w:rsidRDefault="004D694F" w:rsidP="004C4FC4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A12E4" w:rsidRDefault="004C4FC4" w:rsidP="00CA12E4">
      <w:pPr>
        <w:pStyle w:val="ListParagraph"/>
        <w:tabs>
          <w:tab w:val="left" w:pos="1260"/>
        </w:tabs>
        <w:ind w:left="1260" w:hanging="540"/>
        <w:rPr>
          <w:rFonts w:ascii="Limon S1" w:hAnsi="Limon S1"/>
          <w:sz w:val="44"/>
          <w:szCs w:val="50"/>
        </w:rPr>
      </w:pPr>
      <w:r w:rsidRPr="00CA12E4">
        <w:rPr>
          <w:rFonts w:ascii="Limon S1" w:hAnsi="Limon S1"/>
          <w:sz w:val="44"/>
          <w:szCs w:val="50"/>
        </w:rPr>
        <w:t>x&gt;</w:t>
      </w:r>
      <w:r w:rsidRPr="00CA12E4">
        <w:rPr>
          <w:rFonts w:ascii="Limon S1" w:hAnsi="Limon S1"/>
          <w:sz w:val="44"/>
          <w:szCs w:val="50"/>
        </w:rPr>
        <w:tab/>
      </w:r>
      <w:r w:rsidR="004D694F">
        <w:rPr>
          <w:rFonts w:ascii="Limon S1" w:hAnsi="Limon S1"/>
          <w:sz w:val="44"/>
          <w:szCs w:val="50"/>
        </w:rPr>
        <w:t>GñkEdlkan;tambBaØtþirbs;RBHCam©as;man{eyabl;l¥}. etIelakGñkKitfa BYkeKman eyabl;l¥GMBIGVI?</w:t>
      </w:r>
    </w:p>
    <w:p w:rsidR="003346BB" w:rsidRDefault="003346BB" w:rsidP="00CA12E4">
      <w:pPr>
        <w:pStyle w:val="ListParagraph"/>
        <w:tabs>
          <w:tab w:val="left" w:pos="1260"/>
        </w:tabs>
        <w:ind w:left="1260" w:hanging="540"/>
        <w:rPr>
          <w:rFonts w:ascii="Limon S1" w:hAnsi="Limon S1"/>
          <w:sz w:val="44"/>
          <w:szCs w:val="50"/>
        </w:rPr>
      </w:pPr>
    </w:p>
    <w:p w:rsidR="004D694F" w:rsidRDefault="003346BB" w:rsidP="004D694F">
      <w:pPr>
        <w:pStyle w:val="ListParagraph"/>
        <w:tabs>
          <w:tab w:val="left" w:pos="1260"/>
        </w:tabs>
        <w:ind w:left="1440" w:hanging="72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</w:r>
      <w:r w:rsidR="004D694F" w:rsidRPr="004D694F">
        <w:rPr>
          <w:rFonts w:ascii="Limon S1" w:hAnsi="Limon S1"/>
          <w:sz w:val="44"/>
          <w:szCs w:val="50"/>
        </w:rPr>
        <w:t>etIeyIgKYrEteFVItamkarENnaMrbs;RBHGgÁenAkñúgEpñkNamYyénCIvit?</w:t>
      </w:r>
      <w:r w:rsidR="004D694F">
        <w:rPr>
          <w:rFonts w:ascii="Limon S1" w:hAnsi="Limon S1"/>
          <w:sz w:val="44"/>
          <w:szCs w:val="50"/>
        </w:rPr>
        <w:t xml:space="preserve"> etIR)aCJarbs;RBHGgÁ</w:t>
      </w:r>
    </w:p>
    <w:p w:rsidR="003346BB" w:rsidRDefault="004D694F" w:rsidP="004D694F">
      <w:pPr>
        <w:pStyle w:val="ListParagraph"/>
        <w:tabs>
          <w:tab w:val="left" w:pos="1260"/>
        </w:tabs>
        <w:ind w:left="1440" w:hanging="72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  <w:t>Gacman\T§iBlelIkarRbRBwt</w:t>
      </w:r>
      <w:r w:rsidR="00AC5EAD">
        <w:rPr>
          <w:rFonts w:ascii="Limon S1" w:hAnsi="Limon S1"/>
          <w:sz w:val="44"/>
          <w:szCs w:val="50"/>
        </w:rPr>
        <w:t>i</w:t>
      </w:r>
      <w:r>
        <w:rPr>
          <w:rFonts w:ascii="Limon S1" w:hAnsi="Limon S1"/>
          <w:sz w:val="44"/>
          <w:szCs w:val="50"/>
        </w:rPr>
        <w:t>þ TMnak;TMng nigkarseRmccitþrbs;eyIgy:agdUcemþc?</w:t>
      </w:r>
    </w:p>
    <w:p w:rsidR="00BE1571" w:rsidRPr="00CA12E4" w:rsidRDefault="004D694F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lastRenderedPageBreak/>
        <w:t>TMnak;TMngcm,gbI</w:t>
      </w:r>
    </w:p>
    <w:p w:rsidR="00A52F19" w:rsidRDefault="00A52F19" w:rsidP="00B603EA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  <w:r>
        <w:rPr>
          <w:rFonts w:ascii="Limon S1" w:hAnsi="Limon S1"/>
          <w:i/>
          <w:iCs/>
          <w:sz w:val="44"/>
          <w:szCs w:val="50"/>
        </w:rPr>
        <w:t>elakub,tþi 1³26</w:t>
      </w:r>
      <w:r>
        <w:rPr>
          <w:rFonts w:ascii="Limon S1" w:hAnsi="Limon S1"/>
          <w:i/>
          <w:iCs/>
          <w:sz w:val="44"/>
          <w:szCs w:val="50"/>
        </w:rPr>
        <w:tab/>
      </w:r>
      <w:r>
        <w:rPr>
          <w:rFonts w:ascii="Limon S1" w:hAnsi="Limon S1"/>
          <w:i/>
          <w:iCs/>
          <w:sz w:val="44"/>
          <w:szCs w:val="50"/>
        </w:rPr>
        <w:tab/>
      </w:r>
      <w:r>
        <w:rPr>
          <w:rFonts w:ascii="Limon S1" w:hAnsi="Limon S1"/>
          <w:i/>
          <w:iCs/>
          <w:sz w:val="44"/>
          <w:szCs w:val="50"/>
        </w:rPr>
        <w:tab/>
        <w:t>elakub,tþi 2³8</w:t>
      </w:r>
      <w:r>
        <w:rPr>
          <w:rFonts w:ascii="Limon S1" w:hAnsi="Limon S1"/>
          <w:i/>
          <w:iCs/>
          <w:sz w:val="44"/>
          <w:szCs w:val="50"/>
        </w:rPr>
        <w:tab/>
      </w:r>
      <w:r>
        <w:rPr>
          <w:rFonts w:ascii="Limon S1" w:hAnsi="Limon S1"/>
          <w:i/>
          <w:iCs/>
          <w:sz w:val="44"/>
          <w:szCs w:val="50"/>
        </w:rPr>
        <w:tab/>
      </w:r>
      <w:r>
        <w:rPr>
          <w:rFonts w:ascii="Limon S1" w:hAnsi="Limon S1"/>
          <w:i/>
          <w:iCs/>
          <w:sz w:val="44"/>
          <w:szCs w:val="50"/>
        </w:rPr>
        <w:tab/>
        <w:t>elakub,tþi 2³18</w:t>
      </w:r>
    </w:p>
    <w:p w:rsidR="005C6069" w:rsidRPr="00A52F19" w:rsidRDefault="005C6069" w:rsidP="00B603EA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</w:p>
    <w:p w:rsidR="005C6069" w:rsidRDefault="00A52F19" w:rsidP="005C6069">
      <w:pPr>
        <w:pStyle w:val="ListParagraph"/>
        <w:numPr>
          <w:ilvl w:val="0"/>
          <w:numId w:val="24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 w:rsidRPr="00A52F19">
        <w:rPr>
          <w:rFonts w:ascii="Limon S1" w:hAnsi="Limon S1"/>
          <w:sz w:val="44"/>
          <w:szCs w:val="50"/>
        </w:rPr>
        <w:t>etITMnak;TMngcm,gbIEdlR</w:t>
      </w:r>
      <w:r w:rsidR="005C6069">
        <w:rPr>
          <w:rFonts w:ascii="Limon S1" w:hAnsi="Limon S1"/>
          <w:sz w:val="44"/>
          <w:szCs w:val="50"/>
        </w:rPr>
        <w:t>BHCam©as;)anRbTandl;eyIg eBlEdl</w:t>
      </w:r>
      <w:r w:rsidRPr="00A52F19">
        <w:rPr>
          <w:rFonts w:ascii="Limon S1" w:hAnsi="Limon S1"/>
          <w:sz w:val="44"/>
          <w:szCs w:val="50"/>
        </w:rPr>
        <w:t>RBHGgÁ)anbegáItmnusSenaH manGVIxøH?</w:t>
      </w:r>
    </w:p>
    <w:p w:rsidR="005C6069" w:rsidRDefault="005C6069" w:rsidP="005C6069">
      <w:pPr>
        <w:pStyle w:val="ListParagraph"/>
        <w:numPr>
          <w:ilvl w:val="0"/>
          <w:numId w:val="24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 w:rsidRPr="005C6069">
        <w:rPr>
          <w:rFonts w:ascii="Limon S1" w:hAnsi="Limon S1"/>
          <w:sz w:val="44"/>
          <w:szCs w:val="50"/>
        </w:rPr>
        <w:t>etIBaküsamBaØsRmab;TMnak;TMngTaMgenHmanBaküGVIxøH?</w:t>
      </w:r>
      <w:r>
        <w:rPr>
          <w:rFonts w:ascii="Limon S1" w:hAnsi="Limon S1"/>
          <w:sz w:val="44"/>
          <w:szCs w:val="50"/>
        </w:rPr>
        <w:t xml:space="preserve"> etIelakGñkemIleXIjmYyNaenAkñúg bTKm&lt;IrnimYy²?</w:t>
      </w:r>
    </w:p>
    <w:p w:rsidR="005C6069" w:rsidRDefault="005C6069" w:rsidP="005C6069">
      <w:pPr>
        <w:pStyle w:val="ListParagraph"/>
        <w:numPr>
          <w:ilvl w:val="0"/>
          <w:numId w:val="24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 w:rsidRPr="005C6069">
        <w:rPr>
          <w:rFonts w:ascii="Limon S1" w:hAnsi="Limon S1"/>
          <w:sz w:val="44"/>
          <w:szCs w:val="50"/>
        </w:rPr>
        <w:t>etIelakGñknwg[niymn½yTMnak;TMngTaMgenHy:agdUcemþc? ]TahrN_ TMnak;TMngxagsgÁmKWCa</w:t>
      </w:r>
      <w:r>
        <w:rPr>
          <w:rFonts w:ascii="Limon S1" w:hAnsi="Limon S1"/>
          <w:sz w:val="44"/>
          <w:szCs w:val="50"/>
        </w:rPr>
        <w:t xml:space="preserve"> </w:t>
      </w:r>
      <w:r w:rsidRPr="005C6069">
        <w:rPr>
          <w:rFonts w:ascii="Limon S1" w:hAnsi="Limon S1"/>
          <w:sz w:val="44"/>
          <w:szCs w:val="50"/>
        </w:rPr>
        <w:t xml:space="preserve">TMnak;TMngrbs;eyIgCamYy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C6069">
        <w:rPr>
          <w:rFonts w:ascii="Limon S1" w:hAnsi="Limon S1"/>
          <w:sz w:val="44"/>
          <w:szCs w:val="50"/>
        </w:rPr>
        <w:t>?</w:t>
      </w:r>
    </w:p>
    <w:p w:rsidR="005C6069" w:rsidRDefault="005C6069" w:rsidP="005C6069">
      <w:pPr>
        <w:pStyle w:val="ListParagraph"/>
        <w:numPr>
          <w:ilvl w:val="0"/>
          <w:numId w:val="24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I]TahrN_mYycMnYnGMBITMnak;TMngxagviBaØaN xagsac;Qam nigxagsgÁm manGVIxøH?</w:t>
      </w:r>
    </w:p>
    <w:p w:rsidR="005C6069" w:rsidRDefault="005C6069" w:rsidP="005C6069">
      <w:pPr>
        <w:pStyle w:val="ListParagraph"/>
        <w:tabs>
          <w:tab w:val="left" w:pos="1260"/>
        </w:tabs>
        <w:ind w:left="1080"/>
        <w:rPr>
          <w:rFonts w:ascii="Limon S1" w:hAnsi="Limon S1"/>
          <w:sz w:val="44"/>
          <w:szCs w:val="50"/>
        </w:rPr>
      </w:pPr>
    </w:p>
    <w:p w:rsidR="00BE1571" w:rsidRPr="00B603EA" w:rsidRDefault="00E626EB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etIR)aCJaKWCaGVI?</w:t>
      </w:r>
    </w:p>
    <w:p w:rsidR="00B603EA" w:rsidRPr="008E0FAE" w:rsidRDefault="008E0FAE" w:rsidP="00B603EA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  <w:t xml:space="preserve">sUmGan³ </w:t>
      </w:r>
      <w:r>
        <w:rPr>
          <w:rFonts w:ascii="Limon S1" w:hAnsi="Limon S1"/>
          <w:i/>
          <w:iCs/>
          <w:sz w:val="44"/>
          <w:szCs w:val="50"/>
        </w:rPr>
        <w:t>TMnuk 111³10</w:t>
      </w:r>
      <w:r>
        <w:rPr>
          <w:rFonts w:ascii="Limon S1" w:hAnsi="Limon S1"/>
          <w:i/>
          <w:iCs/>
          <w:sz w:val="44"/>
          <w:szCs w:val="50"/>
        </w:rPr>
        <w:tab/>
      </w:r>
      <w:r>
        <w:rPr>
          <w:rFonts w:ascii="Limon S1" w:hAnsi="Limon S1"/>
          <w:i/>
          <w:iCs/>
          <w:sz w:val="44"/>
          <w:szCs w:val="50"/>
        </w:rPr>
        <w:tab/>
        <w:t>suPa 2³5</w:t>
      </w:r>
      <w:r>
        <w:rPr>
          <w:rFonts w:ascii="Limon S1" w:hAnsi="Limon S1"/>
          <w:i/>
          <w:iCs/>
          <w:sz w:val="44"/>
          <w:szCs w:val="50"/>
        </w:rPr>
        <w:tab/>
      </w:r>
      <w:r>
        <w:rPr>
          <w:rFonts w:ascii="Limon S1" w:hAnsi="Limon S1"/>
          <w:i/>
          <w:iCs/>
          <w:sz w:val="44"/>
          <w:szCs w:val="50"/>
        </w:rPr>
        <w:tab/>
        <w:t xml:space="preserve">1 kUrin 1³23-24 </w:t>
      </w:r>
      <w:r>
        <w:rPr>
          <w:rFonts w:ascii="Limon S1" w:hAnsi="Limon S1"/>
          <w:i/>
          <w:iCs/>
          <w:sz w:val="44"/>
          <w:szCs w:val="50"/>
        </w:rPr>
        <w:tab/>
      </w:r>
      <w:r>
        <w:rPr>
          <w:rFonts w:ascii="Limon S1" w:hAnsi="Limon S1"/>
          <w:i/>
          <w:iCs/>
          <w:sz w:val="44"/>
          <w:szCs w:val="50"/>
        </w:rPr>
        <w:tab/>
        <w:t>y:akub 3³13/ 17</w:t>
      </w:r>
    </w:p>
    <w:p w:rsidR="008067EF" w:rsidRDefault="008E0FAE" w:rsidP="008E0FAE">
      <w:pPr>
        <w:pStyle w:val="ListParagraph"/>
        <w:numPr>
          <w:ilvl w:val="0"/>
          <w:numId w:val="25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Ikarsþab;bgÁab;manTMnak;TMngCamYyR)aCJay:agdUcemþc?</w:t>
      </w:r>
    </w:p>
    <w:p w:rsidR="003843AC" w:rsidRDefault="003843AC" w:rsidP="003843AC">
      <w:pPr>
        <w:pStyle w:val="ListParagraph"/>
        <w:tabs>
          <w:tab w:val="left" w:pos="1260"/>
        </w:tabs>
        <w:ind w:left="1080"/>
        <w:rPr>
          <w:rFonts w:ascii="Limon S1" w:hAnsi="Limon S1"/>
          <w:sz w:val="44"/>
          <w:szCs w:val="50"/>
        </w:rPr>
      </w:pPr>
    </w:p>
    <w:p w:rsidR="008E0FAE" w:rsidRDefault="008E0FAE" w:rsidP="008E0FAE">
      <w:pPr>
        <w:pStyle w:val="ListParagraph"/>
        <w:numPr>
          <w:ilvl w:val="0"/>
          <w:numId w:val="25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IlkçN³rbs;R)aCJa</w:t>
      </w:r>
      <w:r w:rsidR="003843AC">
        <w:rPr>
          <w:rFonts w:ascii="Limon S1" w:hAnsi="Limon S1"/>
          <w:sz w:val="44"/>
          <w:szCs w:val="50"/>
        </w:rPr>
        <w:t>EdlGacsegáteXIjenAkñúgCIvitrbs;eyIg manGVIxøH?</w:t>
      </w:r>
    </w:p>
    <w:p w:rsidR="00CF05A8" w:rsidRDefault="003843AC" w:rsidP="00B603EA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  <w:t xml:space="preserve">sUmGan³ </w:t>
      </w:r>
      <w:r>
        <w:rPr>
          <w:rFonts w:ascii="Limon S1" w:hAnsi="Limon S1"/>
          <w:i/>
          <w:iCs/>
          <w:sz w:val="44"/>
          <w:szCs w:val="50"/>
        </w:rPr>
        <w:t>TMnuk 119³97-100</w:t>
      </w:r>
      <w:r>
        <w:rPr>
          <w:rFonts w:ascii="Limon S1" w:hAnsi="Limon S1"/>
          <w:i/>
          <w:iCs/>
          <w:sz w:val="44"/>
          <w:szCs w:val="50"/>
        </w:rPr>
        <w:tab/>
        <w:t>suPa 2³6</w:t>
      </w:r>
      <w:r>
        <w:rPr>
          <w:rFonts w:ascii="Limon S1" w:hAnsi="Limon S1"/>
          <w:i/>
          <w:iCs/>
          <w:sz w:val="44"/>
          <w:szCs w:val="50"/>
        </w:rPr>
        <w:tab/>
        <w:t>2FIm:U 3³16</w:t>
      </w:r>
      <w:r>
        <w:rPr>
          <w:rFonts w:ascii="Limon S1" w:hAnsi="Limon S1"/>
          <w:i/>
          <w:iCs/>
          <w:sz w:val="44"/>
          <w:szCs w:val="50"/>
        </w:rPr>
        <w:tab/>
        <w:t>1kUrin 2³6-7/ 12-13</w:t>
      </w:r>
    </w:p>
    <w:p w:rsidR="003843AC" w:rsidRPr="003843AC" w:rsidRDefault="003843AC" w:rsidP="003843AC">
      <w:pPr>
        <w:pStyle w:val="ListParagraph"/>
        <w:numPr>
          <w:ilvl w:val="0"/>
          <w:numId w:val="26"/>
        </w:numPr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  <w:r>
        <w:rPr>
          <w:rFonts w:ascii="Limon S1" w:hAnsi="Limon S1"/>
          <w:sz w:val="44"/>
          <w:szCs w:val="50"/>
        </w:rPr>
        <w:t>etIR)aCJamkBINa?</w:t>
      </w:r>
    </w:p>
    <w:p w:rsidR="003843AC" w:rsidRPr="003843AC" w:rsidRDefault="003843AC" w:rsidP="003843AC">
      <w:pPr>
        <w:pStyle w:val="ListParagraph"/>
        <w:tabs>
          <w:tab w:val="left" w:pos="1260"/>
        </w:tabs>
        <w:ind w:left="1080"/>
        <w:rPr>
          <w:rFonts w:ascii="Limon S1" w:hAnsi="Limon S1"/>
          <w:i/>
          <w:iCs/>
          <w:sz w:val="44"/>
          <w:szCs w:val="50"/>
        </w:rPr>
      </w:pPr>
    </w:p>
    <w:p w:rsidR="003843AC" w:rsidRPr="003843AC" w:rsidRDefault="003843AC" w:rsidP="003843AC">
      <w:pPr>
        <w:pStyle w:val="ListParagraph"/>
        <w:numPr>
          <w:ilvl w:val="0"/>
          <w:numId w:val="26"/>
        </w:numPr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  <w:r>
        <w:rPr>
          <w:rFonts w:ascii="Limon S1" w:hAnsi="Limon S1"/>
          <w:sz w:val="44"/>
          <w:szCs w:val="50"/>
        </w:rPr>
        <w:t>ehtuGVI)anCamanR)aCJasMxan;?</w:t>
      </w:r>
    </w:p>
    <w:p w:rsidR="003843AC" w:rsidRPr="003843AC" w:rsidRDefault="003843AC" w:rsidP="003843AC">
      <w:pPr>
        <w:pStyle w:val="ListParagraph"/>
        <w:rPr>
          <w:rFonts w:ascii="Limon S1" w:hAnsi="Limon S1"/>
          <w:i/>
          <w:iCs/>
          <w:sz w:val="44"/>
          <w:szCs w:val="50"/>
        </w:rPr>
      </w:pPr>
    </w:p>
    <w:p w:rsidR="003843AC" w:rsidRDefault="003843AC" w:rsidP="003843AC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  <w:t xml:space="preserve">sUmGan³ </w:t>
      </w:r>
      <w:r>
        <w:rPr>
          <w:rFonts w:ascii="Limon S1" w:hAnsi="Limon S1"/>
          <w:i/>
          <w:iCs/>
          <w:sz w:val="44"/>
          <w:szCs w:val="50"/>
        </w:rPr>
        <w:t>suPa 2³9-12</w:t>
      </w:r>
      <w:r>
        <w:rPr>
          <w:rFonts w:ascii="Limon S1" w:hAnsi="Limon S1"/>
          <w:i/>
          <w:iCs/>
          <w:sz w:val="44"/>
          <w:szCs w:val="50"/>
        </w:rPr>
        <w:tab/>
        <w:t>suPa 3³1-2</w:t>
      </w:r>
      <w:r>
        <w:rPr>
          <w:rFonts w:ascii="Limon S1" w:hAnsi="Limon S1"/>
          <w:i/>
          <w:iCs/>
          <w:sz w:val="44"/>
          <w:szCs w:val="50"/>
        </w:rPr>
        <w:tab/>
        <w:t>suPa 4³5-7</w:t>
      </w:r>
      <w:r>
        <w:rPr>
          <w:rFonts w:ascii="Limon S1" w:hAnsi="Limon S1"/>
          <w:i/>
          <w:iCs/>
          <w:sz w:val="44"/>
          <w:szCs w:val="50"/>
        </w:rPr>
        <w:tab/>
        <w:t>kUl:us 1³9-12 ecaTi 28³2-6</w:t>
      </w:r>
    </w:p>
    <w:p w:rsidR="003843AC" w:rsidRDefault="003843AC" w:rsidP="003843AC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  <w:t>30³15-16</w:t>
      </w:r>
    </w:p>
    <w:p w:rsidR="003843AC" w:rsidRDefault="003843AC" w:rsidP="003843AC">
      <w:pPr>
        <w:pStyle w:val="ListParagraph"/>
        <w:numPr>
          <w:ilvl w:val="0"/>
          <w:numId w:val="27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 w:rsidRPr="003843AC">
        <w:rPr>
          <w:rFonts w:ascii="Limon S1" w:hAnsi="Limon S1"/>
          <w:sz w:val="44"/>
          <w:szCs w:val="50"/>
        </w:rPr>
        <w:t>etI</w:t>
      </w:r>
      <w:r>
        <w:rPr>
          <w:rFonts w:ascii="Limon S1" w:hAnsi="Limon S1"/>
          <w:sz w:val="44"/>
          <w:szCs w:val="50"/>
        </w:rPr>
        <w:t>R)aCJamanKuNtémøy:agdUcemþc?</w:t>
      </w:r>
    </w:p>
    <w:p w:rsidR="003843AC" w:rsidRDefault="003843AC" w:rsidP="003843AC">
      <w:pPr>
        <w:pStyle w:val="ListParagraph"/>
        <w:numPr>
          <w:ilvl w:val="0"/>
          <w:numId w:val="27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>etIlkçxNÐedIm,ITTYl)anplRbeyaCn_TaMgenH KWCaGVI?</w:t>
      </w:r>
    </w:p>
    <w:p w:rsidR="003843AC" w:rsidRPr="003843AC" w:rsidRDefault="003843AC" w:rsidP="003843AC">
      <w:pPr>
        <w:pStyle w:val="ListParagraph"/>
        <w:tabs>
          <w:tab w:val="left" w:pos="1260"/>
        </w:tabs>
        <w:ind w:left="1080"/>
        <w:rPr>
          <w:rFonts w:ascii="Limon S1" w:hAnsi="Limon S1"/>
          <w:sz w:val="44"/>
          <w:szCs w:val="50"/>
        </w:rPr>
      </w:pPr>
    </w:p>
    <w:p w:rsidR="006357D0" w:rsidRPr="00B603EA" w:rsidRDefault="003843AC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 xml:space="preserve">R)aCJa nigTMnak;TMngTaMgbI - </w:t>
      </w:r>
      <w:r w:rsidRPr="003843AC">
        <w:rPr>
          <w:rFonts w:ascii="Limon S1" w:hAnsi="Limon S1"/>
          <w:b/>
          <w:bCs/>
          <w:sz w:val="44"/>
          <w:szCs w:val="50"/>
        </w:rPr>
        <w:t>etIR)aCJa nigTMnak;TMngcm,gTaMgbIEdlRBHCam©as;)an RbTan[eyIgmanTMnak;TMngCamYyKñay:agdUcemþc?</w:t>
      </w:r>
    </w:p>
    <w:p w:rsidR="00B603EA" w:rsidRDefault="00B603EA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F05A8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F05A8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E1571" w:rsidRDefault="003843AC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 xml:space="preserve">RBHCam©as;dak;eyIgenAkñúgTMnak;TMngTaMgenHedaymaneKalbMNg - </w:t>
      </w:r>
      <w:r>
        <w:rPr>
          <w:rFonts w:ascii="Limon S1" w:hAnsi="Limon S1"/>
          <w:sz w:val="44"/>
          <w:szCs w:val="50"/>
        </w:rPr>
        <w:t>etIRBHCam©as; )anRbTan[eyIgmankarTTYlxusRtUvGVIxøHenAkñúgTMnak;TMngnimYy²enH?</w:t>
      </w:r>
    </w:p>
    <w:p w:rsidR="003843AC" w:rsidRDefault="003843AC" w:rsidP="003843AC">
      <w:pPr>
        <w:pStyle w:val="ListParagraph"/>
        <w:rPr>
          <w:rFonts w:ascii="Limon S1" w:hAnsi="Limon S1"/>
          <w:sz w:val="44"/>
          <w:szCs w:val="50"/>
        </w:rPr>
      </w:pPr>
    </w:p>
    <w:p w:rsidR="003843AC" w:rsidRDefault="003843AC" w:rsidP="003843AC">
      <w:pPr>
        <w:pStyle w:val="ListParagrap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  <w:t>xagviBaØaN</w:t>
      </w:r>
    </w:p>
    <w:p w:rsidR="003843AC" w:rsidRDefault="003843AC" w:rsidP="003843AC">
      <w:pPr>
        <w:pStyle w:val="ListParagraph"/>
        <w:rPr>
          <w:rFonts w:ascii="Limon S1" w:hAnsi="Limon S1"/>
          <w:sz w:val="44"/>
          <w:szCs w:val="50"/>
        </w:rPr>
      </w:pPr>
    </w:p>
    <w:p w:rsidR="003843AC" w:rsidRDefault="003843AC" w:rsidP="003843AC">
      <w:pPr>
        <w:pStyle w:val="ListParagrap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  <w:t>xagsgÁm</w:t>
      </w:r>
    </w:p>
    <w:p w:rsidR="003843AC" w:rsidRDefault="003843AC" w:rsidP="003843AC">
      <w:pPr>
        <w:pStyle w:val="ListParagraph"/>
        <w:rPr>
          <w:rFonts w:ascii="Limon S1" w:hAnsi="Limon S1"/>
          <w:sz w:val="44"/>
          <w:szCs w:val="50"/>
        </w:rPr>
      </w:pPr>
    </w:p>
    <w:p w:rsidR="003843AC" w:rsidRDefault="003843AC" w:rsidP="003843AC">
      <w:pPr>
        <w:pStyle w:val="ListParagrap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  <w:t>xagsac;Qam</w:t>
      </w: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3843AC" w:rsidRPr="00B603EA" w:rsidRDefault="003843AC" w:rsidP="003843AC">
      <w:pPr>
        <w:pStyle w:val="ListParagraph"/>
        <w:rPr>
          <w:rFonts w:ascii="Limon S1" w:hAnsi="Limon S1"/>
          <w:sz w:val="44"/>
          <w:szCs w:val="50"/>
        </w:rPr>
      </w:pPr>
    </w:p>
    <w:p w:rsidR="00BE1571" w:rsidRPr="001B004D" w:rsidRDefault="003843AC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lastRenderedPageBreak/>
        <w:t>kg;énR)aCJa</w:t>
      </w:r>
      <w:r w:rsidR="002B0848" w:rsidRPr="002B0848">
        <w:rPr>
          <w:noProof/>
        </w:rPr>
        <w:t xml:space="preserve"> </w:t>
      </w:r>
    </w:p>
    <w:p w:rsidR="007D5972" w:rsidRDefault="007D5972" w:rsidP="003843AC">
      <w:pPr>
        <w:pStyle w:val="ListParagraph"/>
        <w:rPr>
          <w:rFonts w:ascii="Limon S1" w:hAnsi="Limon S1"/>
          <w:sz w:val="44"/>
          <w:szCs w:val="50"/>
        </w:rPr>
      </w:pPr>
    </w:p>
    <w:p w:rsidR="00B93A7F" w:rsidRDefault="003843AC" w:rsidP="003843AC">
      <w:pPr>
        <w:pStyle w:val="ListParagrap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</w:r>
      <w:r w:rsidRPr="003843AC">
        <w:rPr>
          <w:rFonts w:ascii="Limon S1" w:hAnsi="Limon S1"/>
          <w:sz w:val="44"/>
          <w:szCs w:val="50"/>
        </w:rPr>
        <w:t>etImanGVIekIteLIg enAeBlEdlkaMTaMgbIrwgmaM ehIyxñgkg;mUl?</w:t>
      </w:r>
    </w:p>
    <w:p w:rsidR="003843AC" w:rsidRDefault="008A0FC8" w:rsidP="003843AC">
      <w:pPr>
        <w:pStyle w:val="ListParagraph"/>
        <w:rPr>
          <w:rFonts w:ascii="Limon S1" w:hAnsi="Limon S1"/>
          <w:sz w:val="44"/>
          <w:szCs w:val="50"/>
        </w:rPr>
      </w:pPr>
      <w:r>
        <w:rPr>
          <w:rFonts w:ascii="Limon S1" w:hAnsi="Limon S1"/>
          <w:noProof/>
          <w:sz w:val="44"/>
          <w:szCs w:val="5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3180</wp:posOffset>
                </wp:positionV>
                <wp:extent cx="4357370" cy="3019425"/>
                <wp:effectExtent l="0" t="0" r="5080" b="95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7370" cy="3019425"/>
                          <a:chOff x="0" y="0"/>
                          <a:chExt cx="4357370" cy="3019425"/>
                        </a:xfrm>
                      </wpg:grpSpPr>
                      <pic:pic xmlns:pic="http://schemas.openxmlformats.org/drawingml/2006/picture">
                        <pic:nvPicPr>
                          <pic:cNvPr id="2355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370" cy="30194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 rot="16200000">
                            <a:off x="2374900" y="1968500"/>
                            <a:ext cx="63373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82483" w:rsidRPr="008A0FC8" w:rsidRDefault="00682483" w:rsidP="002B0848">
                              <w:pPr>
                                <w:rPr>
                                  <w:rFonts w:ascii="Limon S1" w:hAnsi="Limon S1"/>
                                  <w:b/>
                                  <w:bCs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0FC8">
                                <w:rPr>
                                  <w:rFonts w:ascii="Limon S1" w:hAnsi="Limon S1"/>
                                  <w:b/>
                                  <w:bCs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agviBaØ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 rot="1844829">
                            <a:off x="1492250" y="1104900"/>
                            <a:ext cx="76073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82483" w:rsidRPr="008A0FC8" w:rsidRDefault="00682483" w:rsidP="002B0848">
                              <w:pPr>
                                <w:rPr>
                                  <w:rFonts w:ascii="Limon S1" w:hAnsi="Limon S1"/>
                                  <w:b/>
                                  <w:bCs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0FC8">
                                <w:rPr>
                                  <w:rFonts w:ascii="Limon S1" w:hAnsi="Limon S1"/>
                                  <w:b/>
                                  <w:bCs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agsac;Q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3441700" y="819150"/>
                            <a:ext cx="228600" cy="4114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435100" y="723900"/>
                            <a:ext cx="228600" cy="4114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 rot="20119167">
                            <a:off x="2914650" y="1200150"/>
                            <a:ext cx="57340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82483" w:rsidRPr="008A0FC8" w:rsidRDefault="00682483" w:rsidP="002B0848">
                              <w:pPr>
                                <w:rPr>
                                  <w:rFonts w:ascii="Limon S1" w:hAnsi="Limon S1"/>
                                  <w:b/>
                                  <w:bCs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0FC8">
                                <w:rPr>
                                  <w:rFonts w:ascii="Limon S1" w:hAnsi="Limon S1"/>
                                  <w:b/>
                                  <w:bCs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agsgÁ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2222500" y="2647950"/>
                            <a:ext cx="62865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left:0;text-align:left;margin-left:61.5pt;margin-top:3.4pt;width:343.1pt;height:237.75pt;z-index:251701248" coordsize="43573,301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GtAAAAAFJnaHRsb25nAAACa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/+4ADkFkb2JlAGRAAAAA&#10;Af/bAIQAAQEBAQEBAQEBAQEBAQEBAQEBAQEBAQEBAQEBAQEBAQEBAQEBAQEBAQEBAQICAgICAgIC&#10;AgICAwMDAwMDAwMDAwEBAQEBAQEBAQEBAgIBAgIDAwMDAwMDAwMDAwMDAwMDAwMDAwMDAwMDAwMD&#10;AwMDAwMDAwMDAwMDAwMDAwMDAwMD/8AAEQgBrQJrAwERAAIRAQMRAf/dAAQATv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43573;height:3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EytfIAAAA3gAAAA8AAABkcnMvZG93bnJldi54bWxEj0FrAjEUhO9C/0N4hV6kZldRymqUYlG8&#10;Fa1QvD02r9ltk5d1E921v74pFHocZuYbZrHqnRVXakPtWUE+ykAQl17XbBQc3zaPTyBCRNZoPZOC&#10;GwVYLe8GCyy073hP10M0IkE4FKigirEppAxlRQ7DyDfEyfvwrcOYZGukbrFLcGflOMtm0mHNaaHC&#10;htYVlV+Hi1Pwfso/95vbi8nP3fD4bY3krX1V6uG+f56DiNTH//Bfe6cVjCfT6Qx+76QrIJ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BMrXyAAAAN4AAAAPAAAAAAAAAAAA&#10;AAAAAJ8CAABkcnMvZG93bnJldi54bWxQSwUGAAAAAAQABAD3AAAAlAMAAAAA&#10;" filled="t" fillcolor="#cfcdcd [2894]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3749;top:19684;width:6338;height:4413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pXMAA&#10;AADaAAAADwAAAGRycy9kb3ducmV2LnhtbERPTWsCMRC9F/wPYYTeana1FV2NIoKlV21RvA2bcbO4&#10;mSxJXLf99Y1Q6Gl4vM9ZrnvbiI58qB0ryEcZCOLS6ZorBV+fu5cZiBCRNTaOScE3BVivBk9LLLS7&#10;8566Q6xECuFQoAITY1tIGUpDFsPItcSJuzhvMSboK6k93lO4beQ4y6bSYs2pwWBLW0Pl9XCzCuan&#10;7t1PfHv+eT1ObW7ysH+7zJR6HvabBYhIffwX/7k/dJoPj1ceV6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cpXMAAAADaAAAADwAAAAAAAAAAAAAAAACYAgAAZHJzL2Rvd25y&#10;ZXYueG1sUEsFBgAAAAAEAAQA9QAAAIUDAAAAAA==&#10;" filled="f" stroked="f">
                  <v:textbox style="mso-fit-shape-to-text:t">
                    <w:txbxContent>
                      <w:p w:rsidR="00682483" w:rsidRPr="008A0FC8" w:rsidRDefault="00682483" w:rsidP="002B0848">
                        <w:pPr>
                          <w:rPr>
                            <w:rFonts w:ascii="Limon S1" w:hAnsi="Limon S1"/>
                            <w:b/>
                            <w:bCs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8A0FC8">
                          <w:rPr>
                            <w:rFonts w:ascii="Limon S1" w:hAnsi="Limon S1"/>
                            <w:b/>
                            <w:bCs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agviBaØaN</w:t>
                        </w:r>
                        <w:proofErr w:type="gramEnd"/>
                      </w:p>
                    </w:txbxContent>
                  </v:textbox>
                </v:shape>
                <v:shape id="Text Box 11" o:spid="_x0000_s1029" type="#_x0000_t202" style="position:absolute;left:14922;top:11049;width:7607;height:4413;rotation:2015045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kvLsA&#10;AADbAAAADwAAAGRycy9kb3ducmV2LnhtbERPvQrCMBDeBd8hnOBmUx1EqlFUENz8qYvb0ZxtsbmU&#10;JGp9eyMIbvfx/d5i1ZlGPMn52rKCcZKCIC6srrlUcMl3oxkIH5A1NpZJwZs8rJb93gIzbV98ouc5&#10;lCKGsM9QQRVCm0npi4oM+sS2xJG7WWcwROhKqR2+Yrhp5CRNp9JgzbGhwpa2FRX388MowHqzzQ95&#10;seHj1bPrDuv3FEulhoNuPQcRqAt/8c+913H+GL6/x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T9pLy7AAAA2wAAAA8AAAAAAAAAAAAAAAAAmAIAAGRycy9kb3ducmV2Lnht&#10;bFBLBQYAAAAABAAEAPUAAACAAwAAAAA=&#10;" filled="f" stroked="f">
                  <v:textbox style="mso-fit-shape-to-text:t">
                    <w:txbxContent>
                      <w:p w:rsidR="00682483" w:rsidRPr="008A0FC8" w:rsidRDefault="00682483" w:rsidP="002B0848">
                        <w:pPr>
                          <w:rPr>
                            <w:rFonts w:ascii="Limon S1" w:hAnsi="Limon S1"/>
                            <w:b/>
                            <w:bCs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8A0FC8">
                          <w:rPr>
                            <w:rFonts w:ascii="Limon S1" w:hAnsi="Limon S1"/>
                            <w:b/>
                            <w:bCs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agsac;</w:t>
                        </w:r>
                        <w:proofErr w:type="gramEnd"/>
                        <w:r w:rsidRPr="008A0FC8">
                          <w:rPr>
                            <w:rFonts w:ascii="Limon S1" w:hAnsi="Limon S1"/>
                            <w:b/>
                            <w:bCs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a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0" type="#_x0000_t32" style="position:absolute;left:34417;top:8191;width:2286;height:4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2gOsMAAADbAAAADwAAAGRycy9kb3ducmV2LnhtbESP3YrCMBCF7wXfIczC3tlUWX/oGkWU&#10;hUVQ1O0DDM3YlG0mpYla394IgncznHO+OTNfdrYWV2p95VjBMElBEBdOV1wqyP9+BjMQPiBrrB2T&#10;gjt5WC76vTlm2t34SNdTKEWEsM9QgQmhyaT0hSGLPnENcdTOrrUY4tqWUrd4i3Bby1GaTqTFiuMF&#10;gw2tDRX/p4uNlMNs2Kx202p7HnXB3PdjzjdjpT4/utU3iEBdeJtf6V8d63/B85c4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toDrDAAAA2wAAAA8AAAAAAAAAAAAA&#10;AAAAoQIAAGRycy9kb3ducmV2LnhtbFBLBQYAAAAABAAEAPkAAACRAwAAAAA=&#10;" strokecolor="black [3213]" strokeweight="1pt">
                  <v:stroke endarrow="block" joinstyle="miter"/>
                </v:shape>
                <v:shape id="Straight Arrow Connector 13" o:spid="_x0000_s1031" type="#_x0000_t32" style="position:absolute;left:14351;top:7239;width:2286;height:4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1H8MUAAADbAAAADwAAAGRycy9kb3ducmV2LnhtbERP32vCMBB+F/Y/hBvsRWa6CiKdUVQY&#10;THSIbgx8O5pbW20uJYm1+tcvwmBv9/H9vMmsM7VoyfnKsoKXQQKCOLe64kLB1+fb8xiED8gaa8uk&#10;4EoeZtOH3gQzbS+8o3YfChFD2GeooAyhyaT0eUkG/cA2xJH7sc5giNAVUju8xHBTyzRJRtJgxbGh&#10;xIaWJeWn/dko2A7T0cdqdxu7/uGwWqwX35v2mCr19NjNX0EE6sK/+M/9ruP8Idx/iQfI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1H8MUAAADbAAAADwAAAAAAAAAA&#10;AAAAAAChAgAAZHJzL2Rvd25yZXYueG1sUEsFBgAAAAAEAAQA+QAAAJMDAAAAAA==&#10;" strokecolor="black [3213]" strokeweight="1pt">
                  <v:stroke endarrow="block" joinstyle="miter"/>
                </v:shape>
                <v:shape id="Text Box 12" o:spid="_x0000_s1032" type="#_x0000_t202" style="position:absolute;left:29146;top:12001;width:5734;height:4413;rotation:-1617465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O+sIA&#10;AADbAAAADwAAAGRycy9kb3ducmV2LnhtbERPS0vDQBC+F/wPywi9NZsWkRCzLaVYyUXEJlC8DdnJ&#10;g2RnQ3Zt0n/vCoK3+fiekx0WM4gbTa6zrGAbxSCIK6s7bhSUxXmTgHAeWeNgmRTcycFh/7DKMNV2&#10;5k+6XXwjQgi7FBW03o+plK5qyaCL7EgcuNpOBn2AUyP1hHMIN4PcxfGzNNhxaGhxpFNLVX/5NgrO&#10;1774erVv74lLyvyp/Nj2ph6UWj8uxxcQnhb/L/5z5zrM38HvL+E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c76wgAAANsAAAAPAAAAAAAAAAAAAAAAAJgCAABkcnMvZG93&#10;bnJldi54bWxQSwUGAAAAAAQABAD1AAAAhwMAAAAA&#10;" filled="f" stroked="f">
                  <v:textbox style="mso-fit-shape-to-text:t">
                    <w:txbxContent>
                      <w:p w:rsidR="00682483" w:rsidRPr="008A0FC8" w:rsidRDefault="00682483" w:rsidP="002B0848">
                        <w:pPr>
                          <w:rPr>
                            <w:rFonts w:ascii="Limon S1" w:hAnsi="Limon S1"/>
                            <w:b/>
                            <w:bCs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8A0FC8">
                          <w:rPr>
                            <w:rFonts w:ascii="Limon S1" w:hAnsi="Limon S1"/>
                            <w:b/>
                            <w:bCs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agsgÁm</w:t>
                        </w:r>
                        <w:proofErr w:type="gramEnd"/>
                      </w:p>
                    </w:txbxContent>
                  </v:textbox>
                </v:shape>
                <v:shape id="Straight Arrow Connector 27" o:spid="_x0000_s1033" type="#_x0000_t32" style="position:absolute;left:22225;top:26479;width:62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qLTsgAAADbAAAADwAAAGRycy9kb3ducmV2LnhtbESP3WrCQBSE7wXfYTlCb0Q3pmAldZUq&#10;FCqtFH8oeHfIHpPY7Nmwu41pn75bKHg5zMw3zHzZmVq05HxlWcFknIAgzq2uuFBwPDyPZiB8QNZY&#10;WyYF3+Rhuej35phpe+UdtftQiAhhn6GCMoQmk9LnJRn0Y9sQR+9sncEQpSukdniNcFPLNEmm0mDF&#10;caHEhtYl5Z/7L6Pg/T6dbje7n5kbnk6b1evq4629pErdDbqnRxCBunAL/7dftIL0Af6+xB8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OqLTsgAAADbAAAADwAAAAAA&#10;AAAAAAAAAAChAgAAZHJzL2Rvd25yZXYueG1sUEsFBgAAAAAEAAQA+QAAAJYDAAAAAA==&#10;" strokecolor="black [3213]" strokeweight="1pt">
                  <v:stroke endarrow="block" joinstyle="miter"/>
                </v:shape>
              </v:group>
            </w:pict>
          </mc:Fallback>
        </mc:AlternateContent>
      </w:r>
    </w:p>
    <w:p w:rsidR="00125408" w:rsidRDefault="00125408" w:rsidP="003843AC">
      <w:pPr>
        <w:pStyle w:val="ListParagraph"/>
        <w:rPr>
          <w:rFonts w:ascii="Limon S1" w:hAnsi="Limon S1"/>
          <w:sz w:val="44"/>
          <w:szCs w:val="50"/>
        </w:rPr>
      </w:pPr>
    </w:p>
    <w:p w:rsidR="00125408" w:rsidRDefault="00125408" w:rsidP="003843AC">
      <w:pPr>
        <w:pStyle w:val="ListParagraph"/>
        <w:rPr>
          <w:rFonts w:ascii="Limon S1" w:hAnsi="Limon S1"/>
          <w:sz w:val="44"/>
          <w:szCs w:val="50"/>
        </w:rPr>
      </w:pPr>
    </w:p>
    <w:p w:rsidR="00125408" w:rsidRDefault="00125408" w:rsidP="003843AC">
      <w:pPr>
        <w:pStyle w:val="ListParagraph"/>
        <w:rPr>
          <w:rFonts w:ascii="Limon S1" w:hAnsi="Limon S1"/>
          <w:sz w:val="44"/>
          <w:szCs w:val="50"/>
        </w:rPr>
      </w:pPr>
    </w:p>
    <w:p w:rsidR="00125408" w:rsidRDefault="00125408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  <w:t>kg;EdlmUl ehIymanlMnwgkMBugvileq&lt;aHeTArkGVImYy. etIKWCaGVI?</w:t>
      </w:r>
    </w:p>
    <w:p w:rsidR="00FB6E9C" w:rsidRDefault="00572345" w:rsidP="003843AC">
      <w:pPr>
        <w:pStyle w:val="ListParagraph"/>
        <w:rPr>
          <w:rFonts w:ascii="Limon S1" w:hAnsi="Limon S1"/>
          <w:sz w:val="44"/>
          <w:szCs w:val="50"/>
        </w:rPr>
      </w:pPr>
      <w:r>
        <w:rPr>
          <w:rFonts w:ascii="Limon S1" w:hAnsi="Limon S1"/>
          <w:noProof/>
          <w:sz w:val="44"/>
          <w:szCs w:val="5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86351</wp:posOffset>
                </wp:positionH>
                <wp:positionV relativeFrom="paragraph">
                  <wp:posOffset>214747</wp:posOffset>
                </wp:positionV>
                <wp:extent cx="4473170" cy="2991485"/>
                <wp:effectExtent l="0" t="0" r="381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3170" cy="2991485"/>
                          <a:chOff x="0" y="0"/>
                          <a:chExt cx="4473170" cy="299148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075" y="0"/>
                            <a:ext cx="4316095" cy="2991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2154169" y="11220"/>
                            <a:ext cx="1161232" cy="325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345" w:rsidRPr="00572345" w:rsidRDefault="00572345" w:rsidP="00572345">
                              <w:pPr>
                                <w:spacing w:after="0" w:line="180" w:lineRule="auto"/>
                                <w:jc w:val="center"/>
                                <w:rPr>
                                  <w:rFonts w:ascii="Limon S1" w:hAnsi="Limon S1"/>
                                  <w:sz w:val="36"/>
                                </w:rPr>
                              </w:pPr>
                              <w:r>
                                <w:rPr>
                                  <w:rFonts w:ascii="Limon S1" w:hAnsi="Limon S1"/>
                                  <w:sz w:val="36"/>
                                </w:rPr>
                                <w:t>R)aC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2423440"/>
                            <a:ext cx="1889979" cy="499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345" w:rsidRPr="00572345" w:rsidRDefault="00572345" w:rsidP="00572345">
                              <w:pPr>
                                <w:spacing w:after="0" w:line="180" w:lineRule="auto"/>
                                <w:jc w:val="center"/>
                                <w:rPr>
                                  <w:rFonts w:ascii="Limon S1" w:hAnsi="Limon S1"/>
                                  <w:sz w:val="36"/>
                                </w:rPr>
                              </w:pPr>
                              <w:r>
                                <w:rPr>
                                  <w:rFonts w:ascii="Limon S1" w:hAnsi="Limon S1"/>
                                  <w:sz w:val="36"/>
                                </w:rPr>
                                <w:t>kMBugeFVIclnaeq&lt;aHeTAkan;eKalbMNg rbs;RBHCam©as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 rot="1822145">
                            <a:off x="1570748" y="891961"/>
                            <a:ext cx="1160780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345" w:rsidRPr="00572345" w:rsidRDefault="00572345" w:rsidP="00572345">
                              <w:pPr>
                                <w:spacing w:after="0" w:line="180" w:lineRule="auto"/>
                                <w:jc w:val="center"/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4"/>
                                </w:rPr>
                              </w:pPr>
                              <w:r w:rsidRPr="00572345"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4"/>
                                </w:rPr>
                                <w:t>xagsac;Q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 rot="20145478">
                            <a:off x="2591735" y="981718"/>
                            <a:ext cx="1160780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345" w:rsidRPr="00572345" w:rsidRDefault="00572345" w:rsidP="00572345">
                              <w:pPr>
                                <w:spacing w:after="0" w:line="180" w:lineRule="auto"/>
                                <w:jc w:val="center"/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4"/>
                                </w:rPr>
                              </w:pPr>
                              <w:r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4"/>
                                </w:rPr>
                                <w:t>xagsgÁ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 rot="16200000">
                            <a:off x="2229902" y="2016728"/>
                            <a:ext cx="1160780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345" w:rsidRPr="00572345" w:rsidRDefault="00572345" w:rsidP="00572345">
                              <w:pPr>
                                <w:spacing w:after="0" w:line="180" w:lineRule="auto"/>
                                <w:jc w:val="center"/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4"/>
                                </w:rPr>
                              </w:pPr>
                              <w:r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4"/>
                                </w:rPr>
                                <w:t>xagviBaØ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4" style="position:absolute;left:0;text-align:left;margin-left:69.8pt;margin-top:16.9pt;width:352.2pt;height:235.55pt;z-index:251699200" coordsize="44731,299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YGQGwAAAAAAAAAp2ZWN0&#10;b3JEYXRhYm9vbAEAAAAAUGdQc2VudW0AAAAAUGdQcwAAAABQZ1BDAAAAAExlZnRVbnRGI1JsdAAA&#10;AAAAAAAAAAAAAFRvcCBVbnRGI1JsdAAAAAAAAAAAAAAAAFNjbCBVbnRGI1ByY0BZAAAAAAAAOEJJ&#10;TQPtAAAAAAAQAIMgNgABAAIAgyA2AAEAAjhCSU0EJgAAAAAADgAAAAAAAAAAAAA/gAAAOEJJTQPy&#10;AAAAAAAKAAD///////8AADhCSU0EDQAAAAAABAAAAHg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a0AAAAAUmdodGxvbmcAAAJr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NOEJJTQQMAAAAAA4vAAAAAQAAAKAAAABvAAAB&#10;4AAA0CAAAA4TABgAAf/Y/+0ADEFkb2JlX0NNAAL/7gAOQWRvYmUAZIAAAAAB/9sAhAAMCAgICQgM&#10;CQkMEQsKCxEVDwwMDxUYExMVExMYEQwMDAwMDBEMDAwMDAwMDAwMDAwMDAwMDAwMDAwMDAwMDAwM&#10;AQ0LCw0ODRAODhAUDg4OFBQODg4OFBEMDAwMDBERDAwMDAwMEQwMDAwMDAwMDAwMDAwMDAwMDAwM&#10;DAwMDAwMDAz/wAARCABv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EAAAAAB/9sAhAABAQEB&#10;AQEBAQEBAQEBAQEBAQEBAQEBAQEBAQEBAQEBAQEBAQEBAQEBAQEBAgICAgICAgICAgIDAwMDAwMD&#10;AwMDAQEBAQEBAQEBAQECAgECAgMDAwMDAwMDAwMDAwMDAwMDAwMDAwMDAwMDAwMDAwMDAwMDAwMD&#10;AwMDAwMDAwMDAwP/wAARCAGtAmsDAREAAhEBAxEB/90ABABO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">
                <v:shape id="Picture 18" o:spid="_x0000_s1035" type="#_x0000_t75" style="position:absolute;left:1570;width:43161;height:29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ZnXGAAAA2wAAAA8AAABkcnMvZG93bnJldi54bWxEj09rAjEQxe9Cv0MYoZdSs1YoZTWKlP7x&#10;YMFaDx6HZNwsbibbTbpuv33nUPA2w3vz3m8WqyE0qqcu1ZENTCcFKGIbXc2VgcPX6/0TqJSRHTaR&#10;ycAvJVgtb0YLLF288Cf1+1wpCeFUogGfc1tqnayngGkSW2LRTrELmGXtKu06vEh4aPRDUTzqgDVL&#10;g8eWnj3Z8/4nGDj2h4+32Xa3Hr5f7uzxfWq3vrDG3I6H9RxUpiFfzf/XGyf4Aiu/yAB6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1ZmdcYAAADbAAAADwAAAAAAAAAAAAAA&#10;AACfAgAAZHJzL2Rvd25yZXYueG1sUEsFBgAAAAAEAAQA9wAAAJIDAAAAAA==&#10;">
                  <v:imagedata r:id="rId11" o:title=""/>
                  <v:path arrowok="t"/>
                </v:shape>
                <v:shape id="Text Box 21" o:spid="_x0000_s1036" type="#_x0000_t202" style="position:absolute;left:21541;top:112;width:11613;height:3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572345" w:rsidRPr="00572345" w:rsidRDefault="00572345" w:rsidP="00572345">
                        <w:pPr>
                          <w:spacing w:after="0" w:line="180" w:lineRule="auto"/>
                          <w:jc w:val="center"/>
                          <w:rPr>
                            <w:rFonts w:ascii="Limon S1" w:hAnsi="Limon S1"/>
                            <w:sz w:val="36"/>
                          </w:rPr>
                        </w:pPr>
                        <w:proofErr w:type="gramStart"/>
                        <w:r>
                          <w:rPr>
                            <w:rFonts w:ascii="Limon S1" w:hAnsi="Limon S1"/>
                            <w:sz w:val="36"/>
                          </w:rPr>
                          <w:t>R)aCJa</w:t>
                        </w:r>
                        <w:proofErr w:type="gramEnd"/>
                      </w:p>
                    </w:txbxContent>
                  </v:textbox>
                </v:shape>
                <v:shape id="Text Box 22" o:spid="_x0000_s1037" type="#_x0000_t202" style="position:absolute;top:24234;width:18899;height:4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572345" w:rsidRPr="00572345" w:rsidRDefault="00572345" w:rsidP="00572345">
                        <w:pPr>
                          <w:spacing w:after="0" w:line="180" w:lineRule="auto"/>
                          <w:jc w:val="center"/>
                          <w:rPr>
                            <w:rFonts w:ascii="Limon S1" w:hAnsi="Limon S1"/>
                            <w:sz w:val="36"/>
                          </w:rPr>
                        </w:pPr>
                        <w:proofErr w:type="gramStart"/>
                        <w:r>
                          <w:rPr>
                            <w:rFonts w:ascii="Limon S1" w:hAnsi="Limon S1"/>
                            <w:sz w:val="36"/>
                          </w:rPr>
                          <w:t>kMBugeFVIclnaeq&lt;</w:t>
                        </w:r>
                        <w:proofErr w:type="gramEnd"/>
                        <w:r>
                          <w:rPr>
                            <w:rFonts w:ascii="Limon S1" w:hAnsi="Limon S1"/>
                            <w:sz w:val="36"/>
                          </w:rPr>
                          <w:t>aHeTAkan;eKalbMNg rbs;RBHCam©as;</w:t>
                        </w:r>
                      </w:p>
                    </w:txbxContent>
                  </v:textbox>
                </v:shape>
                <v:shape id="Text Box 23" o:spid="_x0000_s1038" type="#_x0000_t202" style="position:absolute;left:15707;top:8919;width:11608;height:3245;rotation:19902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wDScUA&#10;AADbAAAADwAAAGRycy9kb3ducmV2LnhtbESPT2vCQBTE70K/w/IKXqRutCiSuooKAXuo4J+218fu&#10;axLMvg3ZNUm/fbcgeBxm5jfMct3bSrTU+NKxgsk4AUGsnSk5V3A5Zy8LED4gG6wck4Jf8rBePQ2W&#10;mBrX8ZHaU8hFhLBPUUERQp1K6XVBFv3Y1cTR+3GNxRBlk0vTYBfhtpLTJJlLiyXHhQJr2hWkr6eb&#10;VfA+2s4O/KFz/dVl14VrP7+3lCk1fO43byAC9eERvrf3RsH0Ff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ANJxQAAANsAAAAPAAAAAAAAAAAAAAAAAJgCAABkcnMv&#10;ZG93bnJldi54bWxQSwUGAAAAAAQABAD1AAAAigMAAAAA&#10;" filled="f" stroked="f" strokeweight=".5pt">
                  <v:textbox>
                    <w:txbxContent>
                      <w:p w:rsidR="00572345" w:rsidRPr="00572345" w:rsidRDefault="00572345" w:rsidP="00572345">
                        <w:pPr>
                          <w:spacing w:after="0" w:line="180" w:lineRule="auto"/>
                          <w:jc w:val="center"/>
                          <w:rPr>
                            <w:rFonts w:ascii="Limon S1" w:hAnsi="Limon S1"/>
                            <w:spacing w:val="-10"/>
                            <w:sz w:val="32"/>
                            <w:szCs w:val="34"/>
                          </w:rPr>
                        </w:pPr>
                        <w:proofErr w:type="gramStart"/>
                        <w:r w:rsidRPr="00572345">
                          <w:rPr>
                            <w:rFonts w:ascii="Limon S1" w:hAnsi="Limon S1"/>
                            <w:spacing w:val="-10"/>
                            <w:sz w:val="32"/>
                            <w:szCs w:val="34"/>
                          </w:rPr>
                          <w:t>xagsac;</w:t>
                        </w:r>
                        <w:proofErr w:type="gramEnd"/>
                        <w:r w:rsidRPr="00572345">
                          <w:rPr>
                            <w:rFonts w:ascii="Limon S1" w:hAnsi="Limon S1"/>
                            <w:spacing w:val="-10"/>
                            <w:sz w:val="32"/>
                            <w:szCs w:val="34"/>
                          </w:rPr>
                          <w:t>Qam</w:t>
                        </w:r>
                      </w:p>
                    </w:txbxContent>
                  </v:textbox>
                </v:shape>
                <v:shape id="Text Box 24" o:spid="_x0000_s1039" type="#_x0000_t202" style="position:absolute;left:25917;top:9817;width:11608;height:3245;rotation:-1588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L8MIA&#10;AADbAAAADwAAAGRycy9kb3ducmV2LnhtbESPQYvCMBSE7wv+h/AWvCyaKrJK1ygqCnpZaBW8Ppq3&#10;bdnmpTRR4783guBxmJlvmPkymEZcqXO1ZQWjYQKCuLC65lLB6bgbzEA4j6yxsUwK7uRgueh9zDHV&#10;9sYZXXNfighhl6KCyvs2ldIVFRl0Q9sSR+/PdgZ9lF0pdYe3CDeNHCfJtzRYc1yosKVNRcV/fjEK&#10;dr9kzmGWn7blqiVz2GbTr7BWqv8ZVj8gPAX/Dr/ae61gPIH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38vwwgAAANsAAAAPAAAAAAAAAAAAAAAAAJgCAABkcnMvZG93&#10;bnJldi54bWxQSwUGAAAAAAQABAD1AAAAhwMAAAAA&#10;" filled="f" stroked="f" strokeweight=".5pt">
                  <v:textbox>
                    <w:txbxContent>
                      <w:p w:rsidR="00572345" w:rsidRPr="00572345" w:rsidRDefault="00572345" w:rsidP="00572345">
                        <w:pPr>
                          <w:spacing w:after="0" w:line="180" w:lineRule="auto"/>
                          <w:jc w:val="center"/>
                          <w:rPr>
                            <w:rFonts w:ascii="Limon S1" w:hAnsi="Limon S1"/>
                            <w:spacing w:val="-10"/>
                            <w:sz w:val="32"/>
                            <w:szCs w:val="34"/>
                          </w:rPr>
                        </w:pPr>
                        <w:proofErr w:type="gramStart"/>
                        <w:r>
                          <w:rPr>
                            <w:rFonts w:ascii="Limon S1" w:hAnsi="Limon S1"/>
                            <w:spacing w:val="-10"/>
                            <w:sz w:val="32"/>
                            <w:szCs w:val="34"/>
                          </w:rPr>
                          <w:t>xagsgÁm</w:t>
                        </w:r>
                        <w:proofErr w:type="gramEnd"/>
                      </w:p>
                    </w:txbxContent>
                  </v:textbox>
                </v:shape>
                <v:shape id="Text Box 25" o:spid="_x0000_s1040" type="#_x0000_t202" style="position:absolute;left:22299;top:20166;width:11608;height:32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ZU8UA&#10;AADbAAAADwAAAGRycy9kb3ducmV2LnhtbESPT2vCQBTE7wW/w/KE3urGQIumriKCpD30YBT0+Jp9&#10;TVKzb0N2zZ9++q5Q6HGYmd8wq81gatFR6yrLCuazCARxbnXFhYLTcf+0AOE8ssbaMikYycFmPXlY&#10;YaJtzwfqMl+IAGGXoILS+yaR0uUlGXQz2xAH78u2Bn2QbSF1i32Am1rGUfQiDVYcFkpsaFdSfs1u&#10;RsG3cZ/LxQ/Nz9t0NPFHdmneU6vU43TYvoLwNPj/8F/7TSuIn+H+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VlTxQAAANsAAAAPAAAAAAAAAAAAAAAAAJgCAABkcnMv&#10;ZG93bnJldi54bWxQSwUGAAAAAAQABAD1AAAAigMAAAAA&#10;" filled="f" stroked="f" strokeweight=".5pt">
                  <v:textbox>
                    <w:txbxContent>
                      <w:p w:rsidR="00572345" w:rsidRPr="00572345" w:rsidRDefault="00572345" w:rsidP="00572345">
                        <w:pPr>
                          <w:spacing w:after="0" w:line="180" w:lineRule="auto"/>
                          <w:jc w:val="center"/>
                          <w:rPr>
                            <w:rFonts w:ascii="Limon S1" w:hAnsi="Limon S1"/>
                            <w:spacing w:val="-10"/>
                            <w:sz w:val="32"/>
                            <w:szCs w:val="34"/>
                          </w:rPr>
                        </w:pPr>
                        <w:proofErr w:type="gramStart"/>
                        <w:r>
                          <w:rPr>
                            <w:rFonts w:ascii="Limon S1" w:hAnsi="Limon S1"/>
                            <w:spacing w:val="-10"/>
                            <w:sz w:val="32"/>
                            <w:szCs w:val="34"/>
                          </w:rPr>
                          <w:t>xagviBaØa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3843A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>K&gt;</w:t>
      </w:r>
      <w:r>
        <w:rPr>
          <w:rFonts w:ascii="Limon S1" w:hAnsi="Limon S1"/>
          <w:sz w:val="44"/>
          <w:szCs w:val="50"/>
        </w:rPr>
        <w:tab/>
      </w:r>
      <w:r w:rsidRPr="00FB6E9C">
        <w:rPr>
          <w:rFonts w:ascii="Limon S1" w:hAnsi="Limon S1"/>
          <w:sz w:val="44"/>
          <w:szCs w:val="50"/>
        </w:rPr>
        <w:t>etIR)aCJaCYyeyIgeFVIdMeNIreq&lt;aHeTArkeKalbMNgrbs;RBHCam©as; enAkñúgTMnak;TMngTaMgGs; TaMgxagviBaØaN xagsac;Qam nigxag sgÁmy:agdUcemþc?</w:t>
      </w: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</w:r>
      <w:r w:rsidRPr="00FB6E9C">
        <w:rPr>
          <w:rFonts w:ascii="Limon S1" w:hAnsi="Limon S1"/>
          <w:sz w:val="44"/>
          <w:szCs w:val="50"/>
        </w:rPr>
        <w:t>etImanGVIekIteLIgcMeBaHclnarbs;kg; eBlEdlxUc b£)at;xñgkg;?</w:t>
      </w:r>
    </w:p>
    <w:p w:rsidR="00FB6E9C" w:rsidRDefault="00572345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  <w:r>
        <w:rPr>
          <w:rFonts w:ascii="Limon S1" w:hAnsi="Limon S1"/>
          <w:noProof/>
          <w:sz w:val="44"/>
          <w:szCs w:val="5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07813</wp:posOffset>
                </wp:positionH>
                <wp:positionV relativeFrom="paragraph">
                  <wp:posOffset>205366</wp:posOffset>
                </wp:positionV>
                <wp:extent cx="4925329" cy="2740025"/>
                <wp:effectExtent l="0" t="0" r="0" b="31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329" cy="2740025"/>
                          <a:chOff x="0" y="0"/>
                          <a:chExt cx="4925329" cy="274002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58" y="0"/>
                            <a:ext cx="4743450" cy="2740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 rot="20172817">
                            <a:off x="1099524" y="622690"/>
                            <a:ext cx="77406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A1E" w:rsidRPr="00F46A1E" w:rsidRDefault="00F46A1E" w:rsidP="00F46A1E">
                              <w:pPr>
                                <w:spacing w:after="0" w:line="180" w:lineRule="auto"/>
                                <w:rPr>
                                  <w:rFonts w:ascii="Limon S1" w:hAnsi="Limon S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Limon S1" w:hAnsi="Limon S1"/>
                                  <w:sz w:val="32"/>
                                  <w:szCs w:val="32"/>
                                </w:rPr>
                                <w:t>xagsgÁ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 rot="1822635">
                            <a:off x="0" y="560982"/>
                            <a:ext cx="77406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A1E" w:rsidRPr="00F46A1E" w:rsidRDefault="00F46A1E" w:rsidP="00F46A1E">
                              <w:pPr>
                                <w:spacing w:after="0" w:line="180" w:lineRule="auto"/>
                                <w:rPr>
                                  <w:rFonts w:ascii="Limon S1" w:hAnsi="Limon S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Limon S1" w:hAnsi="Limon S1"/>
                                  <w:sz w:val="32"/>
                                  <w:szCs w:val="32"/>
                                </w:rPr>
                                <w:t>xagsa</w:t>
                              </w:r>
                              <w:r w:rsidRPr="00F46A1E">
                                <w:rPr>
                                  <w:rFonts w:ascii="Limon S1" w:hAnsi="Limon S1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;</w:t>
                              </w:r>
                              <w:r>
                                <w:rPr>
                                  <w:rFonts w:ascii="Limon S1" w:hAnsi="Limon S1"/>
                                  <w:sz w:val="32"/>
                                  <w:szCs w:val="32"/>
                                </w:rPr>
                                <w:t>Q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6200000">
                            <a:off x="645129" y="1127573"/>
                            <a:ext cx="77406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A1E" w:rsidRPr="00F46A1E" w:rsidRDefault="00F46A1E" w:rsidP="00F46A1E">
                              <w:pPr>
                                <w:spacing w:after="0" w:line="180" w:lineRule="auto"/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2"/>
                                </w:rPr>
                              </w:pPr>
                              <w:r w:rsidRPr="00F46A1E"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2"/>
                                </w:rPr>
                                <w:t>xagviBaØ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 rot="1976867">
                            <a:off x="1811971" y="1217330"/>
                            <a:ext cx="77406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A1E" w:rsidRPr="00F46A1E" w:rsidRDefault="00F46A1E" w:rsidP="00F46A1E">
                              <w:pPr>
                                <w:spacing w:after="0" w:line="180" w:lineRule="auto"/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2"/>
                                </w:rPr>
                              </w:pPr>
                              <w:r w:rsidRPr="00F46A1E">
                                <w:rPr>
                                  <w:rFonts w:ascii="Limon S1" w:hAnsi="Limon S1"/>
                                  <w:b/>
                                  <w:bCs/>
                                  <w:color w:val="FFFFFF" w:themeColor="background1"/>
                                  <w:spacing w:val="-10"/>
                                  <w:sz w:val="32"/>
                                  <w:szCs w:val="32"/>
                                </w:rPr>
                                <w:t>xa</w:t>
                              </w:r>
                              <w:r w:rsidRPr="00F46A1E"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2"/>
                                </w:rPr>
                                <w:t>gsac;Q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 rot="16542643">
                            <a:off x="2238318" y="2064412"/>
                            <a:ext cx="77406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A1E" w:rsidRPr="00F46A1E" w:rsidRDefault="00F46A1E" w:rsidP="00F46A1E">
                              <w:pPr>
                                <w:spacing w:after="0" w:line="180" w:lineRule="auto"/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2"/>
                                </w:rPr>
                              </w:pPr>
                              <w:r w:rsidRPr="00F46A1E"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2"/>
                                </w:rPr>
                                <w:t>xagviBaØ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 rot="20172817">
                            <a:off x="2816128" y="1424893"/>
                            <a:ext cx="77406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A1E" w:rsidRPr="00F46A1E" w:rsidRDefault="00F46A1E" w:rsidP="00F46A1E">
                              <w:pPr>
                                <w:spacing w:after="0" w:line="180" w:lineRule="auto"/>
                                <w:rPr>
                                  <w:rFonts w:ascii="Limon S1" w:hAnsi="Limon S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Limon S1" w:hAnsi="Limon S1"/>
                                  <w:sz w:val="32"/>
                                  <w:szCs w:val="32"/>
                                </w:rPr>
                                <w:t>xag</w:t>
                              </w:r>
                              <w:r w:rsidRPr="00F46A1E">
                                <w:rPr>
                                  <w:rFonts w:ascii="Limon S1" w:hAnsi="Limon S1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ascii="Limon S1" w:hAnsi="Limon S1"/>
                                  <w:sz w:val="32"/>
                                  <w:szCs w:val="32"/>
                                </w:rPr>
                                <w:t>gÁ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976867">
                            <a:off x="3141497" y="471225"/>
                            <a:ext cx="77406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A1E" w:rsidRPr="00F46A1E" w:rsidRDefault="00F46A1E" w:rsidP="00F46A1E">
                              <w:pPr>
                                <w:spacing w:after="0" w:line="180" w:lineRule="auto"/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2"/>
                                </w:rPr>
                              </w:pPr>
                              <w:r w:rsidRPr="00F46A1E">
                                <w:rPr>
                                  <w:rFonts w:ascii="Limon S1" w:hAnsi="Limon S1"/>
                                  <w:b/>
                                  <w:bCs/>
                                  <w:spacing w:val="-10"/>
                                  <w:sz w:val="32"/>
                                  <w:szCs w:val="32"/>
                                </w:rPr>
                                <w:t>x</w:t>
                              </w:r>
                              <w:r w:rsidRPr="00F46A1E">
                                <w:rPr>
                                  <w:rFonts w:ascii="Limon S1" w:hAnsi="Limon S1"/>
                                  <w:b/>
                                  <w:bCs/>
                                  <w:color w:val="FFFFFF" w:themeColor="background1"/>
                                  <w:spacing w:val="-10"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F46A1E"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2"/>
                                </w:rPr>
                                <w:t>gsac;Q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 rot="19569115">
                            <a:off x="4151264" y="465615"/>
                            <a:ext cx="77406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A1E" w:rsidRPr="00F46A1E" w:rsidRDefault="00F46A1E" w:rsidP="00F46A1E">
                              <w:pPr>
                                <w:spacing w:after="0" w:line="180" w:lineRule="auto"/>
                                <w:rPr>
                                  <w:rFonts w:ascii="Limon S1" w:hAnsi="Limon S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Limon S1" w:hAnsi="Limon S1"/>
                                  <w:sz w:val="32"/>
                                  <w:szCs w:val="32"/>
                                </w:rPr>
                                <w:t>xagsgÁ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 rot="16200000">
                            <a:off x="3730528" y="1093914"/>
                            <a:ext cx="77406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A1E" w:rsidRPr="00F46A1E" w:rsidRDefault="00F46A1E" w:rsidP="00F46A1E">
                              <w:pPr>
                                <w:spacing w:after="0" w:line="180" w:lineRule="auto"/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2"/>
                                </w:rPr>
                              </w:pPr>
                              <w:r w:rsidRPr="00F46A1E"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2"/>
                                </w:rPr>
                                <w:t>xag</w:t>
                              </w:r>
                              <w:r w:rsidRPr="00572345">
                                <w:rPr>
                                  <w:rFonts w:ascii="Limon S1" w:hAnsi="Limon S1"/>
                                  <w:b/>
                                  <w:bCs/>
                                  <w:color w:val="FFFFFF" w:themeColor="background1"/>
                                  <w:spacing w:val="-10"/>
                                  <w:sz w:val="32"/>
                                  <w:szCs w:val="32"/>
                                </w:rPr>
                                <w:t>vi</w:t>
                              </w:r>
                              <w:r w:rsidRPr="00572345">
                                <w:rPr>
                                  <w:rFonts w:ascii="Limon S1" w:hAnsi="Limon S1"/>
                                  <w:b/>
                                  <w:bCs/>
                                  <w:spacing w:val="-10"/>
                                  <w:sz w:val="32"/>
                                  <w:szCs w:val="32"/>
                                </w:rPr>
                                <w:t>B</w:t>
                              </w:r>
                              <w:r w:rsidRPr="00572345"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F46A1E">
                                <w:rPr>
                                  <w:rFonts w:ascii="Limon S1" w:hAnsi="Limon S1"/>
                                  <w:spacing w:val="-10"/>
                                  <w:sz w:val="32"/>
                                  <w:szCs w:val="32"/>
                                </w:rPr>
                                <w:t>Ø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41" style="position:absolute;left:0;text-align:left;margin-left:63.6pt;margin-top:16.15pt;width:387.8pt;height:215.75pt;z-index:251688960" coordsize="49253,274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aAAAAAAUmdodGxv&#10;bmcAAALQ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NOEJJTQQMAAAAABJFAAAAAQAAAKAAAABcAAAB4AAArIAAABIpABgAAf/Y/+0A&#10;DEFkb2JlX0NNAAL/7gAOQWRvYmUAZIAAAAAB/9sAhAAMCAgICQgMCQkMEQsKCxEVDwwMDxUYExMV&#10;ExMYEQwMDAwMDBEMDAwMDAwMDAwMDAwMDAwMDAwMDAwMDAwMDAwMAQ0LCw0ODRAODhAUDg4OFBQO&#10;Dg4OFBEMDAwMDBERDAwMDAwMEQwMDAwMDAwMDAwMDAwMDAwMDAwMDAwMDAwMDAz/wAARCABc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QAAAAAH/2wCEAAEBAQEBAQEBAQEBAQEBAQEBAQEBAQEBAQEBAQEBAQEB&#10;AQEBAQEBAQEBAQECAgICAgICAgICAgMDAwMDAwMDAwMBAQEBAQEBAQEBAQICAQICAwMDAwMDAwMD&#10;AwMDAwMDAwMDAwMDAwMDAwMDAwMDAwMDAwMDAwMDAwMDAwMDAwMDA//AABEIAaAC0AMBEQACEQED&#10;EQH/3QAEAFr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VR69e697317r3v3Xuve/de697917r3v3Xuve/de697917r3v3Xuve/de697917r3v3Xuve&#10;/de697917r3v3Xuve/de697917r3v3Xuve/de697917r3v3Xuve/de697917r3v3Xuve/de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">
                <v:shape id="Picture 19" o:spid="_x0000_s1042" type="#_x0000_t75" style="position:absolute;left:897;width:47435;height:27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6/jDAAAAA2wAAAA8AAABkcnMvZG93bnJldi54bWxET0trAjEQvgv9D2EKvWlWC9VujeITvaqF&#10;9jhspruLm8mSRE399UYQvM3H95zxNJpGnMn52rKCfi8DQVxYXXOp4Puw7o5A+ICssbFMCv7Jw3Ty&#10;0hljru2Fd3Teh1KkEPY5KqhCaHMpfVGRQd+zLXHi/qwzGBJ0pdQOLyncNHKQZR/SYM2pocKWFhUV&#10;x/3JKPj9cf3Vu94FOZzHzfq4OsTRdanU22ucfYEIFMNT/HBvdZr/Cfdf0gFyc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zr+MMAAAADbAAAADwAAAAAAAAAAAAAAAACfAgAA&#10;ZHJzL2Rvd25yZXYueG1sUEsFBgAAAAAEAAQA9wAAAIwDAAAAAA==&#10;">
                  <v:imagedata r:id="rId13" o:title=""/>
                  <v:path arrowok="t"/>
                </v:shape>
                <v:shape id="Text Box 2" o:spid="_x0000_s1043" type="#_x0000_t202" style="position:absolute;left:10995;top:6226;width:7740;height:2693;rotation:-15588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2eMUA&#10;AADaAAAADwAAAGRycy9kb3ducmV2LnhtbESPT2vCQBTE7wW/w/KEXoJuqjTE6CqlUGixRfxz8fbM&#10;PpNg9m3Ibk3y7buFQo/DzG+GWW16U4s7ta6yrOBpGoMgzq2uuFBwOr5NUhDOI2usLZOCgRxs1qOH&#10;FWbadryn+8EXIpSwy1BB6X2TSenykgy6qW2Ig3e1rUEfZFtI3WIXyk0tZ3GcSIMVh4USG3otKb8d&#10;vo2C2RnTRTTY5yj9SL6a63y7c58XpR7H/csShKfe/4f/6HcdOPi9Em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LZ4xQAAANoAAAAPAAAAAAAAAAAAAAAAAJgCAABkcnMv&#10;ZG93bnJldi54bWxQSwUGAAAAAAQABAD1AAAAigMAAAAA&#10;" filled="f" stroked="f" strokeweight=".5pt">
                  <v:textbox>
                    <w:txbxContent>
                      <w:p w:rsidR="00F46A1E" w:rsidRPr="00F46A1E" w:rsidRDefault="00F46A1E" w:rsidP="00F46A1E">
                        <w:pPr>
                          <w:spacing w:after="0" w:line="180" w:lineRule="auto"/>
                          <w:rPr>
                            <w:rFonts w:ascii="Limon S1" w:hAnsi="Limon S1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Limon S1" w:hAnsi="Limon S1"/>
                            <w:sz w:val="32"/>
                            <w:szCs w:val="32"/>
                          </w:rPr>
                          <w:t>xagsgÁm</w:t>
                        </w:r>
                        <w:proofErr w:type="gramEnd"/>
                      </w:p>
                    </w:txbxContent>
                  </v:textbox>
                </v:shape>
                <v:shape id="Text Box 3" o:spid="_x0000_s1044" type="#_x0000_t202" style="position:absolute;top:5609;width:7740;height:2693;rotation:19908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nBsMA&#10;AADaAAAADwAAAGRycy9kb3ducmV2LnhtbESPQWsCMRSE74L/ITzBm2atIu3WKFIoCtaDbsUeH5vn&#10;Zu3mZdlEXf99Iwg9DjPzDTNbtLYSV2p86VjBaJiAIM6dLrlQ8J19Dl5B+ICssXJMCu7kYTHvdmaY&#10;anfjHV33oRARwj5FBSaEOpXS54Ys+qGriaN3co3FEGVTSN3gLcJtJV+SZCotlhwXDNb0YSj/3V+s&#10;glB/ZWOTLU93fzhuV9Vmcua3H6X6vXb5DiJQG/7Dz/ZaKxjD40q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nBsMAAADaAAAADwAAAAAAAAAAAAAAAACYAgAAZHJzL2Rv&#10;d25yZXYueG1sUEsFBgAAAAAEAAQA9QAAAIgDAAAAAA==&#10;" filled="f" stroked="f" strokeweight=".5pt">
                  <v:textbox>
                    <w:txbxContent>
                      <w:p w:rsidR="00F46A1E" w:rsidRPr="00F46A1E" w:rsidRDefault="00F46A1E" w:rsidP="00F46A1E">
                        <w:pPr>
                          <w:spacing w:after="0" w:line="180" w:lineRule="auto"/>
                          <w:rPr>
                            <w:rFonts w:ascii="Limon S1" w:hAnsi="Limon S1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Limon S1" w:hAnsi="Limon S1"/>
                            <w:sz w:val="32"/>
                            <w:szCs w:val="32"/>
                          </w:rPr>
                          <w:t>xagsa</w:t>
                        </w:r>
                        <w:r w:rsidRPr="00F46A1E">
                          <w:rPr>
                            <w:rFonts w:ascii="Limon S1" w:hAnsi="Limon S1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;</w:t>
                        </w:r>
                        <w:proofErr w:type="gramEnd"/>
                        <w:r>
                          <w:rPr>
                            <w:rFonts w:ascii="Limon S1" w:hAnsi="Limon S1"/>
                            <w:sz w:val="32"/>
                            <w:szCs w:val="32"/>
                          </w:rPr>
                          <w:t>Qam</w:t>
                        </w:r>
                      </w:p>
                    </w:txbxContent>
                  </v:textbox>
                </v:shape>
                <v:shape id="Text Box 4" o:spid="_x0000_s1045" type="#_x0000_t202" style="position:absolute;left:6450;top:11276;width:7741;height:26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IR8QA&#10;AADaAAAADwAAAGRycy9kb3ducmV2LnhtbESPQWvCQBSE70L/w/IKvdWNUopGV5GCpD300Cjo8Zl9&#10;JrHZt2F3jdFf7xYKHoeZ+YaZL3vTiI6cry0rGA0TEMSF1TWXCrab9esEhA/IGhvLpOBKHpaLp8Ec&#10;U20v/ENdHkoRIexTVFCF0KZS+qIig35oW+LoHa0zGKJ0pdQOLxFuGjlOkndpsOa4UGFLHxUVv/nZ&#10;KDgZf5hObjTarbKrGX/n+/Yrs0q9PPerGYhAfXiE/9ufWsEb/F2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yEfEAAAA2gAAAA8AAAAAAAAAAAAAAAAAmAIAAGRycy9k&#10;b3ducmV2LnhtbFBLBQYAAAAABAAEAPUAAACJAwAAAAA=&#10;" filled="f" stroked="f" strokeweight=".5pt">
                  <v:textbox>
                    <w:txbxContent>
                      <w:p w:rsidR="00F46A1E" w:rsidRPr="00F46A1E" w:rsidRDefault="00F46A1E" w:rsidP="00F46A1E">
                        <w:pPr>
                          <w:spacing w:after="0" w:line="180" w:lineRule="auto"/>
                          <w:rPr>
                            <w:rFonts w:ascii="Limon S1" w:hAnsi="Limon S1"/>
                            <w:spacing w:val="-10"/>
                            <w:sz w:val="32"/>
                            <w:szCs w:val="32"/>
                          </w:rPr>
                        </w:pPr>
                        <w:proofErr w:type="gramStart"/>
                        <w:r w:rsidRPr="00F46A1E">
                          <w:rPr>
                            <w:rFonts w:ascii="Limon S1" w:hAnsi="Limon S1"/>
                            <w:spacing w:val="-10"/>
                            <w:sz w:val="32"/>
                            <w:szCs w:val="32"/>
                          </w:rPr>
                          <w:t>xagviBaØaN</w:t>
                        </w:r>
                        <w:proofErr w:type="gramEnd"/>
                      </w:p>
                    </w:txbxContent>
                  </v:textbox>
                </v:shape>
                <v:shape id="Text Box 5" o:spid="_x0000_s1046" type="#_x0000_t202" style="position:absolute;left:18119;top:12173;width:7741;height:2692;rotation:21592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LpksQA&#10;AADaAAAADwAAAGRycy9kb3ducmV2LnhtbESPT2vCQBTE7wW/w/IK3uqm/qOkriKCKBEMiT30+Jp9&#10;TYLZtyG7avrtu4LgcZiZ3zCLVW8acaXO1ZYVvI8iEMSF1TWXCr5O27cPEM4ja2wsk4I/crBaDl4W&#10;GGt744yuuS9FgLCLUUHlfRtL6YqKDLqRbYmD92s7gz7IrpS6w1uAm0aOo2guDdYcFipsaVNRcc4v&#10;RkGZmsNufP6ZfR+jadYUdTJJXaLU8LVff4Lw1Ptn+NHeawUzuF8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C6ZLEAAAA2gAAAA8AAAAAAAAAAAAAAAAAmAIAAGRycy9k&#10;b3ducmV2LnhtbFBLBQYAAAAABAAEAPUAAACJAwAAAAA=&#10;" filled="f" stroked="f" strokeweight=".5pt">
                  <v:textbox>
                    <w:txbxContent>
                      <w:p w:rsidR="00F46A1E" w:rsidRPr="00F46A1E" w:rsidRDefault="00F46A1E" w:rsidP="00F46A1E">
                        <w:pPr>
                          <w:spacing w:after="0" w:line="180" w:lineRule="auto"/>
                          <w:rPr>
                            <w:rFonts w:ascii="Limon S1" w:hAnsi="Limon S1"/>
                            <w:spacing w:val="-10"/>
                            <w:sz w:val="32"/>
                            <w:szCs w:val="32"/>
                          </w:rPr>
                        </w:pPr>
                        <w:proofErr w:type="gramStart"/>
                        <w:r w:rsidRPr="00F46A1E">
                          <w:rPr>
                            <w:rFonts w:ascii="Limon S1" w:hAnsi="Limon S1"/>
                            <w:b/>
                            <w:bCs/>
                            <w:color w:val="FFFFFF" w:themeColor="background1"/>
                            <w:spacing w:val="-10"/>
                            <w:sz w:val="32"/>
                            <w:szCs w:val="32"/>
                          </w:rPr>
                          <w:t>xa</w:t>
                        </w:r>
                        <w:r w:rsidRPr="00F46A1E">
                          <w:rPr>
                            <w:rFonts w:ascii="Limon S1" w:hAnsi="Limon S1"/>
                            <w:spacing w:val="-10"/>
                            <w:sz w:val="32"/>
                            <w:szCs w:val="32"/>
                          </w:rPr>
                          <w:t>gsac;</w:t>
                        </w:r>
                        <w:proofErr w:type="gramEnd"/>
                        <w:r w:rsidRPr="00F46A1E">
                          <w:rPr>
                            <w:rFonts w:ascii="Limon S1" w:hAnsi="Limon S1"/>
                            <w:spacing w:val="-10"/>
                            <w:sz w:val="32"/>
                            <w:szCs w:val="32"/>
                          </w:rPr>
                          <w:t>Qam</w:t>
                        </w:r>
                      </w:p>
                    </w:txbxContent>
                  </v:textbox>
                </v:shape>
                <v:shape id="Text Box 6" o:spid="_x0000_s1047" type="#_x0000_t202" style="position:absolute;left:22382;top:20644;width:7741;height:2692;rotation:-55239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Ws8IA&#10;AADaAAAADwAAAGRycy9kb3ducmV2LnhtbESPQYvCMBSE74L/ITzBi2iqLCLVKCIIIrK4riDeHs2z&#10;rTYvoYm1/vvNwsIeh5n5hlmsWlOJhmpfWlYwHiUgiDOrS84VnL+3wxkIH5A1VpZJwZs8rJbdzgJT&#10;bV/8Rc0p5CJC2KeooAjBpVL6rCCDfmQdcfRutjYYoqxzqWt8Rbip5CRJptJgyXGhQEebgrLH6WkU&#10;XFwz29Anfhzd/mGPuh3cD9enUv1eu56DCNSG//Bfe6cVTOH3Srw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lazwgAAANoAAAAPAAAAAAAAAAAAAAAAAJgCAABkcnMvZG93&#10;bnJldi54bWxQSwUGAAAAAAQABAD1AAAAhwMAAAAA&#10;" filled="f" stroked="f" strokeweight=".5pt">
                  <v:textbox>
                    <w:txbxContent>
                      <w:p w:rsidR="00F46A1E" w:rsidRPr="00F46A1E" w:rsidRDefault="00F46A1E" w:rsidP="00F46A1E">
                        <w:pPr>
                          <w:spacing w:after="0" w:line="180" w:lineRule="auto"/>
                          <w:rPr>
                            <w:rFonts w:ascii="Limon S1" w:hAnsi="Limon S1"/>
                            <w:spacing w:val="-10"/>
                            <w:sz w:val="32"/>
                            <w:szCs w:val="32"/>
                          </w:rPr>
                        </w:pPr>
                        <w:proofErr w:type="gramStart"/>
                        <w:r w:rsidRPr="00F46A1E">
                          <w:rPr>
                            <w:rFonts w:ascii="Limon S1" w:hAnsi="Limon S1"/>
                            <w:spacing w:val="-10"/>
                            <w:sz w:val="32"/>
                            <w:szCs w:val="32"/>
                          </w:rPr>
                          <w:t>xagviBaØaN</w:t>
                        </w:r>
                        <w:proofErr w:type="gramEnd"/>
                      </w:p>
                    </w:txbxContent>
                  </v:textbox>
                </v:shape>
                <v:shape id="Text Box 7" o:spid="_x0000_s1048" type="#_x0000_t202" style="position:absolute;left:28161;top:14248;width:7740;height:2693;rotation:-15588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V4MUA&#10;AADaAAAADwAAAGRycy9kb3ducmV2LnhtbESPQWvCQBSE70L/w/IKXqRutGjTmI2UgmDRUpr20tsz&#10;+0yC2bchu2r8964g9DjMzDdMuuxNI07Uudqygsk4AkFcWF1zqeD3Z/UUg3AeWWNjmRRcyMEyexik&#10;mGh75m865b4UAcIuQQWV920ipSsqMujGtiUO3t52Bn2QXSl1h+cAN42cRtFcGqw5LFTY0ntFxSE/&#10;GgXTP4xfRxc7G8Uf8892/7z5ctudUsPH/m0BwlPv/8P39loreIHblXA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xXgxQAAANoAAAAPAAAAAAAAAAAAAAAAAJgCAABkcnMv&#10;ZG93bnJldi54bWxQSwUGAAAAAAQABAD1AAAAigMAAAAA&#10;" filled="f" stroked="f" strokeweight=".5pt">
                  <v:textbox>
                    <w:txbxContent>
                      <w:p w:rsidR="00F46A1E" w:rsidRPr="00F46A1E" w:rsidRDefault="00F46A1E" w:rsidP="00F46A1E">
                        <w:pPr>
                          <w:spacing w:after="0" w:line="180" w:lineRule="auto"/>
                          <w:rPr>
                            <w:rFonts w:ascii="Limon S1" w:hAnsi="Limon S1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Limon S1" w:hAnsi="Limon S1"/>
                            <w:sz w:val="32"/>
                            <w:szCs w:val="32"/>
                          </w:rPr>
                          <w:t>xag</w:t>
                        </w:r>
                        <w:r w:rsidRPr="00F46A1E">
                          <w:rPr>
                            <w:rFonts w:ascii="Limon S1" w:hAnsi="Limon S1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ascii="Limon S1" w:hAnsi="Limon S1"/>
                            <w:sz w:val="32"/>
                            <w:szCs w:val="32"/>
                          </w:rPr>
                          <w:t>gÁm</w:t>
                        </w:r>
                        <w:proofErr w:type="gramEnd"/>
                      </w:p>
                    </w:txbxContent>
                  </v:textbox>
                </v:shape>
                <v:shape id="Text Box 8" o:spid="_x0000_s1049" type="#_x0000_t202" style="position:absolute;left:31414;top:4712;width:7741;height:2692;rotation:21592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GDMAA&#10;AADaAAAADwAAAGRycy9kb3ducmV2LnhtbERPy4rCMBTdC/5DuMLsNLU6ItUoMjAoCiM+Fi6vzbUt&#10;NjelydT692YhuDyc93zZmlI0VLvCsoLhIAJBnFpdcKbgfPrtT0E4j6yxtEwKnuRgueh25pho++AD&#10;NUefiRDCLkEFufdVIqVLczLoBrYiDtzN1gZ9gHUmdY2PEG5KGUfRRBosODTkWNFPTun9+G8UZHuz&#10;W8f36/flLxofyrTYjvZuq9RXr13NQHhq/Uf8dm+0grA1XAk3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NGDMAAAADaAAAADwAAAAAAAAAAAAAAAACYAgAAZHJzL2Rvd25y&#10;ZXYueG1sUEsFBgAAAAAEAAQA9QAAAIUDAAAAAA==&#10;" filled="f" stroked="f" strokeweight=".5pt">
                  <v:textbox>
                    <w:txbxContent>
                      <w:p w:rsidR="00F46A1E" w:rsidRPr="00F46A1E" w:rsidRDefault="00F46A1E" w:rsidP="00F46A1E">
                        <w:pPr>
                          <w:spacing w:after="0" w:line="180" w:lineRule="auto"/>
                          <w:rPr>
                            <w:rFonts w:ascii="Limon S1" w:hAnsi="Limon S1"/>
                            <w:spacing w:val="-10"/>
                            <w:sz w:val="32"/>
                            <w:szCs w:val="32"/>
                          </w:rPr>
                        </w:pPr>
                        <w:proofErr w:type="gramStart"/>
                        <w:r w:rsidRPr="00F46A1E">
                          <w:rPr>
                            <w:rFonts w:ascii="Limon S1" w:hAnsi="Limon S1"/>
                            <w:b/>
                            <w:bCs/>
                            <w:spacing w:val="-10"/>
                            <w:sz w:val="32"/>
                            <w:szCs w:val="32"/>
                          </w:rPr>
                          <w:t>x</w:t>
                        </w:r>
                        <w:r w:rsidRPr="00F46A1E">
                          <w:rPr>
                            <w:rFonts w:ascii="Limon S1" w:hAnsi="Limon S1"/>
                            <w:b/>
                            <w:bCs/>
                            <w:color w:val="FFFFFF" w:themeColor="background1"/>
                            <w:spacing w:val="-10"/>
                            <w:sz w:val="32"/>
                            <w:szCs w:val="32"/>
                          </w:rPr>
                          <w:t>a</w:t>
                        </w:r>
                        <w:r w:rsidRPr="00F46A1E">
                          <w:rPr>
                            <w:rFonts w:ascii="Limon S1" w:hAnsi="Limon S1"/>
                            <w:spacing w:val="-10"/>
                            <w:sz w:val="32"/>
                            <w:szCs w:val="32"/>
                          </w:rPr>
                          <w:t>gsac;</w:t>
                        </w:r>
                        <w:proofErr w:type="gramEnd"/>
                        <w:r w:rsidRPr="00F46A1E">
                          <w:rPr>
                            <w:rFonts w:ascii="Limon S1" w:hAnsi="Limon S1"/>
                            <w:spacing w:val="-10"/>
                            <w:sz w:val="32"/>
                            <w:szCs w:val="32"/>
                          </w:rPr>
                          <w:t>Qam</w:t>
                        </w:r>
                      </w:p>
                    </w:txbxContent>
                  </v:textbox>
                </v:shape>
                <v:shape id="Text Box 9" o:spid="_x0000_s1050" type="#_x0000_t202" style="position:absolute;left:41512;top:4656;width:7741;height:2692;rotation:-22182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HlcIA&#10;AADaAAAADwAAAGRycy9kb3ducmV2LnhtbESP0WoCMRRE3wv+Q7iCbzXbxWrdGkVEwdIH0foBl811&#10;s+zmJmyirn9vCoU+DjNzhlmsetuKG3WhdqzgbZyBIC6drrlScP7ZvX6ACBFZY+uYFDwowGo5eFlg&#10;od2dj3Q7xUokCIcCFZgYfSFlKA1ZDGPniZN3cZ3FmGRXSd3hPcFtK/Msm0qLNacFg542hsrmdLUK&#10;pt9NPskPs3LrzKTZ6S+v3+deqdGwX3+CiNTH//Bfe68VzOH3Sro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geVwgAAANoAAAAPAAAAAAAAAAAAAAAAAJgCAABkcnMvZG93&#10;bnJldi54bWxQSwUGAAAAAAQABAD1AAAAhwMAAAAA&#10;" filled="f" stroked="f" strokeweight=".5pt">
                  <v:textbox>
                    <w:txbxContent>
                      <w:p w:rsidR="00F46A1E" w:rsidRPr="00F46A1E" w:rsidRDefault="00F46A1E" w:rsidP="00F46A1E">
                        <w:pPr>
                          <w:spacing w:after="0" w:line="180" w:lineRule="auto"/>
                          <w:rPr>
                            <w:rFonts w:ascii="Limon S1" w:hAnsi="Limon S1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Limon S1" w:hAnsi="Limon S1"/>
                            <w:sz w:val="32"/>
                            <w:szCs w:val="32"/>
                          </w:rPr>
                          <w:t>xagsgÁm</w:t>
                        </w:r>
                        <w:proofErr w:type="gramEnd"/>
                      </w:p>
                    </w:txbxContent>
                  </v:textbox>
                </v:shape>
                <v:shape id="Text Box 15" o:spid="_x0000_s1051" type="#_x0000_t202" style="position:absolute;left:37305;top:10939;width:7740;height:26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T7sEA&#10;AADbAAAADwAAAGRycy9kb3ducmV2LnhtbERPTYvCMBC9L/gfwgjebKqgaDWKCKIePFiF3ePYzLZd&#10;m0lpotb99RtB2Ns83ufMl62pxJ0aV1pWMIhiEMSZ1SXnCs6nTX8CwnlkjZVlUvAkB8tF52OOibYP&#10;PtI99bkIIewSVFB4XydSuqwggy6yNXHgvm1j0AfY5FI3+AjhppLDOB5LgyWHhgJrWheUXdObUfBj&#10;3GU6+aXB52r7NMND+lXvt1apXrddzUB4av2/+O3e6TB/BK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xk+7BAAAA2wAAAA8AAAAAAAAAAAAAAAAAmAIAAGRycy9kb3du&#10;cmV2LnhtbFBLBQYAAAAABAAEAPUAAACGAwAAAAA=&#10;" filled="f" stroked="f" strokeweight=".5pt">
                  <v:textbox>
                    <w:txbxContent>
                      <w:p w:rsidR="00F46A1E" w:rsidRPr="00F46A1E" w:rsidRDefault="00F46A1E" w:rsidP="00F46A1E">
                        <w:pPr>
                          <w:spacing w:after="0" w:line="180" w:lineRule="auto"/>
                          <w:rPr>
                            <w:rFonts w:ascii="Limon S1" w:hAnsi="Limon S1"/>
                            <w:spacing w:val="-10"/>
                            <w:sz w:val="32"/>
                            <w:szCs w:val="32"/>
                          </w:rPr>
                        </w:pPr>
                        <w:proofErr w:type="gramStart"/>
                        <w:r w:rsidRPr="00F46A1E">
                          <w:rPr>
                            <w:rFonts w:ascii="Limon S1" w:hAnsi="Limon S1"/>
                            <w:spacing w:val="-10"/>
                            <w:sz w:val="32"/>
                            <w:szCs w:val="32"/>
                          </w:rPr>
                          <w:t>xag</w:t>
                        </w:r>
                        <w:r w:rsidRPr="00572345">
                          <w:rPr>
                            <w:rFonts w:ascii="Limon S1" w:hAnsi="Limon S1"/>
                            <w:b/>
                            <w:bCs/>
                            <w:color w:val="FFFFFF" w:themeColor="background1"/>
                            <w:spacing w:val="-10"/>
                            <w:sz w:val="32"/>
                            <w:szCs w:val="32"/>
                          </w:rPr>
                          <w:t>vi</w:t>
                        </w:r>
                        <w:r w:rsidRPr="00572345">
                          <w:rPr>
                            <w:rFonts w:ascii="Limon S1" w:hAnsi="Limon S1"/>
                            <w:b/>
                            <w:bCs/>
                            <w:spacing w:val="-10"/>
                            <w:sz w:val="32"/>
                            <w:szCs w:val="32"/>
                          </w:rPr>
                          <w:t>B</w:t>
                        </w:r>
                        <w:r w:rsidRPr="00572345">
                          <w:rPr>
                            <w:rFonts w:ascii="Limon S1" w:hAnsi="Limon S1"/>
                            <w:spacing w:val="-10"/>
                            <w:sz w:val="32"/>
                            <w:szCs w:val="32"/>
                          </w:rPr>
                          <w:t>a</w:t>
                        </w:r>
                        <w:r w:rsidRPr="00F46A1E">
                          <w:rPr>
                            <w:rFonts w:ascii="Limon S1" w:hAnsi="Limon S1"/>
                            <w:spacing w:val="-10"/>
                            <w:sz w:val="32"/>
                            <w:szCs w:val="32"/>
                          </w:rPr>
                          <w:t>Øa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g&gt;</w:t>
      </w:r>
      <w:r>
        <w:rPr>
          <w:rFonts w:ascii="Limon S1" w:hAnsi="Limon S1"/>
          <w:sz w:val="44"/>
          <w:szCs w:val="50"/>
        </w:rPr>
        <w:tab/>
      </w:r>
      <w:r w:rsidRPr="00FB6E9C">
        <w:rPr>
          <w:rFonts w:ascii="Limon S1" w:hAnsi="Limon S1"/>
          <w:sz w:val="44"/>
          <w:szCs w:val="50"/>
        </w:rPr>
        <w:t>etImanlT§plGVImkelIkg; eBlEdlkaMmYyTn; )ak; b£)at;?</w:t>
      </w: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</w:p>
    <w:p w:rsidR="00FB6E9C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</w:p>
    <w:p w:rsidR="00FB6E9C" w:rsidRPr="00B93A7F" w:rsidRDefault="00FB6E9C" w:rsidP="00FB6E9C">
      <w:pPr>
        <w:pStyle w:val="ListParagraph"/>
        <w:ind w:left="1080" w:hanging="360"/>
        <w:rPr>
          <w:rFonts w:ascii="Limon S1" w:hAnsi="Limon S1"/>
          <w:sz w:val="44"/>
          <w:szCs w:val="50"/>
        </w:rPr>
      </w:pPr>
    </w:p>
    <w:p w:rsidR="005D6360" w:rsidRPr="00FB6E9C" w:rsidRDefault="00FB6E9C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karBRgwgKMnitKnøwHeLIgvij</w:t>
      </w:r>
    </w:p>
    <w:p w:rsidR="00FB6E9C" w:rsidRDefault="00FB6E9C" w:rsidP="00FB6E9C">
      <w:pPr>
        <w:pStyle w:val="ListParagraph"/>
        <w:rPr>
          <w:rFonts w:ascii="Limon S1" w:hAnsi="Limon S1"/>
          <w:sz w:val="44"/>
          <w:szCs w:val="50"/>
        </w:rPr>
      </w:pPr>
    </w:p>
    <w:p w:rsidR="00FB6E9C" w:rsidRDefault="00FB6E9C" w:rsidP="00FB6E9C">
      <w:pPr>
        <w:pStyle w:val="ListParagraph"/>
        <w:rPr>
          <w:rFonts w:ascii="Limon S1" w:hAnsi="Limon S1"/>
          <w:sz w:val="44"/>
          <w:szCs w:val="50"/>
        </w:rPr>
      </w:pPr>
    </w:p>
    <w:p w:rsidR="00FB6E9C" w:rsidRPr="00C775F6" w:rsidRDefault="00FB6E9C" w:rsidP="00FB6E9C">
      <w:pPr>
        <w:pStyle w:val="ListParagraph"/>
        <w:rPr>
          <w:rFonts w:ascii="Limon S1" w:hAnsi="Limon S1"/>
          <w:sz w:val="44"/>
          <w:szCs w:val="50"/>
        </w:rPr>
      </w:pPr>
    </w:p>
    <w:p w:rsidR="005D6360" w:rsidRPr="00B93A7F" w:rsidRDefault="00FB6E9C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lastRenderedPageBreak/>
        <w:t>karGnuvtþn_</w:t>
      </w:r>
    </w:p>
    <w:p w:rsidR="00AB177D" w:rsidRDefault="00B93A7F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  <w:t>karqøúHbBa©aMgpÞal;xøÜn</w:t>
      </w:r>
    </w:p>
    <w:p w:rsidR="005238E2" w:rsidRDefault="00FB6E9C" w:rsidP="005238E2">
      <w:pPr>
        <w:pStyle w:val="ListParagraph"/>
        <w:numPr>
          <w:ilvl w:val="0"/>
          <w:numId w:val="21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Ikg;rbs;elakGñk ¬CIvitrbs;elakGñk¦ y:agdUcemþcEdr? etImanlMnwgEdrb¤eT? etIxñg kg;y:agdUcemþcEdr? etIkg;manclnaeq&lt;aHeTAmuxEdrb¤eT?</w:t>
      </w:r>
    </w:p>
    <w:p w:rsidR="00FB6E9C" w:rsidRDefault="00FB6E9C" w:rsidP="00FB6E9C">
      <w:pPr>
        <w:pStyle w:val="ListParagraph"/>
        <w:tabs>
          <w:tab w:val="left" w:pos="1260"/>
        </w:tabs>
        <w:ind w:left="1620"/>
        <w:rPr>
          <w:rFonts w:ascii="Limon S1" w:hAnsi="Limon S1"/>
          <w:sz w:val="44"/>
          <w:szCs w:val="50"/>
        </w:rPr>
      </w:pPr>
    </w:p>
    <w:p w:rsidR="00FB6E9C" w:rsidRDefault="00FB6E9C" w:rsidP="005238E2">
      <w:pPr>
        <w:pStyle w:val="ListParagraph"/>
        <w:numPr>
          <w:ilvl w:val="0"/>
          <w:numId w:val="21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IEpñkNaxøHenAkñúgCIvit nigkarbeRmIrbs;elakGñkEdlRtUvGPivDÆ[RbesIrCagmun b¤[ kan;EtmanlMnwgEfmeTot?</w:t>
      </w:r>
    </w:p>
    <w:p w:rsidR="00FB6E9C" w:rsidRPr="00FB6E9C" w:rsidRDefault="00FB6E9C" w:rsidP="00FB6E9C">
      <w:pPr>
        <w:tabs>
          <w:tab w:val="left" w:pos="1260"/>
        </w:tabs>
        <w:rPr>
          <w:rFonts w:ascii="Limon S1" w:hAnsi="Limon S1"/>
          <w:sz w:val="44"/>
          <w:szCs w:val="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6E9C" w:rsidTr="00682483">
        <w:tc>
          <w:tcPr>
            <w:tcW w:w="9350" w:type="dxa"/>
            <w:gridSpan w:val="4"/>
          </w:tcPr>
          <w:p w:rsidR="00FB6E9C" w:rsidRPr="00FB6E9C" w:rsidRDefault="00FB6E9C" w:rsidP="00FB6E9C">
            <w:pPr>
              <w:tabs>
                <w:tab w:val="left" w:pos="1260"/>
              </w:tabs>
              <w:jc w:val="center"/>
              <w:rPr>
                <w:rFonts w:ascii="Limon S1" w:hAnsi="Limon S1"/>
                <w:sz w:val="48"/>
                <w:szCs w:val="52"/>
              </w:rPr>
            </w:pPr>
            <w:r w:rsidRPr="00FB6E9C">
              <w:rPr>
                <w:rFonts w:ascii="Limon S1" w:hAnsi="Limon S1"/>
                <w:b/>
                <w:bCs/>
                <w:sz w:val="48"/>
                <w:szCs w:val="52"/>
              </w:rPr>
              <w:t>R)aCJaRtUvkarenAkñúgCIvitrbs;xJúM</w:t>
            </w:r>
          </w:p>
        </w:tc>
      </w:tr>
      <w:tr w:rsidR="00FB6E9C" w:rsidTr="00682483">
        <w:tc>
          <w:tcPr>
            <w:tcW w:w="9350" w:type="dxa"/>
            <w:gridSpan w:val="4"/>
          </w:tcPr>
          <w:p w:rsidR="00FB6E9C" w:rsidRDefault="00FB6E9C" w:rsidP="00AC5EAD">
            <w:pPr>
              <w:tabs>
                <w:tab w:val="left" w:pos="1260"/>
              </w:tabs>
              <w:rPr>
                <w:rFonts w:ascii="Limon S1" w:hAnsi="Limon S1"/>
                <w:sz w:val="44"/>
                <w:szCs w:val="50"/>
              </w:rPr>
            </w:pPr>
            <w:r w:rsidRPr="00FB6E9C">
              <w:rPr>
                <w:rFonts w:ascii="Limon S1" w:hAnsi="Limon S1"/>
                <w:sz w:val="44"/>
                <w:szCs w:val="50"/>
              </w:rPr>
              <w:t>sRmab;EpñknimYy²xageRkam</w:t>
            </w:r>
            <w:r>
              <w:rPr>
                <w:rFonts w:ascii="Limon S1" w:hAnsi="Limon S1"/>
                <w:sz w:val="44"/>
                <w:szCs w:val="50"/>
              </w:rPr>
              <w:t xml:space="preserve"> sUmR)ab;]TahrN_mYyGMBIrebobrIk</w:t>
            </w:r>
            <w:r w:rsidRPr="00FB6E9C">
              <w:rPr>
                <w:rFonts w:ascii="Limon S1" w:hAnsi="Limon S1"/>
                <w:sz w:val="44"/>
                <w:szCs w:val="50"/>
              </w:rPr>
              <w:t>ceRmIneLIg</w:t>
            </w:r>
            <w:r w:rsidR="00AC5EAD">
              <w:rPr>
                <w:rFonts w:ascii="Limon S1" w:hAnsi="Limon S1"/>
                <w:sz w:val="44"/>
                <w:szCs w:val="50"/>
              </w:rPr>
              <w:t>xagÉ</w:t>
            </w:r>
            <w:r w:rsidRPr="00FB6E9C">
              <w:rPr>
                <w:rFonts w:ascii="Limon S1" w:hAnsi="Limon S1"/>
                <w:sz w:val="44"/>
                <w:szCs w:val="50"/>
              </w:rPr>
              <w:t>R)aCJaenAkñúgTMnak;</w:t>
            </w:r>
            <w:r>
              <w:rPr>
                <w:rFonts w:ascii="Limon S1" w:hAnsi="Limon S1"/>
                <w:sz w:val="44"/>
                <w:szCs w:val="50"/>
              </w:rPr>
              <w:t xml:space="preserve"> </w:t>
            </w:r>
            <w:r w:rsidRPr="00FB6E9C">
              <w:rPr>
                <w:rFonts w:ascii="Limon S1" w:hAnsi="Limon S1"/>
                <w:sz w:val="44"/>
                <w:szCs w:val="50"/>
              </w:rPr>
              <w:t>TMngnimYy²énTMnak;TMngTaMgbIenH.</w:t>
            </w:r>
          </w:p>
        </w:tc>
      </w:tr>
      <w:tr w:rsidR="00FB6E9C" w:rsidTr="003549F1">
        <w:trPr>
          <w:trHeight w:val="710"/>
        </w:trPr>
        <w:tc>
          <w:tcPr>
            <w:tcW w:w="2337" w:type="dxa"/>
            <w:vAlign w:val="center"/>
          </w:tcPr>
          <w:p w:rsidR="00FB6E9C" w:rsidRDefault="00FB6E9C" w:rsidP="003549F1">
            <w:pPr>
              <w:tabs>
                <w:tab w:val="left" w:pos="1260"/>
              </w:tabs>
              <w:jc w:val="center"/>
              <w:rPr>
                <w:rFonts w:ascii="Limon S1" w:hAnsi="Limon S1"/>
                <w:sz w:val="44"/>
                <w:szCs w:val="50"/>
              </w:rPr>
            </w:pPr>
            <w:r>
              <w:rPr>
                <w:rFonts w:ascii="Limon S1" w:hAnsi="Limon S1"/>
                <w:sz w:val="44"/>
                <w:szCs w:val="50"/>
              </w:rPr>
              <w:t>EpñkGPivDÆ</w:t>
            </w:r>
          </w:p>
        </w:tc>
        <w:tc>
          <w:tcPr>
            <w:tcW w:w="2337" w:type="dxa"/>
            <w:vAlign w:val="center"/>
          </w:tcPr>
          <w:p w:rsidR="00FB6E9C" w:rsidRDefault="00FB6E9C" w:rsidP="003549F1">
            <w:pPr>
              <w:tabs>
                <w:tab w:val="left" w:pos="1260"/>
              </w:tabs>
              <w:jc w:val="center"/>
              <w:rPr>
                <w:rFonts w:ascii="Limon S1" w:hAnsi="Limon S1"/>
                <w:sz w:val="44"/>
                <w:szCs w:val="50"/>
              </w:rPr>
            </w:pPr>
            <w:r>
              <w:rPr>
                <w:rFonts w:ascii="Limon S1" w:hAnsi="Limon S1"/>
                <w:sz w:val="44"/>
                <w:szCs w:val="50"/>
              </w:rPr>
              <w:t>xagsac;Qam</w:t>
            </w:r>
          </w:p>
        </w:tc>
        <w:tc>
          <w:tcPr>
            <w:tcW w:w="2338" w:type="dxa"/>
            <w:vAlign w:val="center"/>
          </w:tcPr>
          <w:p w:rsidR="00FB6E9C" w:rsidRDefault="00FB6E9C" w:rsidP="003549F1">
            <w:pPr>
              <w:tabs>
                <w:tab w:val="left" w:pos="1260"/>
              </w:tabs>
              <w:jc w:val="center"/>
              <w:rPr>
                <w:rFonts w:ascii="Limon S1" w:hAnsi="Limon S1"/>
                <w:sz w:val="44"/>
                <w:szCs w:val="50"/>
              </w:rPr>
            </w:pPr>
            <w:r>
              <w:rPr>
                <w:rFonts w:ascii="Limon S1" w:hAnsi="Limon S1"/>
                <w:sz w:val="44"/>
                <w:szCs w:val="50"/>
              </w:rPr>
              <w:t>xagviBaØaN</w:t>
            </w:r>
          </w:p>
        </w:tc>
        <w:tc>
          <w:tcPr>
            <w:tcW w:w="2338" w:type="dxa"/>
            <w:vAlign w:val="center"/>
          </w:tcPr>
          <w:p w:rsidR="00FB6E9C" w:rsidRDefault="00FB6E9C" w:rsidP="003549F1">
            <w:pPr>
              <w:tabs>
                <w:tab w:val="left" w:pos="1260"/>
              </w:tabs>
              <w:jc w:val="center"/>
              <w:rPr>
                <w:rFonts w:ascii="Limon S1" w:hAnsi="Limon S1"/>
                <w:sz w:val="44"/>
                <w:szCs w:val="50"/>
              </w:rPr>
            </w:pPr>
            <w:r>
              <w:rPr>
                <w:rFonts w:ascii="Limon S1" w:hAnsi="Limon S1"/>
                <w:sz w:val="44"/>
                <w:szCs w:val="50"/>
              </w:rPr>
              <w:t>xagsgÁm</w:t>
            </w:r>
          </w:p>
        </w:tc>
      </w:tr>
      <w:tr w:rsidR="00FB6E9C" w:rsidTr="003549F1">
        <w:trPr>
          <w:trHeight w:val="1376"/>
        </w:trPr>
        <w:tc>
          <w:tcPr>
            <w:tcW w:w="2337" w:type="dxa"/>
            <w:vAlign w:val="center"/>
          </w:tcPr>
          <w:p w:rsidR="00FB6E9C" w:rsidRDefault="00FB6E9C" w:rsidP="003549F1">
            <w:pPr>
              <w:tabs>
                <w:tab w:val="left" w:pos="1260"/>
              </w:tabs>
              <w:jc w:val="center"/>
              <w:rPr>
                <w:rFonts w:ascii="Limon S1" w:hAnsi="Limon S1"/>
                <w:sz w:val="44"/>
                <w:szCs w:val="50"/>
              </w:rPr>
            </w:pPr>
            <w:r>
              <w:rPr>
                <w:rFonts w:ascii="Limon S1" w:hAnsi="Limon S1"/>
                <w:sz w:val="44"/>
                <w:szCs w:val="50"/>
              </w:rPr>
              <w:t>CIvitrbs;xJúM</w:t>
            </w:r>
          </w:p>
        </w:tc>
        <w:tc>
          <w:tcPr>
            <w:tcW w:w="2337" w:type="dxa"/>
          </w:tcPr>
          <w:p w:rsidR="00FB6E9C" w:rsidRDefault="00FB6E9C" w:rsidP="00565C60">
            <w:pPr>
              <w:tabs>
                <w:tab w:val="left" w:pos="1260"/>
              </w:tabs>
              <w:rPr>
                <w:rFonts w:ascii="Limon S1" w:hAnsi="Limon S1"/>
                <w:sz w:val="44"/>
                <w:szCs w:val="50"/>
              </w:rPr>
            </w:pPr>
          </w:p>
        </w:tc>
        <w:tc>
          <w:tcPr>
            <w:tcW w:w="2338" w:type="dxa"/>
          </w:tcPr>
          <w:p w:rsidR="00FB6E9C" w:rsidRDefault="00FB6E9C" w:rsidP="00565C60">
            <w:pPr>
              <w:tabs>
                <w:tab w:val="left" w:pos="1260"/>
              </w:tabs>
              <w:rPr>
                <w:rFonts w:ascii="Limon S1" w:hAnsi="Limon S1"/>
                <w:sz w:val="44"/>
                <w:szCs w:val="50"/>
              </w:rPr>
            </w:pPr>
          </w:p>
        </w:tc>
        <w:tc>
          <w:tcPr>
            <w:tcW w:w="2338" w:type="dxa"/>
          </w:tcPr>
          <w:p w:rsidR="00FB6E9C" w:rsidRDefault="00FB6E9C" w:rsidP="00565C60">
            <w:pPr>
              <w:tabs>
                <w:tab w:val="left" w:pos="1260"/>
              </w:tabs>
              <w:rPr>
                <w:rFonts w:ascii="Limon S1" w:hAnsi="Limon S1"/>
                <w:sz w:val="44"/>
                <w:szCs w:val="50"/>
              </w:rPr>
            </w:pPr>
          </w:p>
        </w:tc>
      </w:tr>
    </w:tbl>
    <w:p w:rsidR="00565C60" w:rsidRDefault="00565C60" w:rsidP="00565C60">
      <w:pPr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5238E2" w:rsidRDefault="00EF7DC4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  <w:t>EpnkarGnuvtþ</w:t>
      </w:r>
    </w:p>
    <w:p w:rsidR="00EF7DC4" w:rsidRDefault="00EF7DC4" w:rsidP="00EF7DC4">
      <w:pPr>
        <w:pStyle w:val="ListParagraph"/>
        <w:numPr>
          <w:ilvl w:val="0"/>
          <w:numId w:val="28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RCIserIsCMhanCak;lak;mYyEdlelakGñkGaceFVI)an edIm,IrIkceRmIneLIg nigkan;Et vivDÆRbesIreLIg nigkan;EtmanlMnwgeLIgenAkñúgTMnak;TMngrbs;elakGñk.</w:t>
      </w:r>
    </w:p>
    <w:p w:rsidR="00EF7DC4" w:rsidRDefault="00EF7DC4" w:rsidP="00EF7DC4">
      <w:pPr>
        <w:pStyle w:val="ListParagraph"/>
        <w:tabs>
          <w:tab w:val="left" w:pos="1260"/>
        </w:tabs>
        <w:ind w:left="1620"/>
        <w:rPr>
          <w:rFonts w:ascii="Limon S1" w:hAnsi="Limon S1"/>
          <w:sz w:val="44"/>
          <w:szCs w:val="50"/>
        </w:rPr>
      </w:pPr>
    </w:p>
    <w:p w:rsidR="00EF7DC4" w:rsidRDefault="00EF7DC4" w:rsidP="00EF7DC4">
      <w:pPr>
        <w:pStyle w:val="ListParagraph"/>
        <w:tabs>
          <w:tab w:val="left" w:pos="1260"/>
        </w:tabs>
        <w:ind w:left="1620"/>
        <w:rPr>
          <w:rFonts w:ascii="Limon S1" w:hAnsi="Limon S1"/>
          <w:sz w:val="44"/>
          <w:szCs w:val="50"/>
        </w:rPr>
      </w:pPr>
    </w:p>
    <w:p w:rsidR="00EF7DC4" w:rsidRDefault="00EF7DC4" w:rsidP="00EF7DC4">
      <w:pPr>
        <w:pStyle w:val="ListParagraph"/>
        <w:tabs>
          <w:tab w:val="left" w:pos="1260"/>
        </w:tabs>
        <w:ind w:left="1620"/>
        <w:rPr>
          <w:rFonts w:ascii="Limon S1" w:hAnsi="Limon S1"/>
          <w:sz w:val="44"/>
          <w:szCs w:val="50"/>
        </w:rPr>
      </w:pPr>
    </w:p>
    <w:p w:rsidR="00EF7DC4" w:rsidRDefault="00EF7DC4" w:rsidP="00EF7DC4">
      <w:pPr>
        <w:pStyle w:val="ListParagraph"/>
        <w:tabs>
          <w:tab w:val="left" w:pos="1260"/>
        </w:tabs>
        <w:ind w:left="1620"/>
        <w:rPr>
          <w:rFonts w:ascii="Limon S1" w:hAnsi="Limon S1"/>
          <w:sz w:val="44"/>
          <w:szCs w:val="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13"/>
      </w:tblGrid>
      <w:tr w:rsidR="00EF7DC4" w:rsidTr="00682483">
        <w:tc>
          <w:tcPr>
            <w:tcW w:w="9350" w:type="dxa"/>
            <w:gridSpan w:val="2"/>
          </w:tcPr>
          <w:p w:rsidR="00EF7DC4" w:rsidRPr="00FB6E9C" w:rsidRDefault="00EF7DC4" w:rsidP="00682483">
            <w:pPr>
              <w:tabs>
                <w:tab w:val="left" w:pos="1260"/>
              </w:tabs>
              <w:jc w:val="center"/>
              <w:rPr>
                <w:rFonts w:ascii="Limon S1" w:hAnsi="Limon S1"/>
                <w:sz w:val="48"/>
                <w:szCs w:val="52"/>
              </w:rPr>
            </w:pPr>
            <w:r>
              <w:rPr>
                <w:rFonts w:ascii="Limon S1" w:hAnsi="Limon S1"/>
                <w:b/>
                <w:bCs/>
                <w:sz w:val="48"/>
                <w:szCs w:val="52"/>
              </w:rPr>
              <w:lastRenderedPageBreak/>
              <w:t>EpnkarGnuvtþbeRmIGñkdéTeTot nigkarebþCJacitþ</w:t>
            </w:r>
          </w:p>
        </w:tc>
      </w:tr>
      <w:tr w:rsidR="00EF7DC4" w:rsidTr="00682483">
        <w:tc>
          <w:tcPr>
            <w:tcW w:w="9350" w:type="dxa"/>
            <w:gridSpan w:val="2"/>
          </w:tcPr>
          <w:p w:rsidR="00EF7DC4" w:rsidRDefault="00EF7DC4" w:rsidP="00AC5EAD">
            <w:pPr>
              <w:tabs>
                <w:tab w:val="left" w:pos="1260"/>
              </w:tabs>
              <w:rPr>
                <w:rFonts w:ascii="Limon S1" w:hAnsi="Limon S1"/>
                <w:sz w:val="44"/>
                <w:szCs w:val="50"/>
              </w:rPr>
            </w:pPr>
            <w:r w:rsidRPr="00EF7DC4">
              <w:rPr>
                <w:rFonts w:ascii="Limon S1" w:hAnsi="Limon S1"/>
                <w:sz w:val="44"/>
                <w:szCs w:val="50"/>
              </w:rPr>
              <w:t>cUrsresrEpnkarCak;lak;mYysRmab;CMhanmYyEdlelakGñknwgeFVIenAeBlqab;² edIm,IrIkceRmIneLIg</w:t>
            </w:r>
            <w:r>
              <w:rPr>
                <w:rFonts w:ascii="Limon S1" w:hAnsi="Limon S1"/>
                <w:sz w:val="44"/>
                <w:szCs w:val="50"/>
              </w:rPr>
              <w:t xml:space="preserve"> </w:t>
            </w:r>
            <w:r w:rsidR="00AC5EAD">
              <w:rPr>
                <w:rFonts w:ascii="Limon S1" w:hAnsi="Limon S1"/>
                <w:sz w:val="44"/>
                <w:szCs w:val="50"/>
              </w:rPr>
              <w:t>xagÉ</w:t>
            </w:r>
            <w:r w:rsidRPr="00EF7DC4">
              <w:rPr>
                <w:rFonts w:ascii="Limon S1" w:hAnsi="Limon S1"/>
                <w:sz w:val="44"/>
                <w:szCs w:val="50"/>
              </w:rPr>
              <w:t>R)aCJaenAkñúgTMnak;TMngmYyrbs;elakGñk.</w:t>
            </w:r>
          </w:p>
        </w:tc>
      </w:tr>
      <w:tr w:rsidR="00EF7DC4" w:rsidTr="00EF7DC4">
        <w:trPr>
          <w:trHeight w:val="1214"/>
        </w:trPr>
        <w:tc>
          <w:tcPr>
            <w:tcW w:w="2337" w:type="dxa"/>
            <w:vAlign w:val="center"/>
          </w:tcPr>
          <w:p w:rsidR="00EF7DC4" w:rsidRDefault="00EF7DC4" w:rsidP="00682483">
            <w:pPr>
              <w:tabs>
                <w:tab w:val="left" w:pos="1260"/>
              </w:tabs>
              <w:jc w:val="center"/>
              <w:rPr>
                <w:rFonts w:ascii="Limon S1" w:hAnsi="Limon S1"/>
                <w:sz w:val="44"/>
                <w:szCs w:val="50"/>
              </w:rPr>
            </w:pPr>
            <w:r>
              <w:rPr>
                <w:rFonts w:ascii="Limon S1" w:hAnsi="Limon S1"/>
                <w:sz w:val="44"/>
                <w:szCs w:val="50"/>
              </w:rPr>
              <w:t>xagsac;Qam</w:t>
            </w:r>
          </w:p>
        </w:tc>
        <w:tc>
          <w:tcPr>
            <w:tcW w:w="7013" w:type="dxa"/>
            <w:vMerge w:val="restart"/>
            <w:vAlign w:val="center"/>
          </w:tcPr>
          <w:p w:rsidR="00EF7DC4" w:rsidRDefault="00EF7DC4" w:rsidP="00EF7DC4">
            <w:pPr>
              <w:tabs>
                <w:tab w:val="left" w:pos="1260"/>
              </w:tabs>
              <w:rPr>
                <w:rFonts w:ascii="Limon S1" w:hAnsi="Limon S1"/>
                <w:sz w:val="44"/>
                <w:szCs w:val="50"/>
              </w:rPr>
            </w:pPr>
            <w:r>
              <w:rPr>
                <w:rFonts w:ascii="Limon S1" w:hAnsi="Limon S1"/>
                <w:sz w:val="44"/>
                <w:szCs w:val="50"/>
              </w:rPr>
              <w:t>GVI?</w:t>
            </w:r>
          </w:p>
          <w:p w:rsidR="00EF7DC4" w:rsidRDefault="00EF7DC4" w:rsidP="00EF7DC4">
            <w:pPr>
              <w:tabs>
                <w:tab w:val="left" w:pos="1260"/>
              </w:tabs>
              <w:rPr>
                <w:rFonts w:ascii="Limon S1" w:hAnsi="Limon S1"/>
                <w:sz w:val="44"/>
                <w:szCs w:val="50"/>
              </w:rPr>
            </w:pPr>
          </w:p>
          <w:p w:rsidR="00EF7DC4" w:rsidRDefault="00EF7DC4" w:rsidP="00EF7DC4">
            <w:pPr>
              <w:tabs>
                <w:tab w:val="left" w:pos="1260"/>
              </w:tabs>
              <w:rPr>
                <w:rFonts w:ascii="Limon S1" w:hAnsi="Limon S1"/>
                <w:sz w:val="44"/>
                <w:szCs w:val="50"/>
              </w:rPr>
            </w:pPr>
            <w:r>
              <w:rPr>
                <w:rFonts w:ascii="Limon S1" w:hAnsi="Limon S1"/>
                <w:sz w:val="44"/>
                <w:szCs w:val="50"/>
              </w:rPr>
              <w:t>nrNa?</w:t>
            </w:r>
          </w:p>
          <w:p w:rsidR="00EF7DC4" w:rsidRDefault="00EF7DC4" w:rsidP="00EF7DC4">
            <w:pPr>
              <w:tabs>
                <w:tab w:val="left" w:pos="1260"/>
              </w:tabs>
              <w:rPr>
                <w:rFonts w:ascii="Limon S1" w:hAnsi="Limon S1"/>
                <w:sz w:val="44"/>
                <w:szCs w:val="50"/>
              </w:rPr>
            </w:pPr>
          </w:p>
          <w:p w:rsidR="00EF7DC4" w:rsidRDefault="00EF7DC4" w:rsidP="00EF7DC4">
            <w:pPr>
              <w:tabs>
                <w:tab w:val="left" w:pos="1260"/>
              </w:tabs>
              <w:rPr>
                <w:rFonts w:ascii="Limon S1" w:hAnsi="Limon S1"/>
                <w:sz w:val="44"/>
                <w:szCs w:val="50"/>
              </w:rPr>
            </w:pPr>
            <w:r>
              <w:rPr>
                <w:rFonts w:ascii="Limon S1" w:hAnsi="Limon S1"/>
                <w:sz w:val="44"/>
                <w:szCs w:val="50"/>
              </w:rPr>
              <w:t>enAkEnøgNa?</w:t>
            </w:r>
          </w:p>
          <w:p w:rsidR="00EF7DC4" w:rsidRDefault="00EF7DC4" w:rsidP="00EF7DC4">
            <w:pPr>
              <w:tabs>
                <w:tab w:val="left" w:pos="1260"/>
              </w:tabs>
              <w:rPr>
                <w:rFonts w:ascii="Limon S1" w:hAnsi="Limon S1"/>
                <w:sz w:val="44"/>
                <w:szCs w:val="50"/>
              </w:rPr>
            </w:pPr>
          </w:p>
          <w:p w:rsidR="00EF7DC4" w:rsidRDefault="00EF7DC4" w:rsidP="00EF7DC4">
            <w:pPr>
              <w:tabs>
                <w:tab w:val="left" w:pos="1260"/>
              </w:tabs>
              <w:rPr>
                <w:rFonts w:ascii="Limon S1" w:hAnsi="Limon S1"/>
                <w:sz w:val="44"/>
                <w:szCs w:val="50"/>
              </w:rPr>
            </w:pPr>
            <w:r>
              <w:rPr>
                <w:rFonts w:ascii="Limon S1" w:hAnsi="Limon S1"/>
                <w:sz w:val="44"/>
                <w:szCs w:val="50"/>
              </w:rPr>
              <w:t>enATINa?</w:t>
            </w:r>
          </w:p>
        </w:tc>
      </w:tr>
      <w:tr w:rsidR="00EF7DC4" w:rsidTr="00682483">
        <w:trPr>
          <w:trHeight w:val="1376"/>
        </w:trPr>
        <w:tc>
          <w:tcPr>
            <w:tcW w:w="2337" w:type="dxa"/>
            <w:vAlign w:val="center"/>
          </w:tcPr>
          <w:p w:rsidR="00EF7DC4" w:rsidRDefault="00EF7DC4" w:rsidP="00682483">
            <w:pPr>
              <w:tabs>
                <w:tab w:val="left" w:pos="1260"/>
              </w:tabs>
              <w:jc w:val="center"/>
              <w:rPr>
                <w:rFonts w:ascii="Limon S1" w:hAnsi="Limon S1"/>
                <w:sz w:val="44"/>
                <w:szCs w:val="50"/>
              </w:rPr>
            </w:pPr>
            <w:r>
              <w:rPr>
                <w:rFonts w:ascii="Limon S1" w:hAnsi="Limon S1"/>
                <w:sz w:val="44"/>
                <w:szCs w:val="50"/>
              </w:rPr>
              <w:t>xagviBaØaN</w:t>
            </w:r>
          </w:p>
        </w:tc>
        <w:tc>
          <w:tcPr>
            <w:tcW w:w="7013" w:type="dxa"/>
            <w:vMerge/>
          </w:tcPr>
          <w:p w:rsidR="00EF7DC4" w:rsidRDefault="00EF7DC4" w:rsidP="00682483">
            <w:pPr>
              <w:tabs>
                <w:tab w:val="left" w:pos="1260"/>
              </w:tabs>
              <w:rPr>
                <w:rFonts w:ascii="Limon S1" w:hAnsi="Limon S1"/>
                <w:sz w:val="44"/>
                <w:szCs w:val="50"/>
              </w:rPr>
            </w:pPr>
          </w:p>
        </w:tc>
      </w:tr>
      <w:tr w:rsidR="00EF7DC4" w:rsidTr="00682483">
        <w:trPr>
          <w:trHeight w:val="1376"/>
        </w:trPr>
        <w:tc>
          <w:tcPr>
            <w:tcW w:w="2337" w:type="dxa"/>
            <w:vAlign w:val="center"/>
          </w:tcPr>
          <w:p w:rsidR="00EF7DC4" w:rsidRDefault="00EF7DC4" w:rsidP="00682483">
            <w:pPr>
              <w:tabs>
                <w:tab w:val="left" w:pos="1260"/>
              </w:tabs>
              <w:jc w:val="center"/>
              <w:rPr>
                <w:rFonts w:ascii="Limon S1" w:hAnsi="Limon S1"/>
                <w:sz w:val="44"/>
                <w:szCs w:val="50"/>
              </w:rPr>
            </w:pPr>
            <w:r>
              <w:rPr>
                <w:rFonts w:ascii="Limon S1" w:hAnsi="Limon S1"/>
                <w:sz w:val="44"/>
                <w:szCs w:val="50"/>
              </w:rPr>
              <w:t>xagsgÁm</w:t>
            </w:r>
          </w:p>
        </w:tc>
        <w:tc>
          <w:tcPr>
            <w:tcW w:w="7013" w:type="dxa"/>
            <w:vMerge/>
          </w:tcPr>
          <w:p w:rsidR="00EF7DC4" w:rsidRDefault="00EF7DC4" w:rsidP="00682483">
            <w:pPr>
              <w:tabs>
                <w:tab w:val="left" w:pos="1260"/>
              </w:tabs>
              <w:rPr>
                <w:rFonts w:ascii="Limon S1" w:hAnsi="Limon S1"/>
                <w:sz w:val="44"/>
                <w:szCs w:val="50"/>
              </w:rPr>
            </w:pPr>
          </w:p>
        </w:tc>
      </w:tr>
    </w:tbl>
    <w:p w:rsidR="00EF7DC4" w:rsidRDefault="00EF7DC4" w:rsidP="00EF7DC4">
      <w:pPr>
        <w:pStyle w:val="ListParagraph"/>
        <w:tabs>
          <w:tab w:val="left" w:pos="1260"/>
        </w:tabs>
        <w:ind w:left="1620"/>
        <w:rPr>
          <w:rFonts w:ascii="Limon S1" w:hAnsi="Limon S1"/>
          <w:sz w:val="44"/>
          <w:szCs w:val="50"/>
        </w:rPr>
      </w:pPr>
    </w:p>
    <w:p w:rsidR="00EF7DC4" w:rsidRDefault="00EF7DC4" w:rsidP="00EF7DC4">
      <w:pPr>
        <w:pStyle w:val="ListParagraph"/>
        <w:numPr>
          <w:ilvl w:val="0"/>
          <w:numId w:val="28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bþCJcitþeFVICMhanenaH.</w:t>
      </w:r>
    </w:p>
    <w:p w:rsidR="00EF7DC4" w:rsidRDefault="00EF7DC4" w:rsidP="00EF7DC4">
      <w:pPr>
        <w:pStyle w:val="ListParagraph"/>
        <w:numPr>
          <w:ilvl w:val="0"/>
          <w:numId w:val="28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ckcayEpnkarrbs;elakGñkCamYyGñkepSgeTot nigGFisæansRmab;KñaeTAvijeTAmk.</w:t>
      </w:r>
    </w:p>
    <w:p w:rsidR="00565C60" w:rsidRDefault="00565C60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565C60" w:rsidRDefault="00565C60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565C60" w:rsidRDefault="00565C60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B05B2" w:rsidRDefault="00CB05B2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B05B2" w:rsidRDefault="00CB05B2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565C60" w:rsidRDefault="00565C60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565C60" w:rsidRDefault="00565C60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565C60" w:rsidRPr="00AB177D" w:rsidRDefault="00565C60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74635" w:rsidRDefault="00B74635">
      <w:pPr>
        <w:rPr>
          <w:rFonts w:ascii="Limon R1" w:hAnsi="Limon R1"/>
          <w:sz w:val="72"/>
          <w:szCs w:val="58"/>
        </w:rPr>
      </w:pPr>
      <w:r>
        <w:rPr>
          <w:rFonts w:ascii="Limon R1" w:hAnsi="Limon R1"/>
          <w:sz w:val="72"/>
          <w:szCs w:val="58"/>
        </w:rPr>
        <w:br w:type="page"/>
      </w:r>
    </w:p>
    <w:p w:rsidR="00BF6107" w:rsidRDefault="00B92905" w:rsidP="00EB277A">
      <w:pPr>
        <w:spacing w:after="0" w:line="240" w:lineRule="auto"/>
        <w:jc w:val="center"/>
        <w:rPr>
          <w:rFonts w:ascii="Limon R1" w:hAnsi="Limon R1"/>
          <w:sz w:val="56"/>
          <w:szCs w:val="52"/>
        </w:rPr>
      </w:pPr>
      <w:r w:rsidRPr="00AC5EAD">
        <w:rPr>
          <w:rFonts w:ascii="Limon R1" w:hAnsi="Limon R1"/>
          <w:sz w:val="56"/>
          <w:szCs w:val="52"/>
        </w:rPr>
        <w:lastRenderedPageBreak/>
        <w:t>kg;énR)aCJa</w:t>
      </w:r>
    </w:p>
    <w:p w:rsidR="00AC5EAD" w:rsidRPr="00AC5EAD" w:rsidRDefault="00AC5EAD" w:rsidP="00EB277A">
      <w:pPr>
        <w:spacing w:after="0" w:line="240" w:lineRule="auto"/>
        <w:jc w:val="center"/>
        <w:rPr>
          <w:rFonts w:ascii="Limon R1" w:hAnsi="Limon R1"/>
          <w:sz w:val="48"/>
          <w:szCs w:val="44"/>
        </w:rPr>
      </w:pPr>
      <w:r>
        <w:rPr>
          <w:rFonts w:ascii="Limon R1" w:hAnsi="Limon R1"/>
          <w:sz w:val="48"/>
          <w:szCs w:val="44"/>
        </w:rPr>
        <w:t>emeron</w:t>
      </w:r>
    </w:p>
    <w:p w:rsidR="00EB277A" w:rsidRPr="00EB277A" w:rsidRDefault="00EB277A" w:rsidP="003762C1">
      <w:pPr>
        <w:spacing w:after="0" w:line="240" w:lineRule="auto"/>
        <w:rPr>
          <w:rFonts w:ascii="Limon S1" w:hAnsi="Limon S1"/>
          <w:sz w:val="44"/>
          <w:szCs w:val="50"/>
        </w:rPr>
      </w:pPr>
    </w:p>
    <w:p w:rsidR="00FD5B6A" w:rsidRDefault="00FD5B6A" w:rsidP="003762C1">
      <w:pPr>
        <w:spacing w:after="0" w:line="240" w:lineRule="auto"/>
        <w:rPr>
          <w:rFonts w:ascii="Limon S1" w:hAnsi="Limon S1"/>
          <w:sz w:val="44"/>
          <w:szCs w:val="50"/>
        </w:rPr>
      </w:pPr>
    </w:p>
    <w:p w:rsidR="00E672D0" w:rsidRPr="00E672D0" w:rsidRDefault="00E672D0" w:rsidP="003762C1">
      <w:pPr>
        <w:spacing w:after="0" w:line="240" w:lineRule="auto"/>
        <w:rPr>
          <w:rFonts w:ascii="Limon R1" w:hAnsi="Limon R1"/>
          <w:sz w:val="44"/>
          <w:szCs w:val="50"/>
        </w:rPr>
      </w:pPr>
      <w:r w:rsidRPr="00E672D0">
        <w:rPr>
          <w:rFonts w:ascii="Limon R1" w:hAnsi="Limon R1"/>
          <w:sz w:val="44"/>
          <w:szCs w:val="50"/>
        </w:rPr>
        <w:t>etIR)aCJaKWCaGVI?</w:t>
      </w:r>
    </w:p>
    <w:p w:rsidR="00CC2AD9" w:rsidRDefault="00CC2AD9" w:rsidP="00E672D0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 xml:space="preserve">eyIg)anemIleXIjenAkñúglUka 2³52 fa RBHeys‘Uv)anrIkceRmIneLIgxagR)aCJa ehIyeyIg)anKit fa RBHGgÁKWCaKMrUEdll¥CageKbMputsRmab;karrIkceRmIn nigkarvivDÆn_eLIgrbs;eyIg. dUecñHehIy eyIgKYr EtrIkceRmIneLIgxagR)aCJapgEdr b:uEnþdMbUgeyIgRtUv[niymn½yR)aCJaCamunsin¡ R)aCJaenHmindUcCakarrIk ceRmIneLIgxagbBaØa b¤sµartInwgneT. </w:t>
      </w:r>
      <w:r w:rsidR="0050215D">
        <w:rPr>
          <w:rFonts w:ascii="Limon S1" w:hAnsi="Limon S1"/>
          <w:sz w:val="44"/>
          <w:szCs w:val="50"/>
        </w:rPr>
        <w:t xml:space="preserve">srubmk </w:t>
      </w:r>
      <w:r>
        <w:rPr>
          <w:rFonts w:ascii="Limon S1" w:hAnsi="Limon S1"/>
          <w:sz w:val="44"/>
          <w:szCs w:val="50"/>
        </w:rPr>
        <w:t>R)aCJaenAkñúgRBHKm&lt;IrKWCakarsÁal; nigeFVItamGVIEdlRBHCa</w:t>
      </w:r>
      <w:r w:rsidR="00D81A1F"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>m</w:t>
      </w:r>
      <w:r w:rsidR="0050215D">
        <w:rPr>
          <w:rFonts w:ascii="Limon S1" w:hAnsi="Limon S1"/>
          <w:sz w:val="44"/>
          <w:szCs w:val="50"/>
        </w:rPr>
        <w:t>©as;</w:t>
      </w:r>
      <w:r>
        <w:rPr>
          <w:rFonts w:ascii="Limon S1" w:hAnsi="Limon S1"/>
          <w:sz w:val="44"/>
          <w:szCs w:val="50"/>
        </w:rPr>
        <w:t>bgÁab;. R)aCJaenAkñúgRBHKm&lt;IrKWCakarrs;enAtamkarENnaMrbs;RBHCam©as;enARKb;EpñkTaMgGs;enAkñúg</w:t>
      </w:r>
      <w:r w:rsidR="00D81A1F"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>CIvit.</w:t>
      </w:r>
    </w:p>
    <w:p w:rsidR="00D81A1F" w:rsidRDefault="00D81A1F" w:rsidP="00E672D0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vb,Fm’eheRBIrkalBIburaNl,Il,ajxagRbmUlBaküesøak nigGkSsa®sþTak;TgnwgR)aCJa EdleyIg rk)anCacm,genAkñúgkNÐKm&lt;IrsuPasit nigTMnukdMekIg. kNÐKm&lt;IrR)aCJa)anR)ab;mnusSGMBIrebobeFVI[RBHCa m©as;sBVRBHhbJT½y nigrebobrs;enA[)anl¥. ekµgRbusCnCatiyUdaenAsm½yRBHeys‘UvmanTmøab;TenÞj BaküesøakTak;TgnwgR)aCJa edIm,I[BYkeKGacrIkceRmIneLIg</w:t>
      </w:r>
      <w:r w:rsidR="00AC5EAD">
        <w:rPr>
          <w:rFonts w:ascii="Limon S1" w:hAnsi="Limon S1"/>
          <w:sz w:val="44"/>
          <w:szCs w:val="50"/>
        </w:rPr>
        <w:t>)an</w:t>
      </w:r>
      <w:r>
        <w:rPr>
          <w:rFonts w:ascii="Limon S1" w:hAnsi="Limon S1"/>
          <w:sz w:val="44"/>
          <w:szCs w:val="50"/>
        </w:rPr>
        <w:t>xagÉR)aCJa.</w:t>
      </w:r>
    </w:p>
    <w:p w:rsidR="000244FB" w:rsidRDefault="000244FB" w:rsidP="00E672D0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RBHeys‘Uv)aneFVIdUecñaH ehIyeyIgKYrEteFVIy:agdUecñaHEdr</w:t>
      </w:r>
      <w:r w:rsidR="00941C52">
        <w:rPr>
          <w:rFonts w:ascii="Limon S1" w:hAnsi="Limon S1"/>
          <w:sz w:val="44"/>
          <w:szCs w:val="50"/>
        </w:rPr>
        <w:t>. eKRtUvEsVgrkR)aCJa[dUcCat,Úgmantémø ehIyenAeBlEdleyIgedIrtampøÚvrbs;RBHGgÁ nigkan;tambBaØtþirbs;RBHGgÁ kNÐKm&lt;IrR)aCJaenAkñúgRBHKm&lt;Ir R)ab;fa vanaM[eyIgmanCIvit vibulPaB nigRBHBr. BaküesøakRbkbedayR)aCJaCaeRcInenAkñúgRBHKm&lt;Irbgðaj R)ab;eyIgGMBIrebobceRmIneLIgxagÉesckþIesµaHRtg; yutþiFm’ dwgxñat esckþIsucrit karbnÞabxøÜn shKmn_ nigsb,úrsFm’. EmnehIy eyIgKYrEtsVHEsVgedIm,I[)ansÁal; nigrs;enAtamR)aCJaenH¡</w:t>
      </w:r>
    </w:p>
    <w:p w:rsidR="00273444" w:rsidRDefault="00941C52" w:rsidP="00E672D0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RbPBénR)aCJaTaMgGs;KWCaRBHCam©as;. RBHGgÁ)anbegáIteyIgmk ehIyRBHGgÁdwgrebobedIm,I[ CIvitmansuPmgÁlbMput. R)aCJarbs;RBHGgÁKYrEtman\T§iBlelIkarRbRBwtþi karesBKb; karTMnak;TMng nigkar seRmccitþrbs;eyIg. eKGacrkeXIjkarGMBavnav[EsVgrkR)aCJaenAkñúg</w:t>
      </w:r>
      <w:r w:rsidR="00E672D0">
        <w:rPr>
          <w:rFonts w:ascii="Limon S1" w:hAnsi="Limon S1"/>
          <w:sz w:val="44"/>
          <w:szCs w:val="50"/>
        </w:rPr>
        <w:t>suPasit 4³5-7</w:t>
      </w:r>
      <w:r>
        <w:rPr>
          <w:rFonts w:ascii="Limon S1" w:hAnsi="Limon S1"/>
          <w:sz w:val="44"/>
          <w:szCs w:val="50"/>
        </w:rPr>
        <w:t>³</w:t>
      </w:r>
    </w:p>
    <w:p w:rsidR="00E672D0" w:rsidRDefault="00E672D0" w:rsidP="00E672D0">
      <w:pPr>
        <w:spacing w:after="0" w:line="240" w:lineRule="auto"/>
        <w:jc w:val="both"/>
        <w:rPr>
          <w:rFonts w:ascii="Limon S1" w:hAnsi="Limon S1" w:cs="Limon S1"/>
          <w:sz w:val="44"/>
          <w:szCs w:val="44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 w:cs="Limon S1"/>
          <w:sz w:val="44"/>
          <w:szCs w:val="44"/>
        </w:rPr>
        <w:t>cUrxM[)anR)aCJa cUrxM[)aneyabl;</w:t>
      </w:r>
    </w:p>
    <w:p w:rsidR="00E672D0" w:rsidRDefault="00E672D0" w:rsidP="00E672D0">
      <w:pPr>
        <w:spacing w:after="0" w:line="240" w:lineRule="auto"/>
        <w:ind w:left="360" w:firstLine="360"/>
        <w:jc w:val="both"/>
        <w:rPr>
          <w:rFonts w:ascii="Limon S1" w:hAnsi="Limon S1" w:cs="Limon S1"/>
          <w:sz w:val="44"/>
          <w:szCs w:val="44"/>
        </w:rPr>
      </w:pPr>
      <w:r>
        <w:rPr>
          <w:rFonts w:ascii="Limon S1" w:hAnsi="Limon S1" w:cs="Limon S1"/>
          <w:sz w:val="44"/>
          <w:szCs w:val="44"/>
        </w:rPr>
        <w:t>kuM[ePøceLIy k¾kuM[EbrecjBIBaküEdlmat;GjeBalEdr</w:t>
      </w:r>
    </w:p>
    <w:p w:rsidR="00E672D0" w:rsidRDefault="00E672D0" w:rsidP="00E672D0">
      <w:pPr>
        <w:spacing w:after="0" w:line="240" w:lineRule="auto"/>
        <w:ind w:left="360" w:firstLine="360"/>
        <w:jc w:val="both"/>
        <w:rPr>
          <w:rFonts w:ascii="Limon S1" w:hAnsi="Limon S1" w:cs="Limon S1"/>
          <w:sz w:val="44"/>
          <w:szCs w:val="44"/>
        </w:rPr>
      </w:pPr>
      <w:r>
        <w:rPr>
          <w:rFonts w:ascii="Limon S1" w:hAnsi="Limon S1" w:cs="Limon S1"/>
          <w:sz w:val="44"/>
          <w:szCs w:val="44"/>
        </w:rPr>
        <w:lastRenderedPageBreak/>
        <w:t>kuM[ecalR)aCJaeLIy enaHnwgkarBarÉg</w:t>
      </w:r>
    </w:p>
    <w:p w:rsidR="00E672D0" w:rsidRDefault="00E672D0" w:rsidP="00E672D0">
      <w:pPr>
        <w:spacing w:after="0" w:line="240" w:lineRule="auto"/>
        <w:ind w:left="360" w:firstLine="360"/>
        <w:jc w:val="both"/>
        <w:rPr>
          <w:rFonts w:ascii="Limon S1" w:hAnsi="Limon S1" w:cs="Limon S1"/>
          <w:sz w:val="44"/>
          <w:szCs w:val="44"/>
        </w:rPr>
      </w:pPr>
      <w:r>
        <w:rPr>
          <w:rFonts w:ascii="Limon S1" w:hAnsi="Limon S1" w:cs="Limon S1"/>
          <w:sz w:val="44"/>
          <w:szCs w:val="44"/>
        </w:rPr>
        <w:t xml:space="preserve">cUrRsLaj;R)aCJacuH enaHnwgTMnukbMrugÉg </w:t>
      </w:r>
    </w:p>
    <w:p w:rsidR="00E672D0" w:rsidRDefault="00E672D0" w:rsidP="00E672D0">
      <w:pPr>
        <w:spacing w:after="0" w:line="240" w:lineRule="auto"/>
        <w:ind w:left="360" w:firstLine="360"/>
        <w:jc w:val="both"/>
        <w:rPr>
          <w:rFonts w:ascii="Limon S1" w:hAnsi="Limon S1" w:cs="Limon S1"/>
          <w:sz w:val="44"/>
          <w:szCs w:val="44"/>
        </w:rPr>
      </w:pPr>
      <w:r>
        <w:rPr>
          <w:rFonts w:ascii="Limon S1" w:hAnsi="Limon S1" w:cs="Limon S1"/>
          <w:sz w:val="44"/>
          <w:szCs w:val="44"/>
        </w:rPr>
        <w:t xml:space="preserve">R)aCJaCasMxan;elx1 dUecñHcUrxM[)anR)aCJacuH </w:t>
      </w:r>
    </w:p>
    <w:p w:rsidR="00E672D0" w:rsidRDefault="00E672D0" w:rsidP="00E672D0">
      <w:pPr>
        <w:spacing w:after="0" w:line="240" w:lineRule="auto"/>
        <w:ind w:left="360" w:firstLine="360"/>
        <w:jc w:val="both"/>
        <w:rPr>
          <w:rFonts w:ascii="Limon S1" w:hAnsi="Limon S1" w:cs="Limon S1"/>
          <w:sz w:val="44"/>
          <w:szCs w:val="44"/>
        </w:rPr>
      </w:pPr>
      <w:r>
        <w:rPr>
          <w:rFonts w:ascii="Limon S1" w:hAnsi="Limon S1" w:cs="Limon S1"/>
          <w:sz w:val="44"/>
          <w:szCs w:val="44"/>
        </w:rPr>
        <w:t>eGI kMBugEdlxM[)anrbs;epSg²</w:t>
      </w:r>
    </w:p>
    <w:p w:rsidR="00E672D0" w:rsidRDefault="00E672D0" w:rsidP="00E672D0">
      <w:pPr>
        <w:spacing w:after="0" w:line="240" w:lineRule="auto"/>
        <w:ind w:left="360" w:firstLine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 w:cs="Limon S1"/>
          <w:sz w:val="44"/>
          <w:szCs w:val="44"/>
        </w:rPr>
        <w:t>enaHcUrxM[)aneyabl;pg.</w:t>
      </w:r>
    </w:p>
    <w:p w:rsidR="00E672D0" w:rsidRDefault="00E672D0" w:rsidP="00E672D0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F01FAF" w:rsidRDefault="00941C52" w:rsidP="00E672D0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eTaHbICaeyIgRbEhlCa)aneronR)aCJarbs;RBHCam©as;</w:t>
      </w:r>
      <w:r w:rsidR="00FF1B74">
        <w:rPr>
          <w:rFonts w:ascii="Limon S1" w:hAnsi="Limon S1"/>
          <w:sz w:val="44"/>
          <w:szCs w:val="50"/>
        </w:rPr>
        <w:t>tamry³GñkEdlmanR)aCJa b¤Baküesøak RbkbedayR)aCJak¾eday RBHKm&lt;IrKWCaRbPBénR)aCJarbs;RBHCam©as;sRmab;eyIgenAsBVéf¶enH. RBHKm&lt;Ir mankarENnaMrbs;RBHCam©as; ehIykarsþab;bgÁab;tamkarENnaMTaMgenaHCYyeyIg[rs;enA)any:agl¥. RBH Km&lt;IrKWCakarebIksMEdgrbs;RBHCam©as;sRmab;rebobrs;enA sRmab;RBHBr nigsRmab;kareR)aseyIg[Ca. plitplCaeRcInmanesovePAENnaMGMBIkareRbIR)as; KWCakarENnaMsresreLIgedayGñkrcnaplitpl b¤ Rkumh‘unEdlplit. Gñkrcna nigRkumh‘unEdlplitKWCaGñks½kþismbMputnwgsresresovePAENnaM. BYkeK dwgrebobEdlplitplrbs;BYkeKRtUv)anbegáIteLIg nigrebobKYreRbI[RtUvtambMNgrbs;BYkeK. RBHCa m©as;KWCaGñkbegáIteyIg karebIksMEdgCalaylkçN_GkSrrbs;RBHGgÁ KWRBHKm&lt;Ir eRbobbIdUcCaesovePA ENnaMGMBIkareRbIR)as;</w:t>
      </w:r>
      <w:r w:rsidR="00E02FCC">
        <w:rPr>
          <w:rFonts w:ascii="Limon S1" w:hAnsi="Limon S1"/>
          <w:sz w:val="44"/>
          <w:szCs w:val="50"/>
        </w:rPr>
        <w:t>sRmab;eyIg. tamry³RBHKm&lt;Ir RBHGgÁR)ab;eyIgGMBIrebobEdlRBHGgÁ)anrcnaeyIg eLIg[dMeNIrkar b¤rs;enAtamRKb;EpñkTaMgGs;enAkñúgCIvit.</w:t>
      </w:r>
    </w:p>
    <w:p w:rsidR="00E02FCC" w:rsidRPr="00F01FAF" w:rsidRDefault="00E02FCC" w:rsidP="00E672D0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176FF1" w:rsidRPr="00E672D0" w:rsidRDefault="00E672D0" w:rsidP="00E672D0">
      <w:pPr>
        <w:spacing w:after="0" w:line="240" w:lineRule="auto"/>
        <w:jc w:val="both"/>
        <w:rPr>
          <w:rFonts w:ascii="Limon R1" w:hAnsi="Limon R1"/>
          <w:sz w:val="44"/>
          <w:szCs w:val="50"/>
        </w:rPr>
      </w:pPr>
      <w:r w:rsidRPr="00E672D0">
        <w:rPr>
          <w:rFonts w:ascii="Limon R1" w:hAnsi="Limon R1"/>
          <w:sz w:val="44"/>
          <w:szCs w:val="50"/>
        </w:rPr>
        <w:t>TMnak;TMngcm,gTaMgbI</w:t>
      </w:r>
    </w:p>
    <w:p w:rsidR="00E672D0" w:rsidRDefault="00F01FAF" w:rsidP="00F01FAF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BHCam©as;minRtwmEt)anbegáIteyIg nigrbs;sBVsareBIb:ueNÑaHeT RBHGgÁEfmTaMgdak;[eyIgman TMnak;TMngcm,gbI CamYyRBHGgÁ CamYymnusSdéTeTot nigCamYysñaRBHhsþepSgeTot. enAeBlFøak;cuH TMnak;TMngTaMgGs;enH)an)ak;Ebk ¬elakub,tþi 3³12-19¦. eyIgrkeXIjkarENnaM eKalkarN_ nigR)aCJa edIm,IeR)asPaB)ak;Ebkrbs;eyIg[CaenAkñúgRBHKm&lt;Ir. enAkñúgesovePAenH RBHCam©as;)anebIksMEdg[ eXIjrebobEdlCIvitpÞal;xøÜnrbs;eyIg nigshKmn_rbs;eyIgGacRtUv)aneR)as[Ca enAeBlEdl)ak;Ebk nigrebobEdleyIgGacrIkceRmIneLIg)an. ehtuGVI)anCaeyIgmincg;rs;enAtamR)aCJavagévbMputrbs;Gñk begáIteyIg?</w:t>
      </w:r>
    </w:p>
    <w:p w:rsidR="00F01FAF" w:rsidRDefault="00F01FAF" w:rsidP="00F01FAF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>sUm[xJúMbBa¢ak;CUncMNucmYycMnYn. eyIg)anniyayfa enAeBlEdlbegáItelak RBHCam©as;)andak; [mnusSmanTMnak;TMngcm,gbI manxagviBaØaN xagsac;Qam nigxagsgÁm. TMnak;TMngTaMgenHsþab;emIl eTAdUcCaEpñkénkarrIkceRmIneLIgrbs;RBHeys‘UvEdr. etIeyIgcg;mann½ydUcemþc tamry³Bakü {cm,g}? TaMgenHKWCaTMnak;TMngcm,g BIeRBaHTMnak;TMngdéTeTotTaMgGs;EdlRBHCam©as;)anRbTan[mnusSBwgEp¥k elITMnak;TMngTaMgbIenH. TMnak;TMngTaMgbIenHKWCamUldæanRKwHsMxan;bMputenAkñúgTMnak;TMngTaMgGs;rbs; eyIg.</w:t>
      </w:r>
    </w:p>
    <w:p w:rsidR="00F01FAF" w:rsidRDefault="003D2742" w:rsidP="00F01FAF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 xml:space="preserve">sUm[xJúMbBa¢ak;BIGtßn½yEdleyIgcg;mann½y nigmincg;mann½ytamry³Bakü{TMnak;TMng}. TMnak; TMngelIsBIkarrab;Gan EdlmnusSTUeTAyl;faCaTMnak;TMng. CaFmµta enAeBlEdleyIgrab;GanmnusSdéT eTot eyIgniyayfa eyIgkMBugEtTMnak;TMngkñúgsgÁmCamYyBYkeK. enAeBlEdleyIgdwgfa manRBHvtþman rbs;RBHCam©as; </w:t>
      </w:r>
      <w:r w:rsidR="00C951E0">
        <w:rPr>
          <w:rFonts w:ascii="Limon S1" w:hAnsi="Limon S1"/>
          <w:sz w:val="44"/>
          <w:szCs w:val="50"/>
        </w:rPr>
        <w:t xml:space="preserve">eyIgniyayfa </w:t>
      </w:r>
      <w:r>
        <w:rPr>
          <w:rFonts w:ascii="Limon S1" w:hAnsi="Limon S1"/>
          <w:sz w:val="44"/>
          <w:szCs w:val="50"/>
        </w:rPr>
        <w:t>eyIgkMBugEtTMnak;TMngxagviBaØaNCamYyRBHGgÁ. mnusSCaeRcInniyayfa BYkeKmanTMnak;TMngl¥CamYystV. GñkxøHniyayfa BYkeK{RbkbKñaCamYyFmµCati}</w:t>
      </w:r>
      <w:r w:rsidR="00C951E0">
        <w:rPr>
          <w:rFonts w:ascii="Limon S1" w:hAnsi="Limon S1"/>
          <w:sz w:val="44"/>
          <w:szCs w:val="50"/>
        </w:rPr>
        <w:t xml:space="preserve"> mann½yfa BYkeKman PaBsuxsanþ eBlEdlh‘umB½T§CuMvijedayesaP½NPaB nigPaBs¶b;s¶at;rbs;FmµCati. enAeBlEdlniyay GMBITMnak;TMng tamFmµtaeyIgcg;mann½yfa eyIgRbRs½yTak;TgCamYyBiPBsgÁm BiPBviBaØaN nigBiPB sac;Qam.</w:t>
      </w:r>
    </w:p>
    <w:p w:rsidR="00C50391" w:rsidRDefault="00C50391" w:rsidP="00F01FAF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b:uEnþkarRbRs½yTak;TgminTan;dl;Gtßn½yEdleyIgcg;mann½yGMBITMnak;TMngTaMgbI EdlRBHCam©as; )anRbTan[eyIg enAeBlEdlRBHGgÁ)anbegáItelak</w:t>
      </w:r>
      <w:r w:rsidR="00AC5EAD">
        <w:rPr>
          <w:rFonts w:ascii="Limon S1" w:hAnsi="Limon S1"/>
          <w:sz w:val="44"/>
          <w:szCs w:val="50"/>
        </w:rPr>
        <w:t>enaHeT</w:t>
      </w:r>
      <w:r>
        <w:rPr>
          <w:rFonts w:ascii="Limon S1" w:hAnsi="Limon S1"/>
          <w:sz w:val="44"/>
          <w:szCs w:val="50"/>
        </w:rPr>
        <w:t>. TMnak;TMngcm,gTaMgbIEdlRBHCam©as;)an</w:t>
      </w:r>
      <w:r w:rsidR="00AC5EAD">
        <w:rPr>
          <w:rFonts w:ascii="Limon S1" w:hAnsi="Limon S1"/>
          <w:sz w:val="44"/>
          <w:szCs w:val="50"/>
        </w:rPr>
        <w:t xml:space="preserve"> RbTan[</w:t>
      </w:r>
      <w:r>
        <w:rPr>
          <w:rFonts w:ascii="Limon S1" w:hAnsi="Limon S1"/>
          <w:sz w:val="44"/>
          <w:szCs w:val="50"/>
        </w:rPr>
        <w:t>eyIg</w:t>
      </w:r>
      <w:r w:rsidR="00AC5EAD"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>minRtwmEtBak;B½n§smtßPaBrbs;eyIg</w:t>
      </w:r>
      <w:r w:rsidR="00AC5EAD">
        <w:rPr>
          <w:rFonts w:ascii="Limon S1" w:hAnsi="Limon S1"/>
          <w:sz w:val="44"/>
          <w:szCs w:val="50"/>
        </w:rPr>
        <w:t>enA</w:t>
      </w:r>
      <w:r>
        <w:rPr>
          <w:rFonts w:ascii="Limon S1" w:hAnsi="Limon S1"/>
          <w:sz w:val="44"/>
          <w:szCs w:val="50"/>
        </w:rPr>
        <w:t>kñúgkarRbRs½yTak;Tg</w:t>
      </w:r>
      <w:r w:rsidR="00AC5EAD">
        <w:rPr>
          <w:rFonts w:ascii="Limon S1" w:hAnsi="Limon S1"/>
          <w:sz w:val="44"/>
          <w:szCs w:val="50"/>
        </w:rPr>
        <w:t>Kña</w:t>
      </w:r>
      <w:r>
        <w:rPr>
          <w:rFonts w:ascii="Limon S1" w:hAnsi="Limon S1"/>
          <w:sz w:val="44"/>
          <w:szCs w:val="50"/>
        </w:rPr>
        <w:t>CamYysñaRBHhsþdéTeTot</w:t>
      </w:r>
      <w:r w:rsidR="00AC5EAD">
        <w:rPr>
          <w:rFonts w:ascii="Limon S1" w:hAnsi="Limon S1"/>
          <w:sz w:val="44"/>
          <w:szCs w:val="50"/>
        </w:rPr>
        <w:t xml:space="preserve"> b:ueNÑaHeT Efm</w:t>
      </w:r>
      <w:r>
        <w:rPr>
          <w:rFonts w:ascii="Limon S1" w:hAnsi="Limon S1"/>
          <w:sz w:val="44"/>
          <w:szCs w:val="50"/>
        </w:rPr>
        <w:t>TaMgBak;B½n§dl;tYnaTI karTTYlxusRtUv karemIlkarxusRtUv nigsiT§iGMNac nigtYnaTIrbs;</w:t>
      </w:r>
      <w:r w:rsidR="00AC5EAD">
        <w:rPr>
          <w:rFonts w:ascii="Limon S1" w:hAnsi="Limon S1"/>
          <w:sz w:val="44"/>
          <w:szCs w:val="50"/>
        </w:rPr>
        <w:t xml:space="preserve"> eyIgBak;B½n§nwgsña</w:t>
      </w:r>
      <w:r>
        <w:rPr>
          <w:rFonts w:ascii="Limon S1" w:hAnsi="Limon S1"/>
          <w:sz w:val="44"/>
          <w:szCs w:val="50"/>
        </w:rPr>
        <w:t>RBHhsþdéTeTotrbs;RBHCam©as;</w:t>
      </w:r>
      <w:r w:rsidR="00AA3075">
        <w:rPr>
          <w:rFonts w:ascii="Limon S1" w:hAnsi="Limon S1"/>
          <w:sz w:val="44"/>
          <w:szCs w:val="50"/>
        </w:rPr>
        <w:t>. RBHCam©as;min)anbegáItBiPBelakmk ehIydak;eyIg</w:t>
      </w:r>
      <w:r w:rsidR="00AC5EAD">
        <w:rPr>
          <w:rFonts w:ascii="Limon S1" w:hAnsi="Limon S1"/>
          <w:sz w:val="44"/>
          <w:szCs w:val="50"/>
        </w:rPr>
        <w:t xml:space="preserve"> </w:t>
      </w:r>
      <w:r w:rsidR="00AA3075">
        <w:rPr>
          <w:rFonts w:ascii="Limon S1" w:hAnsi="Limon S1"/>
          <w:sz w:val="44"/>
          <w:szCs w:val="50"/>
        </w:rPr>
        <w:t>enAkñúgBiPBelak dU</w:t>
      </w:r>
      <w:r w:rsidR="00AC5EAD">
        <w:rPr>
          <w:rFonts w:ascii="Limon S1" w:hAnsi="Limon S1"/>
          <w:sz w:val="44"/>
          <w:szCs w:val="50"/>
        </w:rPr>
        <w:t>cCakUnRkmuMtukátaenAkñúgBiPB</w:t>
      </w:r>
      <w:r w:rsidR="00AA3075">
        <w:rPr>
          <w:rFonts w:ascii="Limon S1" w:hAnsi="Limon S1"/>
          <w:sz w:val="44"/>
          <w:szCs w:val="50"/>
        </w:rPr>
        <w:t>ekµgelgenaHeT. pÞúyeTAvij RBHGgÁ)anRbTan[eyIg</w:t>
      </w:r>
      <w:r w:rsidR="00AC5EAD">
        <w:rPr>
          <w:rFonts w:ascii="Limon S1" w:hAnsi="Limon S1"/>
          <w:sz w:val="44"/>
          <w:szCs w:val="50"/>
        </w:rPr>
        <w:t xml:space="preserve"> </w:t>
      </w:r>
      <w:r w:rsidR="00AA3075">
        <w:rPr>
          <w:rFonts w:ascii="Limon S1" w:hAnsi="Limon S1"/>
          <w:sz w:val="44"/>
          <w:szCs w:val="50"/>
        </w:rPr>
        <w:t>mankarTTYlxusRtUv tYnaTI nigkarrYmcMENk. RBHGgÁ)andak;[eyIgman{TMnak;TMng}CamYysñaRBHhsþEdl</w:t>
      </w:r>
      <w:r w:rsidR="00AC5EAD">
        <w:rPr>
          <w:rFonts w:ascii="Limon S1" w:hAnsi="Limon S1"/>
          <w:sz w:val="44"/>
          <w:szCs w:val="50"/>
        </w:rPr>
        <w:t xml:space="preserve"> </w:t>
      </w:r>
      <w:r w:rsidR="00AA3075">
        <w:rPr>
          <w:rFonts w:ascii="Limon S1" w:hAnsi="Limon S1"/>
          <w:sz w:val="44"/>
          <w:szCs w:val="50"/>
        </w:rPr>
        <w:t>RBHGgÁ</w:t>
      </w:r>
      <w:r w:rsidR="00AC5EAD">
        <w:rPr>
          <w:rFonts w:ascii="Limon S1" w:hAnsi="Limon S1"/>
          <w:sz w:val="44"/>
          <w:szCs w:val="50"/>
        </w:rPr>
        <w:t>)an</w:t>
      </w:r>
      <w:r w:rsidR="00AA3075">
        <w:rPr>
          <w:rFonts w:ascii="Limon S1" w:hAnsi="Limon S1"/>
          <w:sz w:val="44"/>
          <w:szCs w:val="50"/>
        </w:rPr>
        <w:t>begáIt.</w:t>
      </w:r>
    </w:p>
    <w:p w:rsidR="00793BA7" w:rsidRDefault="006C5580" w:rsidP="00793BA7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 xml:space="preserve">]TahrN_mYycMnYnGMBIGtßn½yenHman³ </w:t>
      </w:r>
      <w:r>
        <w:rPr>
          <w:rFonts w:ascii="Limon S1" w:hAnsi="Limon S1"/>
          <w:i/>
          <w:iCs/>
          <w:sz w:val="44"/>
          <w:szCs w:val="50"/>
        </w:rPr>
        <w:t xml:space="preserve">TMnak;TMngxagviBaØaN </w:t>
      </w:r>
      <w:r>
        <w:rPr>
          <w:rFonts w:ascii="Limon S1" w:hAnsi="Limon S1"/>
          <w:sz w:val="44"/>
          <w:szCs w:val="50"/>
        </w:rPr>
        <w:t xml:space="preserve">rYmmanTMnak;TMngrbs;eyIgCamYyRBH Cam©as; nigBiPBxagviBaØaN KWCamYyRBHvrbita RBHeys‘Uv RBHviBaØaNbrisuT§ BYkCMnuM nigepSgeTotenAkñúgBiPB xagviBaØaN ¬eTvta BYkviBaØaNGaRkk; GarkSsataMg¦. enAkñúgEpñkxagviBaØaN karTTYlxusRtUvmYyrbs; </w:t>
      </w:r>
      <w:r>
        <w:rPr>
          <w:rFonts w:ascii="Limon S1" w:hAnsi="Limon S1"/>
          <w:sz w:val="44"/>
          <w:szCs w:val="50"/>
        </w:rPr>
        <w:lastRenderedPageBreak/>
        <w:t xml:space="preserve">eyIgKWenACab;nwgRBHRKIsÞ. </w:t>
      </w:r>
      <w:r>
        <w:rPr>
          <w:rFonts w:ascii="Limon S1" w:hAnsi="Limon S1"/>
          <w:i/>
          <w:iCs/>
          <w:sz w:val="44"/>
          <w:szCs w:val="50"/>
        </w:rPr>
        <w:t>TMnak;TMngxagsgÁm</w:t>
      </w:r>
      <w:r>
        <w:rPr>
          <w:rFonts w:ascii="Limon S1" w:hAnsi="Limon S1"/>
          <w:sz w:val="44"/>
          <w:szCs w:val="50"/>
        </w:rPr>
        <w:t xml:space="preserve">  rYmmanTMnak;TMngrbs;eyIgCamYyKñaeTAvijeTAmk KW CamYyRKYsar mitþPkþi GñkCitxag shKmn_ rdæaPi)al RbFan GñkrYmkargar nigsUm,IEtxµaMgsRtUvrbs;eyIg. enAkñúgEpñkenH GñkEdlCabþI nigCa«BukmankarTTYlxusRtUvemIlEf Rslaj; nigykcitþTukdak;cMeBaHRKYsar rbs;xøÜn. </w:t>
      </w:r>
      <w:r>
        <w:rPr>
          <w:rFonts w:ascii="Limon S1" w:hAnsi="Limon S1"/>
          <w:i/>
          <w:iCs/>
          <w:sz w:val="44"/>
          <w:szCs w:val="50"/>
        </w:rPr>
        <w:t xml:space="preserve">TMnak;TMngxagsac;Qam  </w:t>
      </w:r>
      <w:r>
        <w:rPr>
          <w:rFonts w:ascii="Limon S1" w:hAnsi="Limon S1"/>
          <w:sz w:val="44"/>
          <w:szCs w:val="50"/>
        </w:rPr>
        <w:t>rYmmanTMnak;TMngrbs;eyIgCamYy</w:t>
      </w:r>
      <w:r w:rsidR="00952F77">
        <w:rPr>
          <w:rFonts w:ascii="Limon S1" w:hAnsi="Limon S1"/>
          <w:sz w:val="44"/>
          <w:szCs w:val="50"/>
        </w:rPr>
        <w:t>sñaRBHhsþxagsac;Qam KWCamYy rUbkay kargar stV nigeBlevlarbs;eyIg. enAkñúgEpñkenH karTTYlxusRtUvmYycMnYnrbs;eyIgKWemIlEf bridæanrbs;eyIg[)ans¥at b¤kargar GnuBaØat[dIsRmakeRkayBIdaMduH)anR)aMBIrqñaMehIy sRmakenAéf¶TI R)aMBIr.l.</w:t>
      </w:r>
    </w:p>
    <w:p w:rsidR="00793BA7" w:rsidRDefault="00793BA7" w:rsidP="00793BA7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mnehIy RBHCam©as;)anRbTan[eyIgmanTMnak;TMngcm,gTaMgbIenH ehIyRBHGgÁk¾)anRbTan[ eyIgpgEdrnUvkarENnaMd¾Cak;lak;sRmab;TMnak;TMngnimYy²enH. karENnaMenAkñúgbTKm&lt;IrTaMgenHRtUv)aneK sÁal;faCaR)aCJaenAkñúgRBHKm&lt;Ir. karsÁal; nigkarGnuvtþn_R)aCJaenAkñúgRBHKm&lt;IrenAtamTMnak;TMngnimYy²enH nwgnaMeyIgeq&lt;aHeTArkeKalbMNgrbs;RBHCam©as;sRmab;CIvit KWCaCIvitEdlrs;enAtambMNgrbs;GñkEdl )anrcnaeyIgmk.</w:t>
      </w:r>
    </w:p>
    <w:p w:rsidR="00793BA7" w:rsidRPr="00793BA7" w:rsidRDefault="00793BA7" w:rsidP="00793BA7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</w:p>
    <w:p w:rsidR="00E672D0" w:rsidRPr="00E672D0" w:rsidRDefault="00E672D0" w:rsidP="00E672D0">
      <w:pPr>
        <w:spacing w:after="0" w:line="240" w:lineRule="auto"/>
        <w:jc w:val="both"/>
        <w:rPr>
          <w:rFonts w:ascii="Limon R1" w:hAnsi="Limon R1"/>
          <w:sz w:val="44"/>
          <w:szCs w:val="50"/>
        </w:rPr>
      </w:pPr>
      <w:r w:rsidRPr="00E672D0">
        <w:rPr>
          <w:rFonts w:ascii="Limon R1" w:hAnsi="Limon R1"/>
          <w:sz w:val="44"/>
          <w:szCs w:val="50"/>
        </w:rPr>
        <w:t>kg;énR)aCJa</w:t>
      </w:r>
    </w:p>
    <w:p w:rsidR="00E672D0" w:rsidRDefault="001B2870" w:rsidP="001B2870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yIgykkg;mYymkBnül;GMBITMnak;TMngTaMgbI nigtYnaTIrbs;R)aCJaenAkñúgkarnaMmnusSeq&lt;aHeTArk eKalbMNgrbs;RBHCam©as;. xñgkg;tMNag[R)aCJa. duMEdlenAkNþaltMNag[CIvitrbs;eyIg. kaMtMNag [TMnak;TMngcm,gTaMgbI</w:t>
      </w:r>
      <w:r>
        <w:rPr>
          <w:rStyle w:val="FootnoteReference"/>
          <w:rFonts w:ascii="Limon S1" w:hAnsi="Limon S1"/>
          <w:sz w:val="44"/>
          <w:szCs w:val="50"/>
        </w:rPr>
        <w:footnoteReference w:id="1"/>
      </w:r>
      <w:r>
        <w:rPr>
          <w:rFonts w:ascii="Limon S1" w:hAnsi="Limon S1"/>
          <w:sz w:val="44"/>
          <w:szCs w:val="50"/>
        </w:rPr>
        <w:t>. enAkñúgrUbPaBBnül;rbs;eyIg kg;kMBugerobcMeFVIclnaeTAmux eq&lt;aHeTArkeKal bMNgrbs;RBHCam©as;sRmab;CIvit. \LÚvenH RsémemIlrUbPaBkg;enHxUc. RbEhlCaxñgkg;evoc b¤Gt;man</w:t>
      </w:r>
      <w:r w:rsidR="00BB4FA0">
        <w:rPr>
          <w:rFonts w:ascii="Limon S1" w:hAnsi="Limon S1"/>
          <w:sz w:val="44"/>
          <w:szCs w:val="50"/>
        </w:rPr>
        <w:t xml:space="preserve"> kaMkg;evoc b¤)ak;. enAkñúgsßanPaBxUcenH kg;manclnaeTAmuxminRsYleT¡ bnÞab;mkeTot RsémemIlrUbPaB kg;Edll¥vij. xñgkg;mUl duMenAcMkNþal kaMkg;Rtg; nigmanlMnwg. etIelakGñknwgeRbIkg;mYyNa? etIelak GñknwgCiHkg;mYyNa? etIkg;mYyNatMNag[CIvitrbs;elakGñk?</w:t>
      </w:r>
    </w:p>
    <w:p w:rsidR="000D1911" w:rsidRDefault="00301191" w:rsidP="00545681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 w:rsidRPr="00301191">
        <w:rPr>
          <w:rFonts w:ascii="Limon S1" w:hAnsi="Limon S1"/>
          <w:sz w:val="44"/>
          <w:szCs w:val="50"/>
        </w:rPr>
        <w:lastRenderedPageBreak/>
        <w:t>kg;Bi)akeRbIxøaMgNas; RbsinebIxVHxñ</w:t>
      </w:r>
      <w:r>
        <w:rPr>
          <w:rFonts w:ascii="Limon S1" w:hAnsi="Limon S1"/>
          <w:sz w:val="44"/>
          <w:szCs w:val="50"/>
        </w:rPr>
        <w:t>gkg; )at;kaM kaMTn; b£)ak; b¤RbsinebIduMminenAcMkNþal.</w:t>
      </w:r>
      <w:r w:rsidR="004660DA">
        <w:rPr>
          <w:rFonts w:ascii="Limon S1" w:hAnsi="Limon S1"/>
          <w:sz w:val="44"/>
          <w:szCs w:val="50"/>
        </w:rPr>
        <w:t xml:space="preserve"> enH eRbobbIdUcCaCIvitEdlminmanlMnwg. kg;EdleBjlkçN³ ehIymanlMnwg</w:t>
      </w:r>
      <w:r w:rsidR="000D1911">
        <w:rPr>
          <w:rFonts w:ascii="Limon S1" w:hAnsi="Limon S1"/>
          <w:sz w:val="44"/>
          <w:szCs w:val="50"/>
        </w:rPr>
        <w:t>GacseRmceKalbMNgEdleK begáItvamk KWkg;GaceFVIclnaeq&lt;aHeTArkeKaledArbs;xøÜn)any:aggayRsYl. enAeBlEdlmanlMnwg CIvit rbs;eyIgGaceFVIdMeNIreq&lt;aHeTArkeKalbMNgrbs;RBHCam©as;sRmab;eyIg nigGñkEdleyIg</w:t>
      </w:r>
      <w:r w:rsidR="00AC5EAD">
        <w:rPr>
          <w:rFonts w:ascii="Limon S1" w:hAnsi="Limon S1"/>
          <w:sz w:val="44"/>
          <w:szCs w:val="50"/>
        </w:rPr>
        <w:t>)an</w:t>
      </w:r>
      <w:r w:rsidR="000D1911">
        <w:rPr>
          <w:rFonts w:ascii="Limon S1" w:hAnsi="Limon S1"/>
          <w:sz w:val="44"/>
          <w:szCs w:val="50"/>
        </w:rPr>
        <w:t>beRmI. eyIg RtUvrs;enA[cMkNþalR)aCJarbs;RBHCam©as; edayeFVIdMeNIreq&lt;aHeTArkeKalbMNgrbs;RBHGgÁenAkñúgTMnak; TMngTaMgbIenH.</w:t>
      </w:r>
    </w:p>
    <w:p w:rsidR="00545681" w:rsidRDefault="00545681" w:rsidP="00545681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)aCJatMNagedayxñgkg;EdlRTTaMgGs; KWCakarsÁal; nigkareFVItambMNgRBHhbJT½yrbs;RBHCa m©as;enAkñúgTMnak;TMngxagviBaØaN xagsac;Qam nigxagsgÁm.</w:t>
      </w:r>
      <w:r w:rsidR="002B25C7">
        <w:rPr>
          <w:rFonts w:ascii="Limon S1" w:hAnsi="Limon S1"/>
          <w:sz w:val="44"/>
          <w:szCs w:val="50"/>
        </w:rPr>
        <w:t xml:space="preserve"> RbsinebIeyIgsÁal; ehIysþab;bgÁab;tam R)aCJarbs;RBHCam©as;sRmab;TMnak;TMngxagsac;Qam xagviBaØaN nigxagsgÁmrbs;eyIg eyIgmanlMnwg ehIyeFVIdMeNIreq&lt;aHeTArkeKalbMNgrbs;RBHGgÁsRmab;CIvitrs;enA nigkarbeRmIrbs;eyIg. RbsinebIeyIg CYyGñkepSg[rIkceRmIneLIgxagR)aCJa eyIgCYyeK[sÁal; nigeFVItamkarENnaMrbs;RBHCam©as; edayeFVI dMeNIreq&lt;aHeTArkeKalbMNgrbs;RBHGgÁsRmab;RKb;EpñkTaMgGs;enAkñúgCIvitrbs;BYkeK.</w:t>
      </w:r>
      <w:r w:rsidR="00E96BFE">
        <w:rPr>
          <w:rFonts w:ascii="Limon S1" w:hAnsi="Limon S1"/>
          <w:sz w:val="44"/>
          <w:szCs w:val="50"/>
        </w:rPr>
        <w:t xml:space="preserve"> R)aCJamantémø elIslb;.</w:t>
      </w:r>
    </w:p>
    <w:p w:rsidR="00682483" w:rsidRDefault="00682483" w:rsidP="00545681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)aCJaTTYlsÁal;fa RBHCam©as;)anbegáIteyIg nigsÁal;GVIEdleyIgKYrEteFVI edIm,Irs;enA[)anl¥. RBHBr nigPaBmanlMnwgenAkñúgCIvitekItecjBIkarrs;enAtamR)aCJarbs;RBHCam©as;enAkñúgRKb;TMnak;TMng. RBHKm&lt;Irpþl;[eyIgnUvkarENnaMepSg²CaeRcInsRmab;TMnak;TMngcm,gnimYy². ]TahrN_ enAkñúgTMnak;TMng xagviBaØaNrbs;eyIg RBHKm&lt;IrENnaMeyIg[GFisæanedayGrRBHKuN manesckþIsgÇwmelIRBHRKIsÞ elIkTwk citþ nigbeRmIKñaeTAvijeTAmkedayesckþIRslaj; RBmTaMgCYbRbCuMCaeTogTat;CamYyGñkeCOdéTeTot. enA kñúgTMnak;TMngrbs;eyIgCamYyBiPBelakxagsac;Qam RBHKm&lt;IrENnaMeyIg[GFisæansRmab;GñkQW nig Qb;eRtkRtGaltambMNgR)afñaEdleBareBjeday)ab. enAkñúgTMnak;TMngxagsgÁmrbs;eyIg RBHKm&lt;Ir R)ab;eyIgGMBIrebobrs;enAcuHsRmugnwgKña manesckþIRslaj; bnÞabxøÜn [BrmnusSdéTeTot rs;enAeday begáItplEpø xitxMeFVIkaredIm,IpÁt;pÁg;esckþIRtUvkarrbs;GñkdéTeTot nigmanGtþcrit[GñkxageRkAeKarB.</w:t>
      </w:r>
    </w:p>
    <w:p w:rsidR="00682483" w:rsidRDefault="00682483" w:rsidP="00545681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 xml:space="preserve">sUmrMlwkeLIgvij. RBHCam©as;)andak;[mnusSmanTMnak;TMngcm,gbI KWxagviBaØaN xagsac;Qam nigxagsgÁm. RBHCam©as;)anRbTan[eyIgmankarENnaMsRmab;TMnak;TMngnimYy². TMnak;TMngTaMgenHrk eXIjenAkñúgbTKm&lt;Ir nigRtUv)ansÁal;faCa{R)aCJa}. karrIkceRmIneLIgxagÉR)aCJatMNag[kareron nigkar </w:t>
      </w:r>
      <w:r>
        <w:rPr>
          <w:rFonts w:ascii="Limon S1" w:hAnsi="Limon S1"/>
          <w:sz w:val="44"/>
          <w:szCs w:val="50"/>
        </w:rPr>
        <w:lastRenderedPageBreak/>
        <w:t xml:space="preserve">sþab;bgÁab;tampøÚv </w:t>
      </w:r>
      <w:r w:rsidR="00D653D3">
        <w:rPr>
          <w:rFonts w:ascii="Limon S1" w:hAnsi="Limon S1"/>
          <w:sz w:val="44"/>
          <w:szCs w:val="50"/>
        </w:rPr>
        <w:t>karENnaM eKalbMNg nigbBaØtþirbs;RBHCam©as;sRmab;TMnak;TMngxagviBaØaN xagsac; Qam nigxagsgÁmrbs;eyIg. enAeBlEdleyIgsþab;bgÁab;tamR)aCJarbs;RBHCam©as;sRmab;TMnak;TMng cm,gTaMgenH eyIgkan;EtmanlMnwgeLIg nigeFVIdMeNIreq&lt;aHeTArkeKalbMNgrbs;RBHGgÁ. eyIgGaceFVIdMeNIr eq&lt;aHeTArkeKalbMNgrbs;RBHCam©as;sRmab;CIvitrbs;eyIg enAeBlEdlR)aCJaenAkñúgRBHKm&lt;IrdwknaMRKb; EpñkTaMgGs;enAkñúgCIvitrbs;eyIg.</w:t>
      </w:r>
    </w:p>
    <w:p w:rsidR="00D653D3" w:rsidRDefault="00D653D3" w:rsidP="00545681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lak bb; m:UhVúIt )anbeRgonKMrUGMBIkarrIkceRmIneLIgrbs;RBHeys‘Uvdl;ebskCneRbsuIlmYyRkum enAkñúgqñaM 1990. sisSBIrnak;KWCa®sþIEdlenAlIv nigbeRmIRBHenAkñúgcMeNamkulsm&lt;</w:t>
      </w:r>
      <w:r w:rsidR="00AC5EAD">
        <w:rPr>
          <w:rFonts w:ascii="Limon S1" w:hAnsi="Limon S1"/>
          <w:sz w:val="44"/>
          <w:szCs w:val="50"/>
        </w:rPr>
        <w:t>½n§dac;RsyalmYy ehAfa satWer Ca</w:t>
      </w:r>
      <w:r>
        <w:rPr>
          <w:rFonts w:ascii="Limon S1" w:hAnsi="Limon S1"/>
          <w:sz w:val="44"/>
          <w:szCs w:val="50"/>
        </w:rPr>
        <w:t>CnCati\NÐaPaKticrs;enAtamdgTenøGam:ahSÚn. CnCatiTaMgenHeron)antic dUecñHRsþI TaMgBIrnak;)anbeRgonGMBIkarrIkceRmIneLIgrbs;RBHeys‘UvenAkñúgEpñkTaMgbYn edayeRbIerOg nigrUbPaB. eRkayBI)anbeRgonCnCatisatWerrYcehIy</w:t>
      </w:r>
      <w:r w:rsidR="00FD0815">
        <w:rPr>
          <w:rFonts w:ascii="Limon S1" w:hAnsi="Limon S1"/>
          <w:sz w:val="44"/>
          <w:szCs w:val="50"/>
        </w:rPr>
        <w:t xml:space="preserve"> ebskCnTaMgenaH)ansUm[BYkeKeRCIserIsEpñkmYykñúgcMeNam EpñkTaMgbYnEdlBYkeKcg;rIkceRmIneLIg. GñkdwknaM)anekItecjmk. CnCatitamdgTenøenH)anyl;c,as; ehIy)anEtgtaMgGñkdwknaMbYnnak;[RKb;RKgGñkPUmirs;enAtamEpñkTaMgbYnenAkñúglUka 2³52. GñkEdlRtUv )aneKeRCIserIs[dwknaMkarGPivDÆn_xagsac;QamTTYlxusRtUvEpñkksikmµPUmi. GñkdwknaMmñak;epSgeTot RtUv)an[emIlxusRtUvxagR)aCJa nig)ancab;epþImsalametþyü fñak;GkçrkmµsRmab;mnusSeBjv½y nigfñak; edr):ak;. GñkdwknaMsRmab;EpñkxagviBaØaNeFVICaRKUKgValBYkCMnuMmUldæan. GñkdwknaMEpñksgÁmTTYlxusRtUv [manKMnitfµIenAkñúgPUmi. mñak;kñúgcMeNamGñkdwknaMTaMgenH)ankøayeTACaebskCn beRgonTsSn³vis½yenH dl;GñkenAkñúgkulsm&lt;½n§rbs;xøÜntamdgTenø TaMgEpñkxagelI nigEpñkxageRkam. </w:t>
      </w:r>
      <w:r w:rsidR="00F65C5C">
        <w:rPr>
          <w:rFonts w:ascii="Limon S1" w:hAnsi="Limon S1"/>
          <w:sz w:val="44"/>
          <w:szCs w:val="50"/>
        </w:rPr>
        <w:t>edIm,IksagR)aCJapgEdr ®sþI mñak;RtUv)anbNþúHbNþal[eFVICaRKUbeRgonenAkñúgshKmn_. shKmn_)ancab;epþImsalametþyü fñak;Gkçr kmµsRmab;mnusSeBjv½y nigfñak;edr):ak;</w:t>
      </w:r>
      <w:r w:rsidR="00F65C5C">
        <w:rPr>
          <w:rStyle w:val="FootnoteReference"/>
          <w:rFonts w:ascii="Limon S1" w:hAnsi="Limon S1"/>
          <w:sz w:val="44"/>
          <w:szCs w:val="50"/>
        </w:rPr>
        <w:footnoteReference w:id="2"/>
      </w:r>
      <w:r w:rsidR="00F65C5C">
        <w:rPr>
          <w:rFonts w:ascii="Limon S1" w:hAnsi="Limon S1"/>
          <w:sz w:val="44"/>
          <w:szCs w:val="50"/>
        </w:rPr>
        <w:t>.</w:t>
      </w:r>
    </w:p>
    <w:p w:rsidR="00F65C5C" w:rsidRPr="00545681" w:rsidRDefault="0067243D" w:rsidP="00545681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dayRKan;EtEsVgrk eron nigsÁal;R)aCJa enaHminRKb;RKan;eLIy KWRtUvEtsþab;bgÁab;tamR)aCJa. eyIgRtUveronGMBIkar</w:t>
      </w:r>
      <w:r w:rsidR="00AC5EAD">
        <w:rPr>
          <w:rFonts w:ascii="Limon S1" w:hAnsi="Limon S1"/>
          <w:sz w:val="44"/>
          <w:szCs w:val="50"/>
        </w:rPr>
        <w:t>ENnaMrbs;RBHCam©as; edaymanbMNg</w:t>
      </w:r>
      <w:r>
        <w:rPr>
          <w:rFonts w:ascii="Limon S1" w:hAnsi="Limon S1"/>
          <w:sz w:val="44"/>
          <w:szCs w:val="50"/>
        </w:rPr>
        <w:t xml:space="preserve">sþab;bgÁab;tam nigeFVIdMeNIreq&lt;aHeTArkeKal bMNgrbs;RBHGgÁsRmab;CIvit nigkarbeRmIrbs;eyIg. RKb;EpñkTaMgGs;enAkñúgCIvitrbs;eyIgRtUvrs;enA edaydwgfa RBHCam©as;)anRbTan[eyIgmankarebIksMEdgrbs;RBHGgÁsRmab;karrs;enA nigedaydwgfa </w:t>
      </w:r>
      <w:r>
        <w:rPr>
          <w:rFonts w:ascii="Limon S1" w:hAnsi="Limon S1"/>
          <w:sz w:val="44"/>
          <w:szCs w:val="50"/>
        </w:rPr>
        <w:lastRenderedPageBreak/>
        <w:t>RBHGgÁsegátemIleyIg enAeBlEdleyIgrs;enA. eyIgRtUvEtrs;enAtamR)aCJa¡ kNÐKm&lt;Iry:akubKaMRTesckþI EdleyIgkMBugEtemIlmkdl;eBlenHenAkñúgsBaØacas;GMBIR)aCJa³</w:t>
      </w:r>
    </w:p>
    <w:p w:rsidR="00E672D0" w:rsidRDefault="00E672D0" w:rsidP="00E672D0">
      <w:pPr>
        <w:spacing w:after="0" w:line="240" w:lineRule="auto"/>
        <w:ind w:left="720" w:right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 w:cs="Limon S1"/>
          <w:sz w:val="44"/>
          <w:szCs w:val="44"/>
        </w:rPr>
        <w:t xml:space="preserve">kñúgBYkGñkral;Kña ebImanGñkNamanR)aCJanwgeyabl; RtÚv[GñkenaHsMEdgecjCakiriyal¥ edaysarkarEdlxøÜnRbRBwtþ edayesckþIsuPaBénR)aCJacuH&gt;&gt;&gt;EtR)aCJaEdlmkBIsßanelI enaH mundMbUgehAfabrisuT§ rYcmkmanemRtIcitþ esckþIsMLÚt citþTn; k¾eBjedayesckþIemtþa kruNa nigpll¥ \terIsmux ehIy\tButmayapg </w:t>
      </w:r>
      <w:r>
        <w:rPr>
          <w:rFonts w:ascii="Limon S1" w:hAnsi="Limon S1"/>
          <w:sz w:val="44"/>
          <w:szCs w:val="50"/>
        </w:rPr>
        <w:t>¬y:akub 3³13/ 17¦.</w:t>
      </w:r>
    </w:p>
    <w:p w:rsidR="00176FF1" w:rsidRDefault="00176FF1" w:rsidP="0067243D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DE632A" w:rsidRDefault="0067243D" w:rsidP="0067243D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 xml:space="preserve">R)aCJamantémøxøaMgNas;¡ b:uEnþ RbsinebIeyIgeFVsRbEhscMeBaHkarENnaMrbs;RBHCam©as; eyIgnaM ykesckþIhinvinas nigPaBKµanlMnwgcUlmkkñúgTMnak;TMngxagviBaØaN xagsac;Qam nigxagsgÁmrbs; eyIg. </w:t>
      </w:r>
      <w:r w:rsidR="00DE632A">
        <w:rPr>
          <w:rFonts w:ascii="Limon S1" w:hAnsi="Limon S1"/>
          <w:sz w:val="44"/>
          <w:szCs w:val="50"/>
        </w:rPr>
        <w:t>ecaTiykfa 30³15-16</w:t>
      </w:r>
      <w:r>
        <w:rPr>
          <w:rFonts w:ascii="Limon S1" w:hAnsi="Limon S1"/>
          <w:sz w:val="44"/>
          <w:szCs w:val="50"/>
        </w:rPr>
        <w:t xml:space="preserve"> Bnül;bEnßmeTotGMBIkarykcitþTukdak;cMeBaHkarENnaMrbs;RBHCam©as;Ca bnÞan;.</w:t>
      </w:r>
    </w:p>
    <w:p w:rsidR="00DE632A" w:rsidRDefault="00DE632A" w:rsidP="00DE632A">
      <w:pPr>
        <w:spacing w:after="0" w:line="240" w:lineRule="auto"/>
        <w:ind w:left="720" w:right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 w:cs="Limon S1"/>
          <w:sz w:val="44"/>
          <w:szCs w:val="44"/>
        </w:rPr>
        <w:t>emIl enAéf¶enH Gj)andak;sMEjgCIvitnwgesckþIl¥enAmuxÉg RBmTaMgesckþIsøab;nwgesckþI GaRkk;pg edayGjbgÁab;dl;ÉgenAéf¶enH [RsLaj;dl;RBHeyhUva: CaRBHénÉg edImI, nwgedIrtampøÚvRTg; ehIynwgkan;tamGs;TaMgesckþIbgÁab; nwgc,ab; ehIynwgbBaØt</w:t>
      </w:r>
      <w:r w:rsidR="00AC5EAD">
        <w:rPr>
          <w:rFonts w:ascii="Limon S1" w:hAnsi="Limon S1" w:cs="Limon S1"/>
          <w:sz w:val="44"/>
          <w:szCs w:val="44"/>
        </w:rPr>
        <w:t>i</w:t>
      </w:r>
      <w:r>
        <w:rPr>
          <w:rFonts w:ascii="Limon S1" w:hAnsi="Limon S1" w:cs="Limon S1"/>
          <w:sz w:val="44"/>
          <w:szCs w:val="44"/>
        </w:rPr>
        <w:t>þTaMgb:unµan rbs;RTg; RbeyaCn_[Ég)anrs;enA ehIycMerIneLIg ehIyRbeyaCn_[RBHeyhUva: CaRBHén Ég)anRbTanBrdl;ÉgenAkñúgRsuk EdlÉgnwgcUleTAcab;ykenaH.</w:t>
      </w:r>
    </w:p>
    <w:p w:rsidR="00DE632A" w:rsidRDefault="00DE632A" w:rsidP="0067243D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67243D" w:rsidRDefault="0067243D" w:rsidP="0067243D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kñúgnamCaGñkdwknaM eyIgmansarEdlRtUvR)ab;¡ eyIgGacR)ab; elIkTwkcitþ</w:t>
      </w:r>
      <w:r w:rsidR="003B352C">
        <w:rPr>
          <w:rFonts w:ascii="Limon S1" w:hAnsi="Limon S1"/>
          <w:sz w:val="44"/>
          <w:szCs w:val="50"/>
        </w:rPr>
        <w:t xml:space="preserve"> nigbNþúHbNþalGñkeCO déTeTot[GPivDÆR)aCJa nigPaBmanlMnwgenAkñúgTMnak;TMngnimYy²enH. enAeBlEdlBYkeKeron nigsþab; bgÁab;tamR)aCJarbs;RBHCam©as;enAkñúgCIvitrbs;BYkeK BYkeKnwgeFVIdMeNIreq&lt;aHeTArkeKalbMNgrbs;RBHGgÁ sRmab;CIvitrbs;BYkeK. tamBiteTA RbsinebIkarbeRmIrbs;eyIgmaneKaledACYymnusS[eFVIdMeNIreq&lt;aHeTA rkeKalbMNgrbs;RBHCam©as;sRmab;BYkeKenARKb;EpñkTaMgGs;enAkñúgCIvit enaHRtUvEtR)ab;eKGMBIR)aCJarbs; RBHCam©as;¡</w:t>
      </w:r>
    </w:p>
    <w:p w:rsidR="003B352C" w:rsidRDefault="003B352C" w:rsidP="0067243D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3B352C" w:rsidRDefault="003B352C" w:rsidP="0067243D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CC2AD9" w:rsidRPr="00CC2AD9" w:rsidRDefault="00CC2AD9" w:rsidP="00CC2AD9">
      <w:pPr>
        <w:spacing w:after="0" w:line="240" w:lineRule="auto"/>
        <w:jc w:val="both"/>
        <w:rPr>
          <w:rFonts w:ascii="Limon R1" w:hAnsi="Limon R1"/>
          <w:sz w:val="44"/>
          <w:szCs w:val="50"/>
        </w:rPr>
      </w:pPr>
      <w:r w:rsidRPr="00CC2AD9">
        <w:rPr>
          <w:rFonts w:ascii="Limon R1" w:hAnsi="Limon R1"/>
          <w:sz w:val="44"/>
          <w:szCs w:val="50"/>
        </w:rPr>
        <w:lastRenderedPageBreak/>
        <w:t>R)aCJa nigTMnak;TMngTaMgbI</w:t>
      </w:r>
    </w:p>
    <w:p w:rsidR="00CC2AD9" w:rsidRDefault="003B352C" w:rsidP="006419E5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dayeRBaHeyIgmanTMnak;TMngbI nigedayeRBaHRBHeys‘UvKWCaKMrUrbs;eyIg eyIgGacerobcMEpnkar beRmIEdlb:HBal;EpñknimYy². cUrBicarNaGMBI]TahrN_mYyEdldak;bBa©ÚlTMnak;TMngTaMgbI nigR)aCJacUl Kña. RbsinebIBYkCMnuM]btßmÖkarRbkYt)al;Tat;rvagRkumenAkñúgBYkCMnuM CamYynwgRkummkBIshKmn_ lT§pl Edlcg;)anKYrEtCakarman\T§iBly:agxøaMgenAkñúgEpñksgÁm. RbsinebIBYkCMnuMbeRmITwk[kILakr man\T§iBl bnÞab;bnSMenAkñúgEpñkxagsac;Qam. RbsinebIRKUbgVwksuMRBHCam©as;RbTanBrdl;karRbkYtrbs;RkumTaMgBIr man\T§iBlbnÞab;bnSMenAkñúgEpñkxagviBaØaN. cugbBa©b; RbsinebIKat;BinitüemIlc,ab;RbkYt ehIyelIkeLIg rebobEdlRBHCam©as;cg;[eyIgeFVItamc,ab;rbs;RBHGgÁsRmab;karRbkYtenAkñúgCIvit man\T§iBlbnÞab;bnSM Edl)aneRKagTukenAkñúgEpñkR)aCJa.</w:t>
      </w:r>
      <w:r w:rsidR="00C36137">
        <w:rPr>
          <w:rFonts w:ascii="Limon S1" w:hAnsi="Limon S1"/>
          <w:sz w:val="44"/>
          <w:szCs w:val="50"/>
        </w:rPr>
        <w:t xml:space="preserve"> rYmKñamk RBWtþikarN_enHKWCaKMrUGMBITMnak;TMngrbs;eyIgenAkñúgEpñk nimYy² nigR)aCJa.</w:t>
      </w:r>
    </w:p>
    <w:p w:rsidR="00C36137" w:rsidRDefault="00C36137" w:rsidP="006419E5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yIgminGacrIkceRmIneLIgeq&lt;aHeTArkKMrUrbs;RBHRKIsÞ edayminmanR)aCJarbs;RBHCam©as;)aneT. mnusSKYrEtemIleXIjR)aCJaenaHtamry³CIvitrbs;eyIg manbTBiesaFn_CamYyR)aCJaenaHtamry³karbeRmI rbs;eyIg nigsþab;B¤R)aCJaenaHtamry³BaküsMdIrbs;eyIg. GñksresrTMnukdMekIgR)ab;eyIgfa eyIgGacman R)aCJaCagxµaMgsRtUvrbs;eyIg edayeRBaHeyIgmanR)aCJarbs;RBHCam©as;enACamYy. eyIgGacmaneyabl; elIsCagRKUrbs;eyIg edayeRBaHeyIgsBa¢wgKitGMBIRkwtüvin½yrbs;RBHGgÁ ehIyeyIgGacyl;eRcInCagBYk cas;² edayeRBaHeyIgeFVItambBaØtþirbs;RBHGgÁ ¬TMnukdMekIg 119³97-100¦. R)aCJaminEmnsRmab;Et eyIgb:ueNÑaHeT¡ eyIgGacGFisæan[GñkdéT nigman\T§iBlelIGñkdéT[sþab;bgÁab;tamR)aCJarbs;RBHGgÁ. GñkEdlsþab;bgÁab;RBHGgÁrs;enAedays½kþism nigKab;RBHhbJT½ydl;RBHCam©as;¡</w:t>
      </w:r>
    </w:p>
    <w:p w:rsidR="00C36137" w:rsidRDefault="00C36137" w:rsidP="006419E5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sñaRBHhsþEdlRBHCam©as;)anbegáIt</w:t>
      </w:r>
      <w:r w:rsidR="007C09B9">
        <w:rPr>
          <w:rFonts w:ascii="Limon S1" w:hAnsi="Limon S1"/>
          <w:sz w:val="44"/>
          <w:szCs w:val="50"/>
        </w:rPr>
        <w:t>suT§Etl¥ b:uEnþGMeBI)ab)ancUlmkkñúgBiPBelak ehIyTMnak; TMngTaMgGs;EdlRBHCam©as;)anbegáItsRmab;mnusS)an)ak;Ebk KWxagviBaØaN xagsac;Qam nigxagsgÁm. PsþútagmanenARKb;TIkEnøg¡ b:uEnþRBHCam©as;manEpnkarsþarrbs;sBVsareBIEdl)an)ak;EbkenaHeLIgvij. edaysaresckþIsb,úrsrbs;RBHGgÁ RBHGgÁ)anRbTan[eyIgmanR)aCJarbs;RBHGgÁ edIm,InaMeyIg nigGñk EdleyIgbeRmIeFVIdMeNIreq&lt;aHeTArkkarsþareLIgvij nigkareR)as[CaEdlRBHGgÁcg;)ansRmab;BiPBelak EdlRBHGgÁ)anbegáIt nigRslaj;. sUm[eyIgEsVgrkR)aCJarbs;RBH [témødl;R)aCJarbs;RBH nigsþab; bgÁab;tamR)aCJarbs;RBH¡</w:t>
      </w:r>
    </w:p>
    <w:p w:rsidR="00D737CF" w:rsidRDefault="00D737CF" w:rsidP="006419E5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</w:p>
    <w:p w:rsidR="00176FF1" w:rsidRDefault="00176FF1" w:rsidP="00176FF1">
      <w:pPr>
        <w:jc w:val="center"/>
        <w:rPr>
          <w:i/>
          <w:sz w:val="20"/>
        </w:rPr>
      </w:pPr>
      <w:r>
        <w:rPr>
          <w:i/>
          <w:sz w:val="20"/>
        </w:rPr>
        <w:t>By Bob Moffitt, Harvest Foundation</w:t>
      </w:r>
    </w:p>
    <w:p w:rsidR="00176FF1" w:rsidRPr="00B779B6" w:rsidRDefault="00176FF1" w:rsidP="00176FF1">
      <w:pPr>
        <w:jc w:val="center"/>
        <w:rPr>
          <w:i/>
          <w:sz w:val="20"/>
        </w:rPr>
      </w:pPr>
      <w:r w:rsidRPr="00B779B6">
        <w:rPr>
          <w:i/>
          <w:sz w:val="20"/>
        </w:rPr>
        <w:t xml:space="preserve">Last edited by </w:t>
      </w:r>
      <w:smartTag w:uri="urn:schemas-microsoft-com:office:smarttags" w:element="PersonName">
        <w:r w:rsidRPr="00B779B6">
          <w:rPr>
            <w:i/>
            <w:sz w:val="20"/>
          </w:rPr>
          <w:t>Nadia Chandler</w:t>
        </w:r>
      </w:smartTag>
      <w:r>
        <w:rPr>
          <w:i/>
          <w:sz w:val="20"/>
        </w:rPr>
        <w:t xml:space="preserve"> and Karla Tesch, August, 2007.</w:t>
      </w:r>
    </w:p>
    <w:p w:rsidR="00176FF1" w:rsidRDefault="00176FF1" w:rsidP="00176FF1">
      <w:pPr>
        <w:jc w:val="center"/>
        <w:rPr>
          <w:i/>
          <w:sz w:val="20"/>
        </w:rPr>
      </w:pPr>
      <w:r>
        <w:rPr>
          <w:i/>
          <w:sz w:val="20"/>
        </w:rPr>
        <w:t xml:space="preserve">Copyright 2007 by the Disciple Nations </w:t>
      </w:r>
      <w:smartTag w:uri="urn:schemas-microsoft-com:office:smarttags" w:element="place">
        <w:smartTag w:uri="urn:schemas-microsoft-com:office:smarttags" w:element="City">
          <w:r>
            <w:rPr>
              <w:i/>
              <w:sz w:val="20"/>
            </w:rPr>
            <w:t>Alliance</w:t>
          </w:r>
        </w:smartTag>
      </w:smartTag>
    </w:p>
    <w:p w:rsidR="00176FF1" w:rsidRDefault="00176FF1" w:rsidP="00176FF1">
      <w:pPr>
        <w:jc w:val="center"/>
        <w:rPr>
          <w:i/>
          <w:sz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i/>
              <w:sz w:val="20"/>
            </w:rPr>
            <w:t>701 N. 1</w:t>
          </w:r>
          <w:r w:rsidRPr="00AA65C3">
            <w:rPr>
              <w:i/>
              <w:sz w:val="20"/>
              <w:vertAlign w:val="superscript"/>
            </w:rPr>
            <w:t>st</w:t>
          </w:r>
          <w:r>
            <w:rPr>
              <w:i/>
              <w:sz w:val="20"/>
            </w:rPr>
            <w:t xml:space="preserve"> Street</w:t>
          </w:r>
        </w:smartTag>
        <w:r>
          <w:rPr>
            <w:i/>
            <w:sz w:val="20"/>
          </w:rPr>
          <w:t xml:space="preserve"> </w:t>
        </w:r>
        <w:smartTag w:uri="urn:schemas-microsoft-com:office:smarttags" w:element="City">
          <w:r>
            <w:rPr>
              <w:i/>
              <w:sz w:val="20"/>
            </w:rPr>
            <w:t>Phoenix</w:t>
          </w:r>
        </w:smartTag>
        <w:r>
          <w:rPr>
            <w:i/>
            <w:sz w:val="20"/>
          </w:rPr>
          <w:t xml:space="preserve">, </w:t>
        </w:r>
        <w:smartTag w:uri="urn:schemas-microsoft-com:office:smarttags" w:element="State">
          <w:r>
            <w:rPr>
              <w:i/>
              <w:sz w:val="20"/>
            </w:rPr>
            <w:t>AZ</w:t>
          </w:r>
        </w:smartTag>
        <w:r>
          <w:rPr>
            <w:i/>
            <w:sz w:val="20"/>
          </w:rPr>
          <w:t xml:space="preserve">  </w:t>
        </w:r>
        <w:smartTag w:uri="urn:schemas-microsoft-com:office:smarttags" w:element="PostalCode">
          <w:r>
            <w:rPr>
              <w:i/>
              <w:sz w:val="20"/>
            </w:rPr>
            <w:t>85004</w:t>
          </w:r>
        </w:smartTag>
      </w:smartTag>
    </w:p>
    <w:p w:rsidR="00176FF1" w:rsidRDefault="00176FF1" w:rsidP="00176FF1">
      <w:pPr>
        <w:jc w:val="center"/>
        <w:rPr>
          <w:i/>
          <w:sz w:val="20"/>
        </w:rPr>
      </w:pPr>
      <w:r>
        <w:rPr>
          <w:i/>
          <w:sz w:val="20"/>
        </w:rPr>
        <w:t xml:space="preserve">email: </w:t>
      </w:r>
      <w:smartTag w:uri="urn:schemas-microsoft-com:office:smarttags" w:element="PersonName">
        <w:r>
          <w:rPr>
            <w:i/>
            <w:sz w:val="20"/>
          </w:rPr>
          <w:t>bmoffitt@harvestfoundation.org</w:t>
        </w:r>
      </w:smartTag>
    </w:p>
    <w:p w:rsidR="00176FF1" w:rsidRDefault="00727C07" w:rsidP="00176FF1">
      <w:pPr>
        <w:jc w:val="center"/>
        <w:rPr>
          <w:i/>
          <w:sz w:val="20"/>
        </w:rPr>
      </w:pPr>
      <w:hyperlink r:id="rId14" w:history="1">
        <w:r w:rsidR="00176FF1" w:rsidRPr="005B5A21">
          <w:rPr>
            <w:rStyle w:val="Hyperlink"/>
            <w:i/>
            <w:sz w:val="20"/>
          </w:rPr>
          <w:t>www.harvestfoundation.org</w:t>
        </w:r>
      </w:hyperlink>
      <w:r w:rsidR="00176FF1">
        <w:rPr>
          <w:i/>
          <w:sz w:val="20"/>
        </w:rPr>
        <w:t xml:space="preserve"> and </w:t>
      </w:r>
      <w:hyperlink r:id="rId15" w:history="1">
        <w:r w:rsidR="00176FF1">
          <w:rPr>
            <w:rStyle w:val="Hyperlink"/>
            <w:i/>
            <w:sz w:val="20"/>
          </w:rPr>
          <w:t>www.disciplenations.org</w:t>
        </w:r>
      </w:hyperlink>
    </w:p>
    <w:p w:rsidR="00176FF1" w:rsidRDefault="00176FF1" w:rsidP="00176FF1">
      <w:pPr>
        <w:jc w:val="center"/>
        <w:rPr>
          <w:i/>
          <w:sz w:val="20"/>
        </w:rPr>
      </w:pPr>
    </w:p>
    <w:p w:rsidR="00176FF1" w:rsidRDefault="00176FF1" w:rsidP="00176FF1">
      <w:pPr>
        <w:spacing w:after="0" w:line="240" w:lineRule="auto"/>
        <w:jc w:val="center"/>
        <w:rPr>
          <w:rFonts w:ascii="Limon S1" w:hAnsi="Limon S1"/>
          <w:i/>
          <w:sz w:val="44"/>
          <w:szCs w:val="44"/>
        </w:rPr>
      </w:pPr>
      <w:r>
        <w:rPr>
          <w:rFonts w:ascii="Limon S1" w:hAnsi="Limon S1"/>
          <w:i/>
          <w:sz w:val="44"/>
          <w:szCs w:val="44"/>
        </w:rPr>
        <w:t xml:space="preserve">karGnuBaØt³ elakGñkRtUv)anGnuBaØat nigelIkTwkcitþ[ftcmøg nigEckcayemeronenHtam TRmg;NamYyk¾)an EtsUmkuMEkn½yemeron kuMKitéføhYsBIelakGñkcMNay </w:t>
      </w:r>
    </w:p>
    <w:p w:rsidR="00176FF1" w:rsidRPr="007B6111" w:rsidRDefault="00176FF1" w:rsidP="00176FF1">
      <w:pPr>
        <w:spacing w:after="0" w:line="240" w:lineRule="auto"/>
        <w:jc w:val="center"/>
        <w:rPr>
          <w:rFonts w:ascii="Limon S1" w:hAnsi="Limon S1"/>
          <w:sz w:val="44"/>
          <w:szCs w:val="44"/>
        </w:rPr>
      </w:pPr>
      <w:r>
        <w:rPr>
          <w:rFonts w:ascii="Limon S1" w:hAnsi="Limon S1"/>
          <w:i/>
          <w:sz w:val="44"/>
          <w:szCs w:val="44"/>
        </w:rPr>
        <w:t>nigkuMftcmøgeRcInCag 1000 c,ab;.</w:t>
      </w:r>
    </w:p>
    <w:p w:rsidR="00176FF1" w:rsidRPr="00550E42" w:rsidRDefault="00176FF1" w:rsidP="00176FF1">
      <w:pPr>
        <w:jc w:val="both"/>
        <w:rPr>
          <w:rFonts w:ascii="Limon S1" w:hAnsi="Limon S1"/>
          <w:b/>
          <w:sz w:val="44"/>
          <w:szCs w:val="44"/>
        </w:rPr>
      </w:pPr>
      <w:r>
        <w:rPr>
          <w:b/>
        </w:rPr>
        <w:br w:type="page"/>
      </w:r>
      <w:r>
        <w:rPr>
          <w:rFonts w:ascii="Limon S1" w:hAnsi="Limon S1"/>
          <w:b/>
          <w:sz w:val="44"/>
          <w:szCs w:val="44"/>
        </w:rPr>
        <w:lastRenderedPageBreak/>
        <w:t>FnFanl¥Edl)anpþl;Caeyabl;CUn³</w:t>
      </w:r>
    </w:p>
    <w:p w:rsidR="00176FF1" w:rsidRPr="00E075FF" w:rsidRDefault="00176FF1" w:rsidP="00176FF1">
      <w:pPr>
        <w:jc w:val="both"/>
        <w:rPr>
          <w:b/>
        </w:rPr>
      </w:pPr>
    </w:p>
    <w:p w:rsidR="00D737CF" w:rsidRPr="00575935" w:rsidRDefault="00D737CF" w:rsidP="00D737CF">
      <w:pPr>
        <w:jc w:val="both"/>
      </w:pPr>
      <w:r>
        <w:t xml:space="preserve">Miller, Darrow L. and Bob Moffitt.  </w:t>
      </w:r>
      <w:r>
        <w:rPr>
          <w:i/>
        </w:rPr>
        <w:t>On Earth As It Is in Heaven.</w:t>
      </w:r>
      <w:r>
        <w:t xml:space="preserve">  DVD: </w:t>
      </w:r>
      <w:r w:rsidRPr="00771400">
        <w:rPr>
          <w:highlight w:val="yellow"/>
        </w:rPr>
        <w:t>Session ??.</w:t>
      </w:r>
      <w:r>
        <w:t xml:space="preserve">  Available through Disciple Nations Alliance: </w:t>
      </w:r>
      <w:hyperlink r:id="rId16" w:history="1">
        <w:r w:rsidRPr="002369C4">
          <w:rPr>
            <w:rStyle w:val="Hyperlink"/>
          </w:rPr>
          <w:t>www.disciplenations.org/resources</w:t>
        </w:r>
      </w:hyperlink>
      <w:r>
        <w:t xml:space="preserve">.  </w:t>
      </w:r>
    </w:p>
    <w:p w:rsidR="00D737CF" w:rsidRDefault="00D737CF" w:rsidP="00D737CF">
      <w:pPr>
        <w:jc w:val="both"/>
        <w:rPr>
          <w:szCs w:val="22"/>
        </w:rPr>
      </w:pPr>
    </w:p>
    <w:p w:rsidR="00D737CF" w:rsidRPr="007F3583" w:rsidRDefault="00D737CF" w:rsidP="00D737CF">
      <w:pPr>
        <w:jc w:val="both"/>
        <w:rPr>
          <w:szCs w:val="22"/>
        </w:rPr>
      </w:pPr>
      <w:r>
        <w:rPr>
          <w:szCs w:val="22"/>
        </w:rPr>
        <w:t>Disciple Nations Alliance online course</w:t>
      </w:r>
      <w:r w:rsidRPr="007F3583">
        <w:rPr>
          <w:szCs w:val="22"/>
        </w:rPr>
        <w:t xml:space="preserve">:  </w:t>
      </w:r>
      <w:hyperlink r:id="rId17" w:history="1">
        <w:r w:rsidRPr="00BE160E">
          <w:rPr>
            <w:rStyle w:val="Hyperlink"/>
            <w:szCs w:val="22"/>
          </w:rPr>
          <w:t>www.disciplenations.org/resources/course</w:t>
        </w:r>
      </w:hyperlink>
      <w:r>
        <w:rPr>
          <w:szCs w:val="22"/>
        </w:rPr>
        <w:t>.  Section</w:t>
      </w:r>
      <w:r w:rsidRPr="007F3583">
        <w:rPr>
          <w:szCs w:val="22"/>
        </w:rPr>
        <w:t>:  Wholistic Ministry</w:t>
      </w:r>
    </w:p>
    <w:p w:rsidR="00D737CF" w:rsidRDefault="00D737CF" w:rsidP="00D737CF">
      <w:pPr>
        <w:jc w:val="both"/>
      </w:pPr>
    </w:p>
    <w:p w:rsidR="00D737CF" w:rsidRDefault="00D737CF" w:rsidP="00D737CF">
      <w:pPr>
        <w:tabs>
          <w:tab w:val="left" w:pos="1890"/>
        </w:tabs>
        <w:jc w:val="both"/>
      </w:pPr>
      <w:r>
        <w:t xml:space="preserve">Harvest Foundation. </w:t>
      </w:r>
      <w:r w:rsidRPr="00EE5D6B">
        <w:rPr>
          <w:i/>
        </w:rPr>
        <w:t>Leadership Develop Training Program</w:t>
      </w:r>
      <w:r>
        <w:rPr>
          <w:i/>
        </w:rPr>
        <w:t xml:space="preserve"> </w:t>
      </w:r>
      <w:r>
        <w:rPr>
          <w:i/>
          <w:iCs/>
          <w:szCs w:val="22"/>
        </w:rPr>
        <w:t>(</w:t>
      </w:r>
      <w:r>
        <w:rPr>
          <w:i/>
          <w:iCs/>
          <w:color w:val="FF0000"/>
          <w:szCs w:val="22"/>
        </w:rPr>
        <w:t xml:space="preserve">Need to get this from Karla and change name to LCMT) </w:t>
      </w:r>
      <w:r>
        <w:rPr>
          <w:i/>
          <w:iCs/>
          <w:szCs w:val="22"/>
          <w:shd w:val="clear" w:color="auto" w:fill="FFFF00"/>
        </w:rPr>
        <w:t xml:space="preserve">Level </w:t>
      </w:r>
      <w:r w:rsidRPr="00771400">
        <w:rPr>
          <w:i/>
          <w:highlight w:val="yellow"/>
        </w:rPr>
        <w:t>Level ??</w:t>
      </w:r>
      <w:r w:rsidRPr="00771400">
        <w:rPr>
          <w:highlight w:val="yellow"/>
        </w:rPr>
        <w:t>,</w:t>
      </w:r>
      <w:r>
        <w:t xml:space="preserve"> pp.108 - 127.  (Free download at </w:t>
      </w:r>
      <w:hyperlink r:id="rId18" w:history="1">
        <w:r w:rsidRPr="00A07C00">
          <w:rPr>
            <w:rStyle w:val="Hyperlink"/>
          </w:rPr>
          <w:t>www.harvestfoundation.org</w:t>
        </w:r>
      </w:hyperlink>
      <w:r>
        <w:t>: Section: Material.  Lesson is also called Three Relationships.</w:t>
      </w:r>
    </w:p>
    <w:p w:rsidR="00D737CF" w:rsidRDefault="00D737CF" w:rsidP="00D737CF">
      <w:pPr>
        <w:tabs>
          <w:tab w:val="left" w:pos="1890"/>
        </w:tabs>
        <w:jc w:val="both"/>
      </w:pPr>
    </w:p>
    <w:p w:rsidR="00AB523D" w:rsidRPr="00960C53" w:rsidRDefault="00D737CF" w:rsidP="00D737CF">
      <w:pPr>
        <w:jc w:val="both"/>
        <w:rPr>
          <w:rFonts w:ascii="Limon S1" w:hAnsi="Limon S1"/>
          <w:sz w:val="44"/>
          <w:szCs w:val="50"/>
        </w:rPr>
      </w:pPr>
      <w:r>
        <w:t xml:space="preserve">Moffitt, Bob, Tesch, Karla.  </w:t>
      </w:r>
      <w:r>
        <w:rPr>
          <w:i/>
        </w:rPr>
        <w:t xml:space="preserve">If Jesus Were Mayor: How Your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Local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Church</w:t>
          </w:r>
        </w:smartTag>
      </w:smartTag>
      <w:r>
        <w:rPr>
          <w:i/>
        </w:rPr>
        <w:t xml:space="preserve"> Can Transform Your Community.</w:t>
      </w:r>
      <w:r>
        <w:t xml:space="preserve">  </w:t>
      </w:r>
      <w:smartTag w:uri="urn:schemas-microsoft-com:office:smarttags" w:element="place">
        <w:smartTag w:uri="urn:schemas-microsoft-com:office:smarttags" w:element="City">
          <w:r>
            <w:t>Oxford</w:t>
          </w:r>
        </w:smartTag>
        <w:r>
          <w:t xml:space="preserve">, </w:t>
        </w:r>
        <w:smartTag w:uri="urn:schemas-microsoft-com:office:smarttags" w:element="country-region">
          <w:r>
            <w:t>UK</w:t>
          </w:r>
        </w:smartTag>
      </w:smartTag>
      <w:r>
        <w:t xml:space="preserve">:  Monarch Books, 2006, pp. 53-55; 63 - </w:t>
      </w:r>
      <w:r w:rsidRPr="00771400">
        <w:rPr>
          <w:highlight w:val="yellow"/>
        </w:rPr>
        <w:t>?.</w:t>
      </w:r>
      <w:r>
        <w:t xml:space="preserve">   </w:t>
      </w:r>
    </w:p>
    <w:sectPr w:rsidR="00AB523D" w:rsidRPr="00960C53" w:rsidSect="006B6AAB">
      <w:footerReference w:type="default" r:id="rId19"/>
      <w:pgSz w:w="12240" w:h="15840"/>
      <w:pgMar w:top="1440" w:right="1440" w:bottom="1440" w:left="1440" w:header="720" w:footer="310" w:gutter="0"/>
      <w:pgNumType w:start="9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07" w:rsidRDefault="00727C07" w:rsidP="00BF6107">
      <w:pPr>
        <w:spacing w:after="0" w:line="240" w:lineRule="auto"/>
      </w:pPr>
      <w:r>
        <w:separator/>
      </w:r>
    </w:p>
  </w:endnote>
  <w:endnote w:type="continuationSeparator" w:id="0">
    <w:p w:rsidR="00727C07" w:rsidRDefault="00727C07" w:rsidP="00BF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813264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44"/>
        <w:szCs w:val="44"/>
      </w:rPr>
    </w:sdtEndPr>
    <w:sdtContent>
      <w:p w:rsidR="00682483" w:rsidRDefault="00682483">
        <w:pPr>
          <w:pStyle w:val="Footer"/>
          <w:jc w:val="center"/>
        </w:pPr>
        <w:r w:rsidRPr="00AC131E">
          <w:rPr>
            <w:rFonts w:ascii="Limon S1" w:hAnsi="Limon S1"/>
            <w:sz w:val="44"/>
            <w:szCs w:val="44"/>
          </w:rPr>
          <w:fldChar w:fldCharType="begin"/>
        </w:r>
        <w:r w:rsidRPr="00AC131E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AC131E">
          <w:rPr>
            <w:rFonts w:ascii="Limon S1" w:hAnsi="Limon S1"/>
            <w:sz w:val="44"/>
            <w:szCs w:val="44"/>
          </w:rPr>
          <w:fldChar w:fldCharType="separate"/>
        </w:r>
        <w:r w:rsidR="00385866">
          <w:rPr>
            <w:rFonts w:ascii="Limon S1" w:hAnsi="Limon S1"/>
            <w:noProof/>
            <w:sz w:val="44"/>
            <w:szCs w:val="44"/>
          </w:rPr>
          <w:t>91</w:t>
        </w:r>
        <w:r w:rsidRPr="00AC131E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:rsidR="00682483" w:rsidRDefault="00682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07" w:rsidRDefault="00727C07" w:rsidP="00BF6107">
      <w:pPr>
        <w:spacing w:after="0" w:line="240" w:lineRule="auto"/>
      </w:pPr>
      <w:r>
        <w:separator/>
      </w:r>
    </w:p>
  </w:footnote>
  <w:footnote w:type="continuationSeparator" w:id="0">
    <w:p w:rsidR="00727C07" w:rsidRDefault="00727C07" w:rsidP="00BF6107">
      <w:pPr>
        <w:spacing w:after="0" w:line="240" w:lineRule="auto"/>
      </w:pPr>
      <w:r>
        <w:continuationSeparator/>
      </w:r>
    </w:p>
  </w:footnote>
  <w:footnote w:id="1">
    <w:p w:rsidR="00682483" w:rsidRPr="001B2870" w:rsidRDefault="00682483">
      <w:pPr>
        <w:pStyle w:val="FootnoteText"/>
        <w:rPr>
          <w:rFonts w:ascii="Limon S1" w:hAnsi="Limon S1"/>
          <w:sz w:val="44"/>
          <w:szCs w:val="4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Limon S1" w:hAnsi="Limon S1"/>
          <w:sz w:val="44"/>
          <w:szCs w:val="44"/>
        </w:rPr>
        <w:t>mnusSmYycMnYnBiPakSaGMBITMnak;TMngTIbYn KWTMnak;TMngrbs;eyIgCamYyxøÜnÉg. enARtg;enH eyIglb;ecal BIeRBaHbTKm&lt;Irdas;etOneyIgkuM[epþatelIxøÜnÉg nigedayeRBaHGarmµN_nwgFwg nigPaBmanlMnwgpÞal;xøÜn Ca jwkjab;ekItecjBIkarsþab;bgÁab;enAkñúgTMnak;TMngxagviBaØaN xagsac;Qam nigxagsgÁm.</w:t>
      </w:r>
    </w:p>
  </w:footnote>
  <w:footnote w:id="2">
    <w:p w:rsidR="00F65C5C" w:rsidRPr="00F65C5C" w:rsidRDefault="00F65C5C">
      <w:pPr>
        <w:pStyle w:val="FootnoteText"/>
        <w:rPr>
          <w:rFonts w:ascii="Limon S1" w:hAnsi="Limon S1"/>
          <w:sz w:val="44"/>
          <w:szCs w:val="4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Limon S1" w:hAnsi="Limon S1"/>
          <w:sz w:val="44"/>
          <w:szCs w:val="44"/>
        </w:rPr>
        <w:t xml:space="preserve">dkRsg;enAkñúg </w:t>
      </w:r>
      <w:r>
        <w:rPr>
          <w:rFonts w:ascii="Limon S1" w:hAnsi="Limon S1"/>
          <w:i/>
          <w:iCs/>
          <w:sz w:val="44"/>
          <w:szCs w:val="44"/>
        </w:rPr>
        <w:t xml:space="preserve">RbsinebIRBHeys‘UvKWCaecAhVayRkug </w:t>
      </w:r>
      <w:r>
        <w:rPr>
          <w:rFonts w:ascii="Limon S1" w:hAnsi="Limon S1"/>
          <w:sz w:val="44"/>
          <w:szCs w:val="44"/>
        </w:rPr>
        <w:t>TMB½r 24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6830"/>
    <w:multiLevelType w:val="hybridMultilevel"/>
    <w:tmpl w:val="0AAA9B1E"/>
    <w:lvl w:ilvl="0" w:tplc="9C70F52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271D"/>
    <w:multiLevelType w:val="hybridMultilevel"/>
    <w:tmpl w:val="03AC5E3A"/>
    <w:lvl w:ilvl="0" w:tplc="4DF29BD0">
      <w:start w:val="1"/>
      <w:numFmt w:val="decimal"/>
      <w:lvlText w:val="%1&gt;"/>
      <w:lvlJc w:val="right"/>
      <w:pPr>
        <w:ind w:left="720" w:hanging="360"/>
      </w:pPr>
      <w:rPr>
        <w:rFonts w:ascii="Limon R1" w:hAnsi="Limon R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659D"/>
    <w:multiLevelType w:val="hybridMultilevel"/>
    <w:tmpl w:val="148CB6DA"/>
    <w:lvl w:ilvl="0" w:tplc="BB6CB1F8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5B3350C"/>
    <w:multiLevelType w:val="hybridMultilevel"/>
    <w:tmpl w:val="0B0082DC"/>
    <w:lvl w:ilvl="0" w:tplc="3920FCE8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B897EAE"/>
    <w:multiLevelType w:val="hybridMultilevel"/>
    <w:tmpl w:val="24C03D72"/>
    <w:lvl w:ilvl="0" w:tplc="2B0A764E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5724A01"/>
    <w:multiLevelType w:val="hybridMultilevel"/>
    <w:tmpl w:val="A94406B0"/>
    <w:lvl w:ilvl="0" w:tplc="71F6571E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C7D70BA"/>
    <w:multiLevelType w:val="hybridMultilevel"/>
    <w:tmpl w:val="7660B6E8"/>
    <w:lvl w:ilvl="0" w:tplc="595CBB36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EC13B5"/>
    <w:multiLevelType w:val="hybridMultilevel"/>
    <w:tmpl w:val="33603BE8"/>
    <w:lvl w:ilvl="0" w:tplc="1E029100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A5E66B2"/>
    <w:multiLevelType w:val="hybridMultilevel"/>
    <w:tmpl w:val="B7DC293E"/>
    <w:lvl w:ilvl="0" w:tplc="FE0481BE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B0A3220"/>
    <w:multiLevelType w:val="hybridMultilevel"/>
    <w:tmpl w:val="73342B1C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635F4F"/>
    <w:multiLevelType w:val="hybridMultilevel"/>
    <w:tmpl w:val="2978551E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A81E6D"/>
    <w:multiLevelType w:val="hybridMultilevel"/>
    <w:tmpl w:val="E5A6A0BE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CC692D"/>
    <w:multiLevelType w:val="hybridMultilevel"/>
    <w:tmpl w:val="39BEB7BA"/>
    <w:lvl w:ilvl="0" w:tplc="BDF26A4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7187B"/>
    <w:multiLevelType w:val="hybridMultilevel"/>
    <w:tmpl w:val="D7346BDE"/>
    <w:lvl w:ilvl="0" w:tplc="6B76E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0B7721"/>
    <w:multiLevelType w:val="hybridMultilevel"/>
    <w:tmpl w:val="D65C2D0A"/>
    <w:lvl w:ilvl="0" w:tplc="5C9EB156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4F4537"/>
    <w:multiLevelType w:val="hybridMultilevel"/>
    <w:tmpl w:val="409CEC88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B33AEB"/>
    <w:multiLevelType w:val="hybridMultilevel"/>
    <w:tmpl w:val="0A081838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147EC8"/>
    <w:multiLevelType w:val="hybridMultilevel"/>
    <w:tmpl w:val="3552D870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FD2881"/>
    <w:multiLevelType w:val="hybridMultilevel"/>
    <w:tmpl w:val="4E86FE08"/>
    <w:lvl w:ilvl="0" w:tplc="6B76E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81706"/>
    <w:multiLevelType w:val="hybridMultilevel"/>
    <w:tmpl w:val="07D6EE08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322A6C"/>
    <w:multiLevelType w:val="hybridMultilevel"/>
    <w:tmpl w:val="4DE0EA22"/>
    <w:lvl w:ilvl="0" w:tplc="6B76EC2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680D066A"/>
    <w:multiLevelType w:val="hybridMultilevel"/>
    <w:tmpl w:val="B9DE1088"/>
    <w:lvl w:ilvl="0" w:tplc="75AE06F2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35B76"/>
    <w:multiLevelType w:val="hybridMultilevel"/>
    <w:tmpl w:val="1F3C972E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9543B9"/>
    <w:multiLevelType w:val="hybridMultilevel"/>
    <w:tmpl w:val="C1243DDC"/>
    <w:lvl w:ilvl="0" w:tplc="6B76EC2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71203939"/>
    <w:multiLevelType w:val="hybridMultilevel"/>
    <w:tmpl w:val="E8602BAC"/>
    <w:lvl w:ilvl="0" w:tplc="6B76EC2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729C0A08"/>
    <w:multiLevelType w:val="hybridMultilevel"/>
    <w:tmpl w:val="075EE248"/>
    <w:lvl w:ilvl="0" w:tplc="92C893BC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7227C9"/>
    <w:multiLevelType w:val="hybridMultilevel"/>
    <w:tmpl w:val="7BF8466E"/>
    <w:lvl w:ilvl="0" w:tplc="E0C6B5D6">
      <w:start w:val="1"/>
      <w:numFmt w:val="decimal"/>
      <w:lvlText w:val="%1&gt;"/>
      <w:lvlJc w:val="left"/>
      <w:pPr>
        <w:ind w:left="1080" w:hanging="720"/>
      </w:pPr>
      <w:rPr>
        <w:rFonts w:ascii="Limon S1" w:hAnsi="Limon S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93765"/>
    <w:multiLevelType w:val="hybridMultilevel"/>
    <w:tmpl w:val="98A216EA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25"/>
  </w:num>
  <w:num w:numId="11">
    <w:abstractNumId w:val="2"/>
  </w:num>
  <w:num w:numId="12">
    <w:abstractNumId w:val="26"/>
  </w:num>
  <w:num w:numId="13">
    <w:abstractNumId w:val="24"/>
  </w:num>
  <w:num w:numId="14">
    <w:abstractNumId w:val="19"/>
  </w:num>
  <w:num w:numId="15">
    <w:abstractNumId w:val="14"/>
  </w:num>
  <w:num w:numId="16">
    <w:abstractNumId w:val="6"/>
  </w:num>
  <w:num w:numId="17">
    <w:abstractNumId w:val="18"/>
  </w:num>
  <w:num w:numId="18">
    <w:abstractNumId w:val="16"/>
  </w:num>
  <w:num w:numId="19">
    <w:abstractNumId w:val="10"/>
  </w:num>
  <w:num w:numId="20">
    <w:abstractNumId w:val="17"/>
  </w:num>
  <w:num w:numId="21">
    <w:abstractNumId w:val="23"/>
  </w:num>
  <w:num w:numId="22">
    <w:abstractNumId w:val="13"/>
  </w:num>
  <w:num w:numId="23">
    <w:abstractNumId w:val="9"/>
  </w:num>
  <w:num w:numId="24">
    <w:abstractNumId w:val="15"/>
  </w:num>
  <w:num w:numId="25">
    <w:abstractNumId w:val="27"/>
  </w:num>
  <w:num w:numId="26">
    <w:abstractNumId w:val="22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07"/>
    <w:rsid w:val="000044D3"/>
    <w:rsid w:val="00006A1D"/>
    <w:rsid w:val="00010976"/>
    <w:rsid w:val="00013618"/>
    <w:rsid w:val="000244FB"/>
    <w:rsid w:val="00036660"/>
    <w:rsid w:val="000451D6"/>
    <w:rsid w:val="00050FE1"/>
    <w:rsid w:val="000674A1"/>
    <w:rsid w:val="000B002D"/>
    <w:rsid w:val="000B1DC3"/>
    <w:rsid w:val="000B7065"/>
    <w:rsid w:val="000C604F"/>
    <w:rsid w:val="000D0E57"/>
    <w:rsid w:val="000D1911"/>
    <w:rsid w:val="000E52D6"/>
    <w:rsid w:val="000F538A"/>
    <w:rsid w:val="00100BFC"/>
    <w:rsid w:val="001014A8"/>
    <w:rsid w:val="00111ACE"/>
    <w:rsid w:val="0012160D"/>
    <w:rsid w:val="00125408"/>
    <w:rsid w:val="00157C06"/>
    <w:rsid w:val="00176FF1"/>
    <w:rsid w:val="00181E6B"/>
    <w:rsid w:val="001861CF"/>
    <w:rsid w:val="001921E4"/>
    <w:rsid w:val="0019598A"/>
    <w:rsid w:val="001B004D"/>
    <w:rsid w:val="001B2870"/>
    <w:rsid w:val="001B56E1"/>
    <w:rsid w:val="001F2BC3"/>
    <w:rsid w:val="001F5661"/>
    <w:rsid w:val="001F78DB"/>
    <w:rsid w:val="00201DE7"/>
    <w:rsid w:val="0021672D"/>
    <w:rsid w:val="00220757"/>
    <w:rsid w:val="00226503"/>
    <w:rsid w:val="0025124D"/>
    <w:rsid w:val="002548BD"/>
    <w:rsid w:val="00262880"/>
    <w:rsid w:val="002652B4"/>
    <w:rsid w:val="00273444"/>
    <w:rsid w:val="002761CF"/>
    <w:rsid w:val="002B0848"/>
    <w:rsid w:val="002B0E6E"/>
    <w:rsid w:val="002B1D3F"/>
    <w:rsid w:val="002B25C7"/>
    <w:rsid w:val="002C219F"/>
    <w:rsid w:val="002E1B1E"/>
    <w:rsid w:val="002E278E"/>
    <w:rsid w:val="002E544C"/>
    <w:rsid w:val="00301191"/>
    <w:rsid w:val="0030179C"/>
    <w:rsid w:val="00311136"/>
    <w:rsid w:val="003346BB"/>
    <w:rsid w:val="00340E22"/>
    <w:rsid w:val="003549F1"/>
    <w:rsid w:val="003621C6"/>
    <w:rsid w:val="00367C84"/>
    <w:rsid w:val="003762C1"/>
    <w:rsid w:val="00381BEC"/>
    <w:rsid w:val="003843AC"/>
    <w:rsid w:val="00385866"/>
    <w:rsid w:val="003904F0"/>
    <w:rsid w:val="003A1160"/>
    <w:rsid w:val="003B352C"/>
    <w:rsid w:val="003D2742"/>
    <w:rsid w:val="003E4C15"/>
    <w:rsid w:val="0042193A"/>
    <w:rsid w:val="0042205E"/>
    <w:rsid w:val="004245EA"/>
    <w:rsid w:val="004439B1"/>
    <w:rsid w:val="004524C4"/>
    <w:rsid w:val="00456090"/>
    <w:rsid w:val="004660DA"/>
    <w:rsid w:val="0047083D"/>
    <w:rsid w:val="00476323"/>
    <w:rsid w:val="00477B0B"/>
    <w:rsid w:val="004900B0"/>
    <w:rsid w:val="004A6F0D"/>
    <w:rsid w:val="004B119F"/>
    <w:rsid w:val="004B7812"/>
    <w:rsid w:val="004C248B"/>
    <w:rsid w:val="004C4FC4"/>
    <w:rsid w:val="004C5ECC"/>
    <w:rsid w:val="004D694F"/>
    <w:rsid w:val="004E6263"/>
    <w:rsid w:val="0050215D"/>
    <w:rsid w:val="0051567C"/>
    <w:rsid w:val="005238E2"/>
    <w:rsid w:val="00537C94"/>
    <w:rsid w:val="00541197"/>
    <w:rsid w:val="00545681"/>
    <w:rsid w:val="00550E42"/>
    <w:rsid w:val="00565C60"/>
    <w:rsid w:val="00572345"/>
    <w:rsid w:val="00593015"/>
    <w:rsid w:val="00595AC6"/>
    <w:rsid w:val="005A7201"/>
    <w:rsid w:val="005C1610"/>
    <w:rsid w:val="005C34F4"/>
    <w:rsid w:val="005C4A03"/>
    <w:rsid w:val="005C6069"/>
    <w:rsid w:val="005D54FC"/>
    <w:rsid w:val="005D6360"/>
    <w:rsid w:val="005F0904"/>
    <w:rsid w:val="00611A97"/>
    <w:rsid w:val="006259B2"/>
    <w:rsid w:val="006262F3"/>
    <w:rsid w:val="006357D0"/>
    <w:rsid w:val="006419E5"/>
    <w:rsid w:val="00642117"/>
    <w:rsid w:val="00652D7C"/>
    <w:rsid w:val="006704BA"/>
    <w:rsid w:val="0067243D"/>
    <w:rsid w:val="00682483"/>
    <w:rsid w:val="006908C1"/>
    <w:rsid w:val="006A1FA8"/>
    <w:rsid w:val="006A31A9"/>
    <w:rsid w:val="006A4CFE"/>
    <w:rsid w:val="006B6AAB"/>
    <w:rsid w:val="006C5580"/>
    <w:rsid w:val="006C74EE"/>
    <w:rsid w:val="006F3C73"/>
    <w:rsid w:val="007109E5"/>
    <w:rsid w:val="00725FE9"/>
    <w:rsid w:val="00727C07"/>
    <w:rsid w:val="00730278"/>
    <w:rsid w:val="00744839"/>
    <w:rsid w:val="0074660A"/>
    <w:rsid w:val="00784811"/>
    <w:rsid w:val="00784C4D"/>
    <w:rsid w:val="0078501C"/>
    <w:rsid w:val="007900D5"/>
    <w:rsid w:val="00793BA7"/>
    <w:rsid w:val="00797A4D"/>
    <w:rsid w:val="007A05A2"/>
    <w:rsid w:val="007A119B"/>
    <w:rsid w:val="007A11E5"/>
    <w:rsid w:val="007B4EC1"/>
    <w:rsid w:val="007B6111"/>
    <w:rsid w:val="007C09B9"/>
    <w:rsid w:val="007D5972"/>
    <w:rsid w:val="00803555"/>
    <w:rsid w:val="008067EF"/>
    <w:rsid w:val="00827546"/>
    <w:rsid w:val="00840ED0"/>
    <w:rsid w:val="00855F5D"/>
    <w:rsid w:val="00866243"/>
    <w:rsid w:val="00880B29"/>
    <w:rsid w:val="0089118D"/>
    <w:rsid w:val="008923B9"/>
    <w:rsid w:val="008A0FC8"/>
    <w:rsid w:val="008A1763"/>
    <w:rsid w:val="008A6EDB"/>
    <w:rsid w:val="008B28B2"/>
    <w:rsid w:val="008E0FAE"/>
    <w:rsid w:val="008E6E30"/>
    <w:rsid w:val="008F46B7"/>
    <w:rsid w:val="00900E85"/>
    <w:rsid w:val="00941C52"/>
    <w:rsid w:val="00952749"/>
    <w:rsid w:val="00952F77"/>
    <w:rsid w:val="00960C53"/>
    <w:rsid w:val="009A46E2"/>
    <w:rsid w:val="009B002F"/>
    <w:rsid w:val="009C7D37"/>
    <w:rsid w:val="009D5ED1"/>
    <w:rsid w:val="009E0BFC"/>
    <w:rsid w:val="00A4197F"/>
    <w:rsid w:val="00A52F19"/>
    <w:rsid w:val="00A56001"/>
    <w:rsid w:val="00A57575"/>
    <w:rsid w:val="00A84CD4"/>
    <w:rsid w:val="00AA3075"/>
    <w:rsid w:val="00AA3D81"/>
    <w:rsid w:val="00AA4655"/>
    <w:rsid w:val="00AB177D"/>
    <w:rsid w:val="00AB523D"/>
    <w:rsid w:val="00AC131E"/>
    <w:rsid w:val="00AC5EAD"/>
    <w:rsid w:val="00AD6A48"/>
    <w:rsid w:val="00AE50C0"/>
    <w:rsid w:val="00AE6BCF"/>
    <w:rsid w:val="00AF1BDE"/>
    <w:rsid w:val="00B01BBD"/>
    <w:rsid w:val="00B127ED"/>
    <w:rsid w:val="00B14F81"/>
    <w:rsid w:val="00B1500D"/>
    <w:rsid w:val="00B24314"/>
    <w:rsid w:val="00B315E3"/>
    <w:rsid w:val="00B603EA"/>
    <w:rsid w:val="00B74635"/>
    <w:rsid w:val="00B77514"/>
    <w:rsid w:val="00B83986"/>
    <w:rsid w:val="00B87345"/>
    <w:rsid w:val="00B92905"/>
    <w:rsid w:val="00B93A7F"/>
    <w:rsid w:val="00B96799"/>
    <w:rsid w:val="00BA0791"/>
    <w:rsid w:val="00BB4FA0"/>
    <w:rsid w:val="00BC3E7C"/>
    <w:rsid w:val="00BC3E99"/>
    <w:rsid w:val="00BC69A8"/>
    <w:rsid w:val="00BE1571"/>
    <w:rsid w:val="00BE4374"/>
    <w:rsid w:val="00BE71E8"/>
    <w:rsid w:val="00BF2C3E"/>
    <w:rsid w:val="00BF6107"/>
    <w:rsid w:val="00C05A29"/>
    <w:rsid w:val="00C2348E"/>
    <w:rsid w:val="00C36137"/>
    <w:rsid w:val="00C50391"/>
    <w:rsid w:val="00C54F05"/>
    <w:rsid w:val="00C576D1"/>
    <w:rsid w:val="00C775F6"/>
    <w:rsid w:val="00C85569"/>
    <w:rsid w:val="00C951E0"/>
    <w:rsid w:val="00CA12E4"/>
    <w:rsid w:val="00CB05B2"/>
    <w:rsid w:val="00CB138C"/>
    <w:rsid w:val="00CB18BA"/>
    <w:rsid w:val="00CC0EB7"/>
    <w:rsid w:val="00CC2AD9"/>
    <w:rsid w:val="00CD7024"/>
    <w:rsid w:val="00CE160E"/>
    <w:rsid w:val="00CF05A8"/>
    <w:rsid w:val="00D20515"/>
    <w:rsid w:val="00D653D3"/>
    <w:rsid w:val="00D737CF"/>
    <w:rsid w:val="00D81A1F"/>
    <w:rsid w:val="00D96C82"/>
    <w:rsid w:val="00DA6E31"/>
    <w:rsid w:val="00DC38B2"/>
    <w:rsid w:val="00DD124A"/>
    <w:rsid w:val="00DE632A"/>
    <w:rsid w:val="00DE6B4D"/>
    <w:rsid w:val="00E02FCC"/>
    <w:rsid w:val="00E14242"/>
    <w:rsid w:val="00E25EA4"/>
    <w:rsid w:val="00E37BA9"/>
    <w:rsid w:val="00E42E9E"/>
    <w:rsid w:val="00E626EB"/>
    <w:rsid w:val="00E672D0"/>
    <w:rsid w:val="00E8159F"/>
    <w:rsid w:val="00E840A9"/>
    <w:rsid w:val="00E96BFE"/>
    <w:rsid w:val="00E97771"/>
    <w:rsid w:val="00EB277A"/>
    <w:rsid w:val="00EB47D3"/>
    <w:rsid w:val="00EC5703"/>
    <w:rsid w:val="00ED00C6"/>
    <w:rsid w:val="00ED2AA2"/>
    <w:rsid w:val="00ED6E6F"/>
    <w:rsid w:val="00EF7DC4"/>
    <w:rsid w:val="00F01FAF"/>
    <w:rsid w:val="00F20E98"/>
    <w:rsid w:val="00F37339"/>
    <w:rsid w:val="00F46A1E"/>
    <w:rsid w:val="00F53CBE"/>
    <w:rsid w:val="00F61A9F"/>
    <w:rsid w:val="00F65C5C"/>
    <w:rsid w:val="00F67A7D"/>
    <w:rsid w:val="00F67F75"/>
    <w:rsid w:val="00F7138C"/>
    <w:rsid w:val="00F72DE8"/>
    <w:rsid w:val="00F83C90"/>
    <w:rsid w:val="00F90030"/>
    <w:rsid w:val="00FB6E9C"/>
    <w:rsid w:val="00FD0815"/>
    <w:rsid w:val="00FD0FCF"/>
    <w:rsid w:val="00FD0FF6"/>
    <w:rsid w:val="00FD5B6A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770076-FB93-449C-80B6-18593FCC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6107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107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BF61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107"/>
    <w:pPr>
      <w:ind w:left="720"/>
      <w:contextualSpacing/>
    </w:pPr>
  </w:style>
  <w:style w:type="character" w:styleId="Hyperlink">
    <w:name w:val="Hyperlink"/>
    <w:basedOn w:val="DefaultParagraphFont"/>
    <w:rsid w:val="007B61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1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1E"/>
  </w:style>
  <w:style w:type="paragraph" w:styleId="Footer">
    <w:name w:val="footer"/>
    <w:basedOn w:val="Normal"/>
    <w:link w:val="FooterChar"/>
    <w:uiPriority w:val="99"/>
    <w:unhideWhenUsed/>
    <w:rsid w:val="00A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1E"/>
  </w:style>
  <w:style w:type="table" w:styleId="TableGrid">
    <w:name w:val="Table Grid"/>
    <w:basedOn w:val="TableNormal"/>
    <w:uiPriority w:val="39"/>
    <w:rsid w:val="00565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B2870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2870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1B2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://www.harvestfoundation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disciplenations.org/resources/cour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ciplenations.org/resour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isciplenations.org/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arvest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C20F-E37B-47E6-8266-94044066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22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ea</dc:creator>
  <cp:keywords/>
  <dc:description/>
  <cp:lastModifiedBy>Bopea</cp:lastModifiedBy>
  <cp:revision>43</cp:revision>
  <dcterms:created xsi:type="dcterms:W3CDTF">2014-06-03T09:29:00Z</dcterms:created>
  <dcterms:modified xsi:type="dcterms:W3CDTF">2014-08-26T06:30:00Z</dcterms:modified>
</cp:coreProperties>
</file>